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8B" w:rsidRPr="007A2F4F" w:rsidRDefault="008B363E" w:rsidP="000A7FA1">
      <w:pPr>
        <w:pBdr>
          <w:top w:val="single" w:sz="4" w:space="2" w:color="auto" w:shadow="1"/>
          <w:left w:val="single" w:sz="4" w:space="5" w:color="auto" w:shadow="1"/>
          <w:bottom w:val="single" w:sz="4" w:space="1" w:color="auto" w:shadow="1"/>
          <w:right w:val="single" w:sz="4" w:space="0" w:color="auto" w:shadow="1"/>
        </w:pBdr>
        <w:shd w:val="clear" w:color="auto" w:fill="D6E3BC" w:themeFill="accent3" w:themeFillTint="66"/>
        <w:tabs>
          <w:tab w:val="left" w:pos="540"/>
          <w:tab w:val="left" w:pos="1350"/>
          <w:tab w:val="center" w:pos="5040"/>
        </w:tabs>
        <w:ind w:right="-187"/>
        <w:rPr>
          <w:rFonts w:ascii="Verdana" w:hAnsi="Verdana" w:cs="Arial"/>
          <w:b/>
          <w:bCs/>
          <w:iCs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2F4F">
        <w:rPr>
          <w:rFonts w:ascii="Verdana" w:hAnsi="Verdana" w:cs="Arial"/>
          <w:b/>
          <w:sz w:val="18"/>
          <w:szCs w:val="18"/>
        </w:rPr>
        <w:t xml:space="preserve">   </w:t>
      </w:r>
      <w:r w:rsidR="00FB028B" w:rsidRPr="007A2F4F">
        <w:rPr>
          <w:rFonts w:ascii="Verdana" w:hAnsi="Verdana" w:cs="Arial"/>
          <w:b/>
          <w:sz w:val="18"/>
          <w:szCs w:val="18"/>
        </w:rPr>
        <w:tab/>
      </w:r>
      <w:r w:rsidR="00FB028B" w:rsidRPr="007A2F4F">
        <w:rPr>
          <w:rFonts w:ascii="Verdana" w:hAnsi="Verdana" w:cs="Arial"/>
          <w:b/>
          <w:sz w:val="18"/>
          <w:szCs w:val="18"/>
        </w:rPr>
        <w:tab/>
      </w:r>
    </w:p>
    <w:p w:rsidR="006C771C" w:rsidRPr="000821BA" w:rsidRDefault="006C771C" w:rsidP="006C771C">
      <w:pPr>
        <w:shd w:val="clear" w:color="auto" w:fill="FFFFFF"/>
        <w:ind w:right="-187"/>
        <w:jc w:val="center"/>
        <w:rPr>
          <w:rFonts w:ascii="Verdana" w:eastAsia="Gungsuh" w:hAnsi="Verdana" w:cs="Arial"/>
          <w:bCs/>
          <w:iCs/>
          <w:color w:val="000000" w:themeColor="text1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21BA">
        <w:rPr>
          <w:rFonts w:ascii="Verdana" w:eastAsia="Gungsuh" w:hAnsi="Verdana" w:cs="Arial"/>
          <w:bCs/>
          <w:iCs/>
          <w:color w:val="000000" w:themeColor="text1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YASUDDIN SULAIMANI</w:t>
      </w:r>
    </w:p>
    <w:p w:rsidR="006C771C" w:rsidRPr="000821BA" w:rsidRDefault="000A5938" w:rsidP="006C771C">
      <w:pPr>
        <w:shd w:val="clear" w:color="auto" w:fill="FFFFFF"/>
        <w:ind w:right="-187"/>
        <w:jc w:val="center"/>
        <w:rPr>
          <w:rFonts w:ascii="Verdana" w:hAnsi="Verdana" w:cs="Arial"/>
          <w:color w:val="000000" w:themeColor="text1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B953C5" w:rsidRPr="007A2F4F" w:rsidRDefault="00B04E3B" w:rsidP="00BD2FA4">
      <w:pPr>
        <w:shd w:val="clear" w:color="auto" w:fill="FFFFFF"/>
        <w:tabs>
          <w:tab w:val="right" w:pos="10080"/>
        </w:tabs>
        <w:ind w:right="-187"/>
        <w:rPr>
          <w:rFonts w:ascii="Verdana" w:hAnsi="Verdana" w:cs="Arial"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2F4F">
        <w:rPr>
          <w:rFonts w:ascii="Verdana" w:hAnsi="Verdana" w:cs="Arial"/>
          <w:b/>
          <w:bCs/>
          <w:iCs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BD2FA4" w:rsidRPr="007A2F4F">
        <w:rPr>
          <w:rFonts w:ascii="Verdana" w:hAnsi="Verdana" w:cs="Arial"/>
          <w:b/>
          <w:bCs/>
          <w:iCs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953C5" w:rsidRPr="007A2F4F" w:rsidRDefault="00BD6606" w:rsidP="00FE4F9E">
      <w:pPr>
        <w:pBdr>
          <w:top w:val="single" w:sz="4" w:space="1" w:color="auto" w:shadow="1"/>
          <w:left w:val="single" w:sz="4" w:space="5" w:color="auto" w:shadow="1"/>
          <w:bottom w:val="single" w:sz="4" w:space="1" w:color="auto" w:shadow="1"/>
          <w:right w:val="single" w:sz="4" w:space="0" w:color="auto" w:shadow="1"/>
        </w:pBdr>
        <w:shd w:val="clear" w:color="auto" w:fill="C2D69B"/>
        <w:tabs>
          <w:tab w:val="left" w:pos="540"/>
          <w:tab w:val="left" w:pos="3356"/>
          <w:tab w:val="center" w:pos="5040"/>
        </w:tabs>
        <w:ind w:right="-187"/>
        <w:jc w:val="center"/>
        <w:outlineLvl w:val="0"/>
        <w:rPr>
          <w:rFonts w:ascii="Verdana" w:hAnsi="Verdana" w:cs="Arial"/>
          <w:b/>
          <w:color w:val="000000"/>
          <w:sz w:val="18"/>
          <w:szCs w:val="18"/>
        </w:rPr>
      </w:pPr>
      <w:r w:rsidRPr="007A2F4F">
        <w:rPr>
          <w:rFonts w:ascii="Verdana" w:hAnsi="Verdana" w:cs="Arial"/>
          <w:b/>
          <w:sz w:val="18"/>
          <w:szCs w:val="18"/>
        </w:rPr>
        <w:t xml:space="preserve">Professional </w:t>
      </w:r>
      <w:r w:rsidR="005C0393" w:rsidRPr="007A2F4F">
        <w:rPr>
          <w:rFonts w:ascii="Verdana" w:hAnsi="Verdana" w:cs="Arial"/>
          <w:b/>
          <w:sz w:val="18"/>
          <w:szCs w:val="18"/>
        </w:rPr>
        <w:t>Exper</w:t>
      </w:r>
      <w:r w:rsidR="00D71E50" w:rsidRPr="007A2F4F">
        <w:rPr>
          <w:rFonts w:ascii="Verdana" w:hAnsi="Verdana" w:cs="Arial"/>
          <w:b/>
          <w:sz w:val="18"/>
          <w:szCs w:val="18"/>
        </w:rPr>
        <w:t>tise</w:t>
      </w:r>
      <w:r w:rsidRPr="007A2F4F">
        <w:rPr>
          <w:rFonts w:ascii="Verdana" w:hAnsi="Verdana" w:cs="Arial"/>
          <w:b/>
          <w:sz w:val="18"/>
          <w:szCs w:val="18"/>
        </w:rPr>
        <w:t xml:space="preserve"> </w:t>
      </w:r>
      <w:r w:rsidR="003B0F20" w:rsidRPr="007A2F4F">
        <w:rPr>
          <w:rFonts w:ascii="Verdana" w:hAnsi="Verdana" w:cs="Arial"/>
          <w:b/>
          <w:sz w:val="18"/>
          <w:szCs w:val="18"/>
        </w:rPr>
        <w:t>and</w:t>
      </w:r>
      <w:r w:rsidRPr="007A2F4F">
        <w:rPr>
          <w:rFonts w:ascii="Verdana" w:hAnsi="Verdana" w:cs="Arial"/>
          <w:b/>
          <w:sz w:val="18"/>
          <w:szCs w:val="18"/>
        </w:rPr>
        <w:t xml:space="preserve"> </w:t>
      </w:r>
      <w:r w:rsidR="00746689" w:rsidRPr="007A2F4F">
        <w:rPr>
          <w:rFonts w:ascii="Verdana" w:hAnsi="Verdana" w:cs="Arial"/>
          <w:b/>
          <w:sz w:val="18"/>
          <w:szCs w:val="18"/>
        </w:rPr>
        <w:t>Achievement</w:t>
      </w:r>
      <w:r w:rsidR="009B3E67">
        <w:rPr>
          <w:rFonts w:ascii="Verdana" w:hAnsi="Verdana" w:cs="Arial"/>
          <w:b/>
          <w:sz w:val="18"/>
          <w:szCs w:val="18"/>
        </w:rPr>
        <w:t>’s</w:t>
      </w:r>
    </w:p>
    <w:p w:rsidR="00C12937" w:rsidRPr="007A2F4F" w:rsidRDefault="000D31DF" w:rsidP="00B50A92">
      <w:pPr>
        <w:pStyle w:val="ListParagraph"/>
        <w:numPr>
          <w:ilvl w:val="0"/>
          <w:numId w:val="4"/>
        </w:numPr>
        <w:shd w:val="clear" w:color="auto" w:fill="FFFFFF"/>
        <w:spacing w:before="60" w:after="40"/>
        <w:ind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>P</w:t>
      </w:r>
      <w:r w:rsidR="00B0294F" w:rsidRPr="007A2F4F">
        <w:rPr>
          <w:rFonts w:ascii="Verdana" w:hAnsi="Verdana" w:cs="Arial"/>
          <w:sz w:val="18"/>
          <w:szCs w:val="18"/>
        </w:rPr>
        <w:t>roactive</w:t>
      </w:r>
      <w:r w:rsidR="0047725F" w:rsidRPr="007A2F4F">
        <w:rPr>
          <w:rFonts w:ascii="Verdana" w:hAnsi="Verdana" w:cs="Arial"/>
          <w:sz w:val="18"/>
          <w:szCs w:val="18"/>
        </w:rPr>
        <w:t xml:space="preserve">, </w:t>
      </w:r>
      <w:r w:rsidR="001228A7" w:rsidRPr="007A2F4F">
        <w:rPr>
          <w:rFonts w:ascii="Verdana" w:hAnsi="Verdana" w:cs="Arial"/>
          <w:sz w:val="18"/>
          <w:szCs w:val="18"/>
        </w:rPr>
        <w:t>S</w:t>
      </w:r>
      <w:r w:rsidR="00BF4C40" w:rsidRPr="007A2F4F">
        <w:rPr>
          <w:rFonts w:ascii="Verdana" w:hAnsi="Verdana" w:cs="Arial"/>
          <w:sz w:val="18"/>
          <w:szCs w:val="18"/>
        </w:rPr>
        <w:t>elf-motivated</w:t>
      </w:r>
      <w:r w:rsidR="001228A7" w:rsidRPr="007A2F4F">
        <w:rPr>
          <w:rFonts w:ascii="Verdana" w:hAnsi="Verdana" w:cs="Arial"/>
          <w:sz w:val="18"/>
          <w:szCs w:val="18"/>
        </w:rPr>
        <w:t>,</w:t>
      </w:r>
      <w:r w:rsidR="001714C1" w:rsidRPr="007A2F4F">
        <w:rPr>
          <w:rFonts w:ascii="Verdana" w:hAnsi="Verdana" w:cs="Arial"/>
          <w:sz w:val="18"/>
          <w:szCs w:val="18"/>
        </w:rPr>
        <w:t xml:space="preserve"> </w:t>
      </w:r>
      <w:r w:rsidR="001228A7" w:rsidRPr="007A2F4F">
        <w:rPr>
          <w:rFonts w:ascii="Verdana" w:hAnsi="Verdana" w:cs="Arial"/>
          <w:sz w:val="18"/>
          <w:szCs w:val="18"/>
        </w:rPr>
        <w:t>R</w:t>
      </w:r>
      <w:r w:rsidR="0072499B" w:rsidRPr="007A2F4F">
        <w:rPr>
          <w:rFonts w:ascii="Verdana" w:hAnsi="Verdana" w:cs="Arial"/>
          <w:sz w:val="18"/>
          <w:szCs w:val="18"/>
        </w:rPr>
        <w:t>esult</w:t>
      </w:r>
      <w:r w:rsidR="0072499B" w:rsidRPr="007A2F4F">
        <w:rPr>
          <w:rFonts w:ascii="Verdana" w:hAnsi="Verdana" w:cs="Arial"/>
          <w:sz w:val="18"/>
          <w:szCs w:val="18"/>
          <w:lang w:val="en-US"/>
        </w:rPr>
        <w:t xml:space="preserve"> </w:t>
      </w:r>
      <w:r w:rsidR="001B1750" w:rsidRPr="007A2F4F">
        <w:rPr>
          <w:rFonts w:ascii="Verdana" w:hAnsi="Verdana" w:cs="Arial"/>
          <w:sz w:val="18"/>
          <w:szCs w:val="18"/>
          <w:lang w:val="en-US"/>
        </w:rPr>
        <w:t>oriented</w:t>
      </w:r>
      <w:r w:rsidR="001B1750" w:rsidRPr="007A2F4F">
        <w:rPr>
          <w:rFonts w:ascii="Verdana" w:hAnsi="Verdana" w:cs="Arial"/>
          <w:sz w:val="18"/>
          <w:szCs w:val="18"/>
        </w:rPr>
        <w:t xml:space="preserve"> </w:t>
      </w:r>
      <w:r w:rsidR="00A17CE6" w:rsidRPr="007A2F4F">
        <w:rPr>
          <w:rFonts w:ascii="Verdana" w:hAnsi="Verdana" w:cs="Arial"/>
          <w:sz w:val="18"/>
          <w:szCs w:val="18"/>
        </w:rPr>
        <w:t>A</w:t>
      </w:r>
      <w:r w:rsidR="001B1750" w:rsidRPr="007A2F4F">
        <w:rPr>
          <w:rFonts w:ascii="Verdana" w:hAnsi="Verdana" w:cs="Arial"/>
          <w:sz w:val="18"/>
          <w:szCs w:val="18"/>
        </w:rPr>
        <w:t xml:space="preserve">chiever </w:t>
      </w:r>
      <w:r w:rsidR="00B953C5" w:rsidRPr="007A2F4F">
        <w:rPr>
          <w:rFonts w:ascii="Verdana" w:hAnsi="Verdana" w:cs="Arial"/>
          <w:sz w:val="18"/>
          <w:szCs w:val="18"/>
        </w:rPr>
        <w:t>with</w:t>
      </w:r>
      <w:r w:rsidR="00B953C5" w:rsidRPr="007A2F4F">
        <w:rPr>
          <w:rFonts w:ascii="Verdana" w:hAnsi="Verdana" w:cs="Arial"/>
          <w:b/>
          <w:sz w:val="18"/>
          <w:szCs w:val="18"/>
        </w:rPr>
        <w:t xml:space="preserve"> </w:t>
      </w:r>
      <w:r w:rsidR="00C8141B" w:rsidRPr="007A2F4F">
        <w:rPr>
          <w:rFonts w:ascii="Verdana" w:hAnsi="Verdana" w:cs="Arial"/>
          <w:b/>
          <w:sz w:val="18"/>
          <w:szCs w:val="18"/>
        </w:rPr>
        <w:t>over</w:t>
      </w:r>
      <w:r w:rsidR="00BF1D64" w:rsidRPr="007A2F4F">
        <w:rPr>
          <w:rFonts w:ascii="Verdana" w:hAnsi="Verdana" w:cs="Arial"/>
          <w:b/>
          <w:sz w:val="18"/>
          <w:szCs w:val="18"/>
        </w:rPr>
        <w:t xml:space="preserve"> </w:t>
      </w:r>
      <w:r w:rsidR="00433B80" w:rsidRPr="007A2F4F">
        <w:rPr>
          <w:rFonts w:ascii="Verdana" w:hAnsi="Verdana" w:cs="Arial"/>
          <w:b/>
          <w:sz w:val="18"/>
          <w:szCs w:val="18"/>
        </w:rPr>
        <w:t>2</w:t>
      </w:r>
      <w:r w:rsidR="00C12937" w:rsidRPr="007A2F4F">
        <w:rPr>
          <w:rFonts w:ascii="Verdana" w:hAnsi="Verdana" w:cs="Arial"/>
          <w:b/>
          <w:sz w:val="18"/>
          <w:szCs w:val="18"/>
        </w:rPr>
        <w:t>2</w:t>
      </w:r>
      <w:r w:rsidR="00B93500" w:rsidRPr="007A2F4F">
        <w:rPr>
          <w:rFonts w:ascii="Verdana" w:hAnsi="Verdana" w:cs="Arial"/>
          <w:b/>
          <w:sz w:val="18"/>
          <w:szCs w:val="18"/>
        </w:rPr>
        <w:t xml:space="preserve"> </w:t>
      </w:r>
      <w:r w:rsidR="00B953C5" w:rsidRPr="007A2F4F">
        <w:rPr>
          <w:rFonts w:ascii="Verdana" w:hAnsi="Verdana" w:cs="Arial"/>
          <w:b/>
          <w:sz w:val="18"/>
          <w:szCs w:val="18"/>
        </w:rPr>
        <w:t>years</w:t>
      </w:r>
      <w:r w:rsidR="004F2D39" w:rsidRPr="007A2F4F">
        <w:rPr>
          <w:rFonts w:ascii="Verdana" w:hAnsi="Verdana" w:cs="Arial"/>
          <w:sz w:val="18"/>
          <w:szCs w:val="18"/>
        </w:rPr>
        <w:t xml:space="preserve"> </w:t>
      </w:r>
      <w:r w:rsidR="00911717">
        <w:rPr>
          <w:rFonts w:ascii="Verdana" w:hAnsi="Verdana" w:cs="Arial"/>
          <w:sz w:val="18"/>
          <w:szCs w:val="18"/>
        </w:rPr>
        <w:t xml:space="preserve">of vibrant </w:t>
      </w:r>
      <w:r w:rsidR="004E68A6" w:rsidRPr="007A2F4F">
        <w:rPr>
          <w:rFonts w:ascii="Verdana" w:hAnsi="Verdana" w:cs="Arial"/>
          <w:sz w:val="18"/>
          <w:szCs w:val="18"/>
        </w:rPr>
        <w:t>e</w:t>
      </w:r>
      <w:r w:rsidR="00B953C5" w:rsidRPr="007A2F4F">
        <w:rPr>
          <w:rFonts w:ascii="Verdana" w:hAnsi="Verdana" w:cs="Arial"/>
          <w:sz w:val="18"/>
          <w:szCs w:val="18"/>
        </w:rPr>
        <w:t>xperience in</w:t>
      </w:r>
      <w:r w:rsidR="00CB458F" w:rsidRPr="007A2F4F">
        <w:rPr>
          <w:rFonts w:ascii="Verdana" w:hAnsi="Verdana" w:cs="Arial"/>
          <w:sz w:val="18"/>
          <w:szCs w:val="18"/>
        </w:rPr>
        <w:t xml:space="preserve"> </w:t>
      </w:r>
      <w:r w:rsidR="00C12937" w:rsidRPr="007A2F4F">
        <w:rPr>
          <w:rFonts w:ascii="Verdana" w:hAnsi="Verdana" w:cs="Arial"/>
          <w:sz w:val="18"/>
          <w:szCs w:val="18"/>
        </w:rPr>
        <w:t>Maintaining and delivering Technology</w:t>
      </w:r>
      <w:r w:rsidR="00A92C40" w:rsidRPr="007A2F4F">
        <w:rPr>
          <w:rFonts w:ascii="Verdana" w:hAnsi="Verdana" w:cs="Arial"/>
          <w:sz w:val="18"/>
          <w:szCs w:val="18"/>
        </w:rPr>
        <w:t xml:space="preserve"> in Ho</w:t>
      </w:r>
      <w:r w:rsidR="00B50A92" w:rsidRPr="007A2F4F">
        <w:rPr>
          <w:rFonts w:ascii="Verdana" w:hAnsi="Verdana" w:cs="Arial"/>
          <w:sz w:val="18"/>
          <w:szCs w:val="18"/>
        </w:rPr>
        <w:t>tels</w:t>
      </w:r>
      <w:r w:rsidR="00A92C40" w:rsidRPr="007A2F4F">
        <w:rPr>
          <w:rFonts w:ascii="Verdana" w:hAnsi="Verdana" w:cs="Arial"/>
          <w:sz w:val="18"/>
          <w:szCs w:val="18"/>
        </w:rPr>
        <w:t xml:space="preserve"> and Mall</w:t>
      </w:r>
      <w:r w:rsidR="00B50A92" w:rsidRPr="007A2F4F">
        <w:rPr>
          <w:rFonts w:ascii="Verdana" w:hAnsi="Verdana" w:cs="Arial"/>
          <w:sz w:val="18"/>
          <w:szCs w:val="18"/>
        </w:rPr>
        <w:t>s</w:t>
      </w:r>
      <w:r w:rsidR="00A92C40" w:rsidRPr="007A2F4F">
        <w:rPr>
          <w:rFonts w:ascii="Verdana" w:hAnsi="Verdana" w:cs="Arial"/>
          <w:sz w:val="18"/>
          <w:szCs w:val="18"/>
        </w:rPr>
        <w:t>.</w:t>
      </w:r>
    </w:p>
    <w:p w:rsidR="00FD5569" w:rsidRPr="007A2F4F" w:rsidRDefault="00C12937" w:rsidP="00B50A92">
      <w:pPr>
        <w:pStyle w:val="ListParagraph"/>
        <w:numPr>
          <w:ilvl w:val="0"/>
          <w:numId w:val="4"/>
        </w:numPr>
        <w:shd w:val="clear" w:color="auto" w:fill="FFFFFF"/>
        <w:ind w:right="-187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>I</w:t>
      </w:r>
      <w:r w:rsidR="00B50A92" w:rsidRPr="007A2F4F">
        <w:rPr>
          <w:rFonts w:ascii="Verdana" w:hAnsi="Verdana" w:cs="Arial"/>
          <w:sz w:val="18"/>
          <w:szCs w:val="18"/>
        </w:rPr>
        <w:t xml:space="preserve">nformation </w:t>
      </w:r>
      <w:r w:rsidRPr="007A2F4F">
        <w:rPr>
          <w:rFonts w:ascii="Verdana" w:hAnsi="Verdana" w:cs="Arial"/>
          <w:sz w:val="18"/>
          <w:szCs w:val="18"/>
        </w:rPr>
        <w:t>T</w:t>
      </w:r>
      <w:r w:rsidR="00B50A92" w:rsidRPr="007A2F4F">
        <w:rPr>
          <w:rFonts w:ascii="Verdana" w:hAnsi="Verdana" w:cs="Arial"/>
          <w:sz w:val="18"/>
          <w:szCs w:val="18"/>
        </w:rPr>
        <w:t>echnology</w:t>
      </w:r>
      <w:r w:rsidR="00494041" w:rsidRPr="007A2F4F">
        <w:rPr>
          <w:rFonts w:ascii="Verdana" w:hAnsi="Verdana" w:cs="Arial"/>
          <w:sz w:val="18"/>
          <w:szCs w:val="18"/>
        </w:rPr>
        <w:t>,</w:t>
      </w:r>
      <w:r w:rsidRPr="007A2F4F">
        <w:rPr>
          <w:rFonts w:ascii="Verdana" w:hAnsi="Verdana" w:cs="Arial"/>
          <w:sz w:val="18"/>
          <w:szCs w:val="18"/>
        </w:rPr>
        <w:t xml:space="preserve"> </w:t>
      </w:r>
      <w:r w:rsidR="00494041" w:rsidRPr="007A2F4F">
        <w:rPr>
          <w:rFonts w:ascii="Verdana" w:hAnsi="Verdana" w:cs="Arial"/>
          <w:sz w:val="18"/>
          <w:szCs w:val="18"/>
        </w:rPr>
        <w:t>Telecommunication</w:t>
      </w:r>
      <w:r w:rsidR="00CC7627" w:rsidRPr="007A2F4F">
        <w:rPr>
          <w:rFonts w:ascii="Verdana" w:hAnsi="Verdana" w:cs="Arial"/>
          <w:sz w:val="18"/>
          <w:szCs w:val="18"/>
        </w:rPr>
        <w:t>,</w:t>
      </w:r>
      <w:r w:rsidR="00494041" w:rsidRPr="007A2F4F">
        <w:rPr>
          <w:rFonts w:ascii="Verdana" w:hAnsi="Verdana" w:cs="Arial"/>
          <w:sz w:val="18"/>
          <w:szCs w:val="18"/>
        </w:rPr>
        <w:t xml:space="preserve"> </w:t>
      </w:r>
      <w:r w:rsidRPr="007A2F4F">
        <w:rPr>
          <w:rFonts w:ascii="Verdana" w:hAnsi="Verdana" w:cs="Arial"/>
          <w:sz w:val="18"/>
          <w:szCs w:val="18"/>
        </w:rPr>
        <w:t>E</w:t>
      </w:r>
      <w:r w:rsidR="00494041" w:rsidRPr="007A2F4F">
        <w:rPr>
          <w:rFonts w:ascii="Verdana" w:hAnsi="Verdana" w:cs="Arial"/>
          <w:sz w:val="18"/>
          <w:szCs w:val="18"/>
        </w:rPr>
        <w:t xml:space="preserve">lectrical </w:t>
      </w:r>
      <w:r w:rsidRPr="007A2F4F">
        <w:rPr>
          <w:rFonts w:ascii="Verdana" w:hAnsi="Verdana" w:cs="Arial"/>
          <w:sz w:val="18"/>
          <w:szCs w:val="18"/>
        </w:rPr>
        <w:t>L</w:t>
      </w:r>
      <w:r w:rsidR="00494041" w:rsidRPr="007A2F4F">
        <w:rPr>
          <w:rFonts w:ascii="Verdana" w:hAnsi="Verdana" w:cs="Arial"/>
          <w:sz w:val="18"/>
          <w:szCs w:val="18"/>
        </w:rPr>
        <w:t xml:space="preserve">ow </w:t>
      </w:r>
      <w:r w:rsidRPr="007A2F4F">
        <w:rPr>
          <w:rFonts w:ascii="Verdana" w:hAnsi="Verdana" w:cs="Arial"/>
          <w:sz w:val="18"/>
          <w:szCs w:val="18"/>
        </w:rPr>
        <w:t>V</w:t>
      </w:r>
      <w:r w:rsidR="00494041" w:rsidRPr="007A2F4F">
        <w:rPr>
          <w:rFonts w:ascii="Verdana" w:hAnsi="Verdana" w:cs="Arial"/>
          <w:sz w:val="18"/>
          <w:szCs w:val="18"/>
        </w:rPr>
        <w:t>oltage</w:t>
      </w:r>
      <w:r w:rsidRPr="007A2F4F">
        <w:rPr>
          <w:rFonts w:ascii="Verdana" w:hAnsi="Verdana" w:cs="Arial"/>
          <w:sz w:val="18"/>
          <w:szCs w:val="18"/>
        </w:rPr>
        <w:t xml:space="preserve"> </w:t>
      </w:r>
      <w:r w:rsidR="0029104A" w:rsidRPr="007A2F4F">
        <w:rPr>
          <w:rFonts w:ascii="Verdana" w:hAnsi="Verdana" w:cs="Arial"/>
          <w:sz w:val="18"/>
          <w:szCs w:val="18"/>
        </w:rPr>
        <w:t>Infra</w:t>
      </w:r>
      <w:r w:rsidR="00236A18" w:rsidRPr="007A2F4F">
        <w:rPr>
          <w:rFonts w:ascii="Verdana" w:hAnsi="Verdana" w:cs="Arial"/>
          <w:sz w:val="18"/>
          <w:szCs w:val="18"/>
        </w:rPr>
        <w:t>structure</w:t>
      </w:r>
      <w:r w:rsidR="00CC7627" w:rsidRPr="007A2F4F">
        <w:rPr>
          <w:rFonts w:ascii="Verdana" w:hAnsi="Verdana" w:cs="Arial"/>
          <w:sz w:val="18"/>
          <w:szCs w:val="18"/>
        </w:rPr>
        <w:t xml:space="preserve"> </w:t>
      </w:r>
      <w:r w:rsidR="00B50A92" w:rsidRPr="007A2F4F">
        <w:rPr>
          <w:rFonts w:ascii="Verdana" w:hAnsi="Verdana" w:cs="Arial"/>
          <w:sz w:val="18"/>
          <w:szCs w:val="18"/>
        </w:rPr>
        <w:t>and</w:t>
      </w:r>
      <w:r w:rsidR="00CC7627" w:rsidRPr="007A2F4F">
        <w:rPr>
          <w:rFonts w:ascii="Verdana" w:hAnsi="Verdana" w:cs="Arial"/>
          <w:sz w:val="18"/>
          <w:szCs w:val="18"/>
        </w:rPr>
        <w:t xml:space="preserve"> Hotel room Automation.</w:t>
      </w:r>
    </w:p>
    <w:p w:rsidR="00D22C2D" w:rsidRPr="007A2F4F" w:rsidRDefault="002A6724" w:rsidP="00B50A92">
      <w:pPr>
        <w:numPr>
          <w:ilvl w:val="0"/>
          <w:numId w:val="4"/>
        </w:numPr>
        <w:shd w:val="clear" w:color="auto" w:fill="FFFFFF"/>
        <w:ind w:right="-187"/>
        <w:jc w:val="both"/>
        <w:rPr>
          <w:rFonts w:ascii="Verdana" w:hAnsi="Verdana" w:cs="Arial"/>
          <w:iCs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 xml:space="preserve">Reporting of </w:t>
      </w:r>
      <w:r w:rsidR="00251253" w:rsidRPr="007A2F4F">
        <w:rPr>
          <w:rFonts w:ascii="Verdana" w:hAnsi="Verdana" w:cs="Arial"/>
          <w:sz w:val="18"/>
          <w:szCs w:val="18"/>
        </w:rPr>
        <w:t xml:space="preserve">IT Systems </w:t>
      </w:r>
      <w:r w:rsidR="002C0140" w:rsidRPr="007A2F4F">
        <w:rPr>
          <w:rFonts w:ascii="Verdana" w:hAnsi="Verdana" w:cs="Arial"/>
          <w:sz w:val="18"/>
          <w:szCs w:val="18"/>
        </w:rPr>
        <w:t xml:space="preserve">Operations </w:t>
      </w:r>
      <w:r w:rsidR="00B76146" w:rsidRPr="007A2F4F">
        <w:rPr>
          <w:rFonts w:ascii="Verdana" w:hAnsi="Verdana" w:cs="Arial"/>
          <w:sz w:val="18"/>
          <w:szCs w:val="18"/>
        </w:rPr>
        <w:t>and</w:t>
      </w:r>
      <w:r w:rsidR="00506328" w:rsidRPr="007A2F4F">
        <w:rPr>
          <w:rFonts w:ascii="Verdana" w:hAnsi="Verdana" w:cs="Arial"/>
          <w:sz w:val="18"/>
          <w:szCs w:val="18"/>
        </w:rPr>
        <w:t xml:space="preserve"> management of 9</w:t>
      </w:r>
      <w:r w:rsidR="002C0140" w:rsidRPr="007A2F4F">
        <w:rPr>
          <w:rFonts w:ascii="Verdana" w:hAnsi="Verdana" w:cs="Arial"/>
          <w:sz w:val="18"/>
          <w:szCs w:val="18"/>
        </w:rPr>
        <w:t xml:space="preserve"> </w:t>
      </w:r>
      <w:r w:rsidR="00FD5569" w:rsidRPr="007A2F4F">
        <w:rPr>
          <w:rFonts w:ascii="Verdana" w:hAnsi="Verdana" w:cs="Arial"/>
          <w:sz w:val="18"/>
          <w:szCs w:val="18"/>
        </w:rPr>
        <w:t>hotels and malls.</w:t>
      </w:r>
    </w:p>
    <w:p w:rsidR="00D22C2D" w:rsidRPr="007A2F4F" w:rsidRDefault="00CC7627" w:rsidP="00B50A92">
      <w:pPr>
        <w:pStyle w:val="ListParagraph"/>
        <w:numPr>
          <w:ilvl w:val="0"/>
          <w:numId w:val="4"/>
        </w:numPr>
        <w:shd w:val="clear" w:color="auto" w:fill="FFFFFF"/>
        <w:ind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>V</w:t>
      </w:r>
      <w:r w:rsidR="00D22C2D" w:rsidRPr="007A2F4F">
        <w:rPr>
          <w:rFonts w:ascii="Verdana" w:hAnsi="Verdana" w:cs="Arial"/>
          <w:sz w:val="18"/>
          <w:szCs w:val="18"/>
        </w:rPr>
        <w:t xml:space="preserve">endor </w:t>
      </w:r>
      <w:proofErr w:type="gramStart"/>
      <w:r w:rsidR="00D22C2D" w:rsidRPr="007A2F4F">
        <w:rPr>
          <w:rFonts w:ascii="Verdana" w:hAnsi="Verdana" w:cs="Arial"/>
          <w:sz w:val="18"/>
          <w:szCs w:val="18"/>
        </w:rPr>
        <w:t>management,</w:t>
      </w:r>
      <w:proofErr w:type="gramEnd"/>
      <w:r w:rsidR="00D22C2D" w:rsidRPr="007A2F4F">
        <w:rPr>
          <w:rFonts w:ascii="Verdana" w:hAnsi="Verdana" w:cs="Arial"/>
          <w:sz w:val="18"/>
          <w:szCs w:val="18"/>
        </w:rPr>
        <w:t xml:space="preserve"> </w:t>
      </w:r>
      <w:r w:rsidR="00B76146" w:rsidRPr="007A2F4F">
        <w:rPr>
          <w:rFonts w:ascii="Verdana" w:hAnsi="Verdana" w:cs="Arial"/>
          <w:sz w:val="18"/>
          <w:szCs w:val="18"/>
        </w:rPr>
        <w:t>and</w:t>
      </w:r>
      <w:r w:rsidR="00624A3F" w:rsidRPr="007A2F4F">
        <w:rPr>
          <w:rFonts w:ascii="Verdana" w:hAnsi="Verdana" w:cs="Arial"/>
          <w:sz w:val="18"/>
          <w:szCs w:val="18"/>
        </w:rPr>
        <w:t xml:space="preserve"> IT Budgeting</w:t>
      </w:r>
      <w:r w:rsidR="00D22C2D" w:rsidRPr="007A2F4F">
        <w:rPr>
          <w:rFonts w:ascii="Verdana" w:hAnsi="Verdana" w:cs="Arial"/>
          <w:sz w:val="18"/>
          <w:szCs w:val="18"/>
        </w:rPr>
        <w:t>.</w:t>
      </w:r>
      <w:r w:rsidR="00624A3F" w:rsidRPr="007A2F4F">
        <w:rPr>
          <w:rFonts w:ascii="Verdana" w:hAnsi="Verdana" w:cs="Arial"/>
          <w:sz w:val="18"/>
          <w:szCs w:val="18"/>
        </w:rPr>
        <w:t xml:space="preserve"> </w:t>
      </w:r>
    </w:p>
    <w:p w:rsidR="00494041" w:rsidRPr="007A2F4F" w:rsidRDefault="00494041" w:rsidP="00B50A92">
      <w:pPr>
        <w:pStyle w:val="ListParagraph"/>
        <w:numPr>
          <w:ilvl w:val="0"/>
          <w:numId w:val="4"/>
        </w:numPr>
        <w:shd w:val="clear" w:color="auto" w:fill="FFFFFF"/>
        <w:ind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/>
          <w:color w:val="000000" w:themeColor="text1"/>
          <w:sz w:val="18"/>
          <w:szCs w:val="18"/>
        </w:rPr>
        <w:t>E</w:t>
      </w:r>
      <w:r w:rsidR="009777FB" w:rsidRPr="007A2F4F">
        <w:rPr>
          <w:rFonts w:ascii="Verdana" w:hAnsi="Verdana"/>
          <w:color w:val="000000" w:themeColor="text1"/>
          <w:sz w:val="18"/>
          <w:szCs w:val="18"/>
        </w:rPr>
        <w:t xml:space="preserve">nterprise </w:t>
      </w:r>
      <w:r w:rsidRPr="007A2F4F">
        <w:rPr>
          <w:rFonts w:ascii="Verdana" w:hAnsi="Verdana"/>
          <w:color w:val="000000" w:themeColor="text1"/>
          <w:sz w:val="18"/>
          <w:szCs w:val="18"/>
        </w:rPr>
        <w:t>R</w:t>
      </w:r>
      <w:r w:rsidR="009777FB" w:rsidRPr="007A2F4F">
        <w:rPr>
          <w:rFonts w:ascii="Verdana" w:hAnsi="Verdana"/>
          <w:color w:val="000000" w:themeColor="text1"/>
          <w:sz w:val="18"/>
          <w:szCs w:val="18"/>
        </w:rPr>
        <w:t xml:space="preserve">esource </w:t>
      </w:r>
      <w:r w:rsidRPr="007A2F4F">
        <w:rPr>
          <w:rFonts w:ascii="Verdana" w:hAnsi="Verdana"/>
          <w:color w:val="000000" w:themeColor="text1"/>
          <w:sz w:val="18"/>
          <w:szCs w:val="18"/>
        </w:rPr>
        <w:t>P</w:t>
      </w:r>
      <w:r w:rsidR="009777FB" w:rsidRPr="007A2F4F">
        <w:rPr>
          <w:rFonts w:ascii="Verdana" w:hAnsi="Verdana"/>
          <w:color w:val="000000" w:themeColor="text1"/>
          <w:sz w:val="18"/>
          <w:szCs w:val="18"/>
        </w:rPr>
        <w:t>lanning</w:t>
      </w:r>
      <w:r w:rsidRPr="007A2F4F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777FB" w:rsidRPr="007A2F4F">
        <w:rPr>
          <w:rFonts w:ascii="Verdana" w:hAnsi="Verdana"/>
          <w:color w:val="000000" w:themeColor="text1"/>
          <w:sz w:val="18"/>
          <w:szCs w:val="18"/>
        </w:rPr>
        <w:t xml:space="preserve">software </w:t>
      </w:r>
      <w:r w:rsidRPr="007A2F4F">
        <w:rPr>
          <w:rFonts w:ascii="Verdana" w:hAnsi="Verdana"/>
          <w:color w:val="000000" w:themeColor="text1"/>
          <w:sz w:val="18"/>
          <w:szCs w:val="18"/>
        </w:rPr>
        <w:t xml:space="preserve">implementation, </w:t>
      </w:r>
      <w:r w:rsidR="00CC7627" w:rsidRPr="007A2F4F">
        <w:rPr>
          <w:rFonts w:ascii="Verdana" w:hAnsi="Verdana"/>
          <w:color w:val="000000" w:themeColor="text1"/>
          <w:sz w:val="18"/>
          <w:szCs w:val="18"/>
        </w:rPr>
        <w:t>S</w:t>
      </w:r>
      <w:r w:rsidRPr="007A2F4F">
        <w:rPr>
          <w:rFonts w:ascii="Verdana" w:hAnsi="Verdana"/>
          <w:color w:val="000000" w:themeColor="text1"/>
          <w:sz w:val="18"/>
          <w:szCs w:val="18"/>
        </w:rPr>
        <w:t>oftware Development.</w:t>
      </w:r>
    </w:p>
    <w:p w:rsidR="00B50A92" w:rsidRPr="007A2F4F" w:rsidRDefault="00B50A92" w:rsidP="00B50A92">
      <w:pPr>
        <w:pStyle w:val="ListParagraph"/>
        <w:numPr>
          <w:ilvl w:val="0"/>
          <w:numId w:val="4"/>
        </w:numPr>
        <w:shd w:val="clear" w:color="auto" w:fill="FFFFFF"/>
        <w:ind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>Multi Crore projects and delivering cost effective IT solutions.</w:t>
      </w:r>
    </w:p>
    <w:p w:rsidR="00B50A92" w:rsidRPr="007A2F4F" w:rsidRDefault="00B50A92" w:rsidP="00B50A92">
      <w:pPr>
        <w:pStyle w:val="ListParagraph"/>
        <w:numPr>
          <w:ilvl w:val="0"/>
          <w:numId w:val="4"/>
        </w:numPr>
        <w:shd w:val="clear" w:color="auto" w:fill="FFFFFF"/>
        <w:ind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  <w:lang w:val="en-US"/>
        </w:rPr>
        <w:t xml:space="preserve">Designing, planning, execution of IT </w:t>
      </w:r>
      <w:r w:rsidR="003B0F20" w:rsidRPr="007A2F4F">
        <w:rPr>
          <w:rFonts w:ascii="Verdana" w:hAnsi="Verdana" w:cs="Arial"/>
          <w:sz w:val="18"/>
          <w:szCs w:val="18"/>
          <w:lang w:val="en-US"/>
        </w:rPr>
        <w:t>and</w:t>
      </w:r>
      <w:r w:rsidRPr="007A2F4F">
        <w:rPr>
          <w:rFonts w:ascii="Verdana" w:hAnsi="Verdana" w:cs="Arial"/>
          <w:sz w:val="18"/>
          <w:szCs w:val="18"/>
          <w:lang w:val="en-US"/>
        </w:rPr>
        <w:t xml:space="preserve"> Telecommunication infrastructure project of a 1 million square feet </w:t>
      </w:r>
      <w:proofErr w:type="gramStart"/>
      <w:r w:rsidRPr="007A2F4F">
        <w:rPr>
          <w:rFonts w:ascii="Verdana" w:hAnsi="Verdana" w:cs="Arial"/>
          <w:sz w:val="18"/>
          <w:szCs w:val="18"/>
          <w:lang w:val="en-US"/>
        </w:rPr>
        <w:t>mall  valued</w:t>
      </w:r>
      <w:proofErr w:type="gramEnd"/>
      <w:r w:rsidRPr="007A2F4F">
        <w:rPr>
          <w:rFonts w:ascii="Verdana" w:hAnsi="Verdana" w:cs="Arial"/>
          <w:sz w:val="18"/>
          <w:szCs w:val="18"/>
          <w:lang w:val="en-US"/>
        </w:rPr>
        <w:t xml:space="preserve"> around 1 Crore.</w:t>
      </w:r>
    </w:p>
    <w:p w:rsidR="002A6724" w:rsidRPr="007A2F4F" w:rsidRDefault="002A6724" w:rsidP="00B50A92">
      <w:pPr>
        <w:pStyle w:val="ListParagraph"/>
        <w:numPr>
          <w:ilvl w:val="0"/>
          <w:numId w:val="4"/>
        </w:numPr>
        <w:shd w:val="clear" w:color="auto" w:fill="FFFFFF"/>
        <w:ind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 xml:space="preserve">Hotel Projects as per standards of International Chain of Hotels </w:t>
      </w:r>
      <w:proofErr w:type="gramStart"/>
      <w:r w:rsidRPr="007A2F4F">
        <w:rPr>
          <w:rFonts w:ascii="Verdana" w:hAnsi="Verdana" w:cs="Arial"/>
          <w:sz w:val="18"/>
          <w:szCs w:val="18"/>
        </w:rPr>
        <w:t>Like</w:t>
      </w:r>
      <w:proofErr w:type="gramEnd"/>
      <w:r w:rsidRPr="007A2F4F">
        <w:rPr>
          <w:rFonts w:ascii="Verdana" w:hAnsi="Verdana" w:cs="Arial"/>
          <w:sz w:val="18"/>
          <w:szCs w:val="18"/>
        </w:rPr>
        <w:t xml:space="preserve"> </w:t>
      </w:r>
      <w:r w:rsidRPr="007A2F4F">
        <w:rPr>
          <w:rFonts w:ascii="Verdana" w:hAnsi="Verdana" w:cs="Arial"/>
          <w:b/>
          <w:sz w:val="18"/>
          <w:szCs w:val="18"/>
        </w:rPr>
        <w:t>Marriott International</w:t>
      </w:r>
      <w:r w:rsidRPr="007A2F4F">
        <w:rPr>
          <w:rFonts w:ascii="Verdana" w:hAnsi="Verdana" w:cs="Arial"/>
          <w:sz w:val="18"/>
          <w:szCs w:val="18"/>
        </w:rPr>
        <w:t xml:space="preserve"> and </w:t>
      </w:r>
      <w:r w:rsidRPr="007A2F4F">
        <w:rPr>
          <w:rFonts w:ascii="Verdana" w:hAnsi="Verdana" w:cs="Arial"/>
          <w:b/>
          <w:sz w:val="18"/>
          <w:szCs w:val="18"/>
        </w:rPr>
        <w:t>Tune Hotels.</w:t>
      </w:r>
    </w:p>
    <w:p w:rsidR="00FD5569" w:rsidRPr="007A2F4F" w:rsidRDefault="00CC7627" w:rsidP="00B50A92">
      <w:pPr>
        <w:numPr>
          <w:ilvl w:val="0"/>
          <w:numId w:val="4"/>
        </w:numPr>
        <w:shd w:val="clear" w:color="auto" w:fill="FFFFFF"/>
        <w:ind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>Business Development of</w:t>
      </w:r>
      <w:r w:rsidR="00FD5569" w:rsidRPr="007A2F4F">
        <w:rPr>
          <w:rFonts w:ascii="Verdana" w:hAnsi="Verdana" w:cs="Arial"/>
          <w:sz w:val="18"/>
          <w:szCs w:val="18"/>
        </w:rPr>
        <w:t xml:space="preserve"> IBS/BTS Mobile Tower</w:t>
      </w:r>
      <w:r w:rsidRPr="007A2F4F">
        <w:rPr>
          <w:rFonts w:ascii="Verdana" w:hAnsi="Verdana" w:cs="Arial"/>
          <w:sz w:val="18"/>
          <w:szCs w:val="18"/>
        </w:rPr>
        <w:t xml:space="preserve">, </w:t>
      </w:r>
      <w:r w:rsidR="00FD5569" w:rsidRPr="007A2F4F">
        <w:rPr>
          <w:rFonts w:ascii="Verdana" w:hAnsi="Verdana" w:cs="Arial"/>
          <w:sz w:val="18"/>
          <w:szCs w:val="18"/>
        </w:rPr>
        <w:t>net earnings of over 1 crore per year with no Capital and operational Expenditure.</w:t>
      </w:r>
    </w:p>
    <w:p w:rsidR="00121685" w:rsidRPr="007A2F4F" w:rsidRDefault="00DB2ADB" w:rsidP="00FE4F9E">
      <w:pPr>
        <w:pBdr>
          <w:top w:val="single" w:sz="4" w:space="1" w:color="auto" w:shadow="1"/>
          <w:left w:val="single" w:sz="4" w:space="5" w:color="auto" w:shadow="1"/>
          <w:bottom w:val="single" w:sz="4" w:space="1" w:color="auto" w:shadow="1"/>
          <w:right w:val="single" w:sz="4" w:space="0" w:color="auto" w:shadow="1"/>
        </w:pBdr>
        <w:shd w:val="clear" w:color="auto" w:fill="C2D69B"/>
        <w:tabs>
          <w:tab w:val="left" w:pos="540"/>
          <w:tab w:val="left" w:pos="3356"/>
          <w:tab w:val="center" w:pos="5040"/>
        </w:tabs>
        <w:ind w:right="-187"/>
        <w:jc w:val="center"/>
        <w:outlineLvl w:val="0"/>
        <w:rPr>
          <w:rFonts w:ascii="Verdana" w:hAnsi="Verdana" w:cs="Arial"/>
          <w:b/>
          <w:color w:val="000000"/>
          <w:sz w:val="18"/>
          <w:szCs w:val="18"/>
        </w:rPr>
      </w:pPr>
      <w:r w:rsidRPr="007A2F4F">
        <w:rPr>
          <w:rFonts w:ascii="Verdana" w:hAnsi="Verdana" w:cs="Arial"/>
          <w:b/>
          <w:color w:val="000000"/>
          <w:sz w:val="18"/>
          <w:szCs w:val="18"/>
        </w:rPr>
        <w:t>Car</w:t>
      </w:r>
      <w:r w:rsidR="001A766C" w:rsidRPr="007A2F4F">
        <w:rPr>
          <w:rFonts w:ascii="Verdana" w:hAnsi="Verdana" w:cs="Arial"/>
          <w:b/>
          <w:color w:val="000000"/>
          <w:sz w:val="18"/>
          <w:szCs w:val="18"/>
        </w:rPr>
        <w:t>e</w:t>
      </w:r>
      <w:r w:rsidR="00251253" w:rsidRPr="007A2F4F">
        <w:rPr>
          <w:rFonts w:ascii="Verdana" w:hAnsi="Verdana" w:cs="Arial"/>
          <w:b/>
          <w:color w:val="000000"/>
          <w:sz w:val="18"/>
          <w:szCs w:val="18"/>
        </w:rPr>
        <w:t>er Brief</w:t>
      </w:r>
      <w:r w:rsidR="009B3E67">
        <w:rPr>
          <w:rFonts w:ascii="Verdana" w:hAnsi="Verdana" w:cs="Arial"/>
          <w:b/>
          <w:color w:val="000000"/>
          <w:sz w:val="18"/>
          <w:szCs w:val="18"/>
        </w:rPr>
        <w:t>’s</w:t>
      </w:r>
    </w:p>
    <w:p w:rsidR="001D6374" w:rsidRPr="007A2F4F" w:rsidRDefault="00E2152D" w:rsidP="00B50A92">
      <w:pPr>
        <w:pStyle w:val="ListParagraph"/>
        <w:numPr>
          <w:ilvl w:val="0"/>
          <w:numId w:val="13"/>
        </w:numPr>
        <w:ind w:left="567"/>
        <w:jc w:val="both"/>
        <w:rPr>
          <w:rFonts w:ascii="Verdana" w:hAnsi="Verdana"/>
          <w:sz w:val="18"/>
          <w:szCs w:val="18"/>
          <w:lang w:val="en-US"/>
        </w:rPr>
      </w:pPr>
      <w:r w:rsidRPr="007A2F4F">
        <w:rPr>
          <w:rFonts w:ascii="Verdana" w:hAnsi="Verdana"/>
          <w:sz w:val="18"/>
          <w:szCs w:val="18"/>
          <w:lang w:val="en-US"/>
        </w:rPr>
        <w:t xml:space="preserve">Execution </w:t>
      </w:r>
      <w:r w:rsidR="00D52E80" w:rsidRPr="007A2F4F">
        <w:rPr>
          <w:rFonts w:ascii="Verdana" w:hAnsi="Verdana"/>
          <w:sz w:val="18"/>
          <w:szCs w:val="18"/>
          <w:lang w:val="en-US"/>
        </w:rPr>
        <w:t>and</w:t>
      </w:r>
      <w:r w:rsidR="0047232C" w:rsidRPr="007A2F4F">
        <w:rPr>
          <w:rFonts w:ascii="Verdana" w:hAnsi="Verdana"/>
          <w:sz w:val="18"/>
          <w:szCs w:val="18"/>
          <w:lang w:val="en-US"/>
        </w:rPr>
        <w:t xml:space="preserve"> commission</w:t>
      </w:r>
      <w:r w:rsidRPr="007A2F4F">
        <w:rPr>
          <w:rFonts w:ascii="Verdana" w:hAnsi="Verdana"/>
          <w:sz w:val="18"/>
          <w:szCs w:val="18"/>
          <w:lang w:val="en-US"/>
        </w:rPr>
        <w:t>ing</w:t>
      </w:r>
      <w:r w:rsidR="001D6374" w:rsidRPr="007A2F4F">
        <w:rPr>
          <w:rFonts w:ascii="Verdana" w:hAnsi="Verdana"/>
          <w:sz w:val="18"/>
          <w:szCs w:val="18"/>
          <w:lang w:val="en-US"/>
        </w:rPr>
        <w:t xml:space="preserve"> </w:t>
      </w:r>
      <w:r w:rsidRPr="007A2F4F">
        <w:rPr>
          <w:rFonts w:ascii="Verdana" w:hAnsi="Verdana"/>
          <w:sz w:val="18"/>
          <w:szCs w:val="18"/>
          <w:lang w:val="en-US"/>
        </w:rPr>
        <w:t xml:space="preserve">of </w:t>
      </w:r>
      <w:r w:rsidR="001D6374" w:rsidRPr="007A2F4F">
        <w:rPr>
          <w:rFonts w:ascii="Verdana" w:hAnsi="Verdana"/>
          <w:sz w:val="18"/>
          <w:szCs w:val="18"/>
          <w:lang w:val="en-US"/>
        </w:rPr>
        <w:t xml:space="preserve">12 </w:t>
      </w:r>
      <w:r w:rsidR="00BA3EA0" w:rsidRPr="007A2F4F">
        <w:rPr>
          <w:rFonts w:ascii="Verdana" w:hAnsi="Verdana"/>
          <w:sz w:val="18"/>
          <w:szCs w:val="18"/>
          <w:lang w:val="en-US"/>
        </w:rPr>
        <w:t xml:space="preserve">IT Infrastructure </w:t>
      </w:r>
      <w:r w:rsidR="001D6374" w:rsidRPr="007A2F4F">
        <w:rPr>
          <w:rFonts w:ascii="Verdana" w:hAnsi="Verdana"/>
          <w:sz w:val="18"/>
          <w:szCs w:val="18"/>
          <w:lang w:val="en-US"/>
        </w:rPr>
        <w:t>projects.</w:t>
      </w:r>
    </w:p>
    <w:p w:rsidR="001D6374" w:rsidRPr="007A2F4F" w:rsidRDefault="00E2152D" w:rsidP="00B50A92">
      <w:pPr>
        <w:pStyle w:val="ListParagraph"/>
        <w:numPr>
          <w:ilvl w:val="0"/>
          <w:numId w:val="13"/>
        </w:numPr>
        <w:ind w:left="567"/>
        <w:jc w:val="both"/>
        <w:rPr>
          <w:rFonts w:ascii="Verdana" w:hAnsi="Verdana"/>
          <w:sz w:val="18"/>
          <w:szCs w:val="18"/>
          <w:lang w:val="en-US"/>
        </w:rPr>
      </w:pPr>
      <w:r w:rsidRPr="007A2F4F">
        <w:rPr>
          <w:rFonts w:ascii="Verdana" w:hAnsi="Verdana"/>
          <w:sz w:val="18"/>
          <w:szCs w:val="18"/>
          <w:lang w:val="en-US"/>
        </w:rPr>
        <w:t>C</w:t>
      </w:r>
      <w:r w:rsidR="00D52E80" w:rsidRPr="007A2F4F">
        <w:rPr>
          <w:rFonts w:ascii="Verdana" w:hAnsi="Verdana"/>
          <w:sz w:val="18"/>
          <w:szCs w:val="18"/>
          <w:lang w:val="en-US"/>
        </w:rPr>
        <w:t>ommission</w:t>
      </w:r>
      <w:r w:rsidRPr="007A2F4F">
        <w:rPr>
          <w:rFonts w:ascii="Verdana" w:hAnsi="Verdana"/>
          <w:sz w:val="18"/>
          <w:szCs w:val="18"/>
          <w:lang w:val="en-US"/>
        </w:rPr>
        <w:t>ing</w:t>
      </w:r>
      <w:r w:rsidR="001D6374" w:rsidRPr="007A2F4F">
        <w:rPr>
          <w:rFonts w:ascii="Verdana" w:hAnsi="Verdana"/>
          <w:sz w:val="18"/>
          <w:szCs w:val="18"/>
          <w:lang w:val="en-US"/>
        </w:rPr>
        <w:t xml:space="preserve"> large hotel projects </w:t>
      </w:r>
      <w:r w:rsidR="000D31DF" w:rsidRPr="007A2F4F">
        <w:rPr>
          <w:rFonts w:ascii="Verdana" w:hAnsi="Verdana"/>
          <w:sz w:val="18"/>
          <w:szCs w:val="18"/>
          <w:lang w:val="en-US"/>
        </w:rPr>
        <w:t xml:space="preserve">of </w:t>
      </w:r>
      <w:r w:rsidR="001D6374" w:rsidRPr="007A2F4F">
        <w:rPr>
          <w:rFonts w:ascii="Verdana" w:hAnsi="Verdana"/>
          <w:sz w:val="18"/>
          <w:szCs w:val="18"/>
          <w:lang w:val="en-US"/>
        </w:rPr>
        <w:t xml:space="preserve">247 rooms </w:t>
      </w:r>
      <w:r w:rsidR="000D31DF" w:rsidRPr="007A2F4F">
        <w:rPr>
          <w:rFonts w:ascii="Verdana" w:hAnsi="Verdana"/>
          <w:sz w:val="18"/>
          <w:szCs w:val="18"/>
          <w:lang w:val="en-US"/>
        </w:rPr>
        <w:t>(</w:t>
      </w:r>
      <w:r w:rsidR="001D6374" w:rsidRPr="007A2F4F">
        <w:rPr>
          <w:rFonts w:ascii="Verdana" w:hAnsi="Verdana"/>
          <w:b/>
          <w:sz w:val="18"/>
          <w:szCs w:val="18"/>
          <w:lang w:val="en-US"/>
        </w:rPr>
        <w:t>Courtyard by Marriott Chennai</w:t>
      </w:r>
      <w:r w:rsidR="000D31DF" w:rsidRPr="007A2F4F">
        <w:rPr>
          <w:rFonts w:ascii="Verdana" w:hAnsi="Verdana"/>
          <w:b/>
          <w:sz w:val="18"/>
          <w:szCs w:val="18"/>
          <w:lang w:val="en-US"/>
        </w:rPr>
        <w:t>)</w:t>
      </w:r>
      <w:r w:rsidR="001D6374" w:rsidRPr="007A2F4F">
        <w:rPr>
          <w:rFonts w:ascii="Verdana" w:hAnsi="Verdana"/>
          <w:sz w:val="18"/>
          <w:szCs w:val="18"/>
          <w:lang w:val="en-US"/>
        </w:rPr>
        <w:t xml:space="preserve"> and a High Class 1 million </w:t>
      </w:r>
      <w:proofErr w:type="spellStart"/>
      <w:r w:rsidR="001D6374" w:rsidRPr="007A2F4F">
        <w:rPr>
          <w:rFonts w:ascii="Verdana" w:hAnsi="Verdana"/>
          <w:sz w:val="18"/>
          <w:szCs w:val="18"/>
          <w:lang w:val="en-US"/>
        </w:rPr>
        <w:t>sqft</w:t>
      </w:r>
      <w:proofErr w:type="spellEnd"/>
      <w:r w:rsidR="001D6374" w:rsidRPr="007A2F4F">
        <w:rPr>
          <w:rFonts w:ascii="Verdana" w:hAnsi="Verdana"/>
          <w:sz w:val="18"/>
          <w:szCs w:val="18"/>
          <w:lang w:val="en-US"/>
        </w:rPr>
        <w:t xml:space="preserve"> Mall </w:t>
      </w:r>
      <w:r w:rsidR="000D31DF" w:rsidRPr="007A2F4F">
        <w:rPr>
          <w:rFonts w:ascii="Verdana" w:hAnsi="Verdana"/>
          <w:b/>
          <w:sz w:val="18"/>
          <w:szCs w:val="18"/>
          <w:lang w:val="en-US"/>
        </w:rPr>
        <w:t>(</w:t>
      </w:r>
      <w:r w:rsidR="00DE0C33" w:rsidRPr="007A2F4F">
        <w:rPr>
          <w:rFonts w:ascii="Verdana" w:hAnsi="Verdana"/>
          <w:b/>
          <w:sz w:val="18"/>
          <w:szCs w:val="18"/>
          <w:lang w:val="en-US"/>
        </w:rPr>
        <w:t>I</w:t>
      </w:r>
      <w:r w:rsidR="001D6374" w:rsidRPr="007A2F4F">
        <w:rPr>
          <w:rFonts w:ascii="Verdana" w:hAnsi="Verdana"/>
          <w:b/>
          <w:sz w:val="18"/>
          <w:szCs w:val="18"/>
          <w:lang w:val="en-US"/>
        </w:rPr>
        <w:t>nfiniti 2</w:t>
      </w:r>
      <w:r w:rsidR="000D31DF" w:rsidRPr="007A2F4F">
        <w:rPr>
          <w:rFonts w:ascii="Verdana" w:hAnsi="Verdana"/>
          <w:b/>
          <w:sz w:val="18"/>
          <w:szCs w:val="18"/>
          <w:lang w:val="en-US"/>
        </w:rPr>
        <w:t>)</w:t>
      </w:r>
      <w:r w:rsidR="00A17CE6" w:rsidRPr="007A2F4F">
        <w:rPr>
          <w:rFonts w:ascii="Verdana" w:hAnsi="Verdana"/>
          <w:sz w:val="18"/>
          <w:szCs w:val="18"/>
          <w:lang w:val="en-US"/>
        </w:rPr>
        <w:t xml:space="preserve"> from 1996 to 2012 during K</w:t>
      </w:r>
      <w:r w:rsidR="001D6374" w:rsidRPr="007A2F4F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1D6374" w:rsidRPr="007A2F4F">
        <w:rPr>
          <w:rFonts w:ascii="Verdana" w:hAnsi="Verdana"/>
          <w:sz w:val="18"/>
          <w:szCs w:val="18"/>
          <w:lang w:val="en-US"/>
        </w:rPr>
        <w:t>Raheja</w:t>
      </w:r>
      <w:proofErr w:type="spellEnd"/>
      <w:r w:rsidR="001D6374" w:rsidRPr="007A2F4F">
        <w:rPr>
          <w:rFonts w:ascii="Verdana" w:hAnsi="Verdana"/>
          <w:sz w:val="18"/>
          <w:szCs w:val="18"/>
          <w:lang w:val="en-US"/>
        </w:rPr>
        <w:t xml:space="preserve"> Group</w:t>
      </w:r>
      <w:r w:rsidR="00A17CE6" w:rsidRPr="007A2F4F">
        <w:rPr>
          <w:rFonts w:ascii="Verdana" w:hAnsi="Verdana"/>
          <w:sz w:val="18"/>
          <w:szCs w:val="18"/>
          <w:lang w:val="en-US"/>
        </w:rPr>
        <w:t xml:space="preserve"> tenure</w:t>
      </w:r>
      <w:r w:rsidR="001D6374" w:rsidRPr="007A2F4F">
        <w:rPr>
          <w:rFonts w:ascii="Verdana" w:hAnsi="Verdana"/>
          <w:sz w:val="18"/>
          <w:szCs w:val="18"/>
          <w:lang w:val="en-US"/>
        </w:rPr>
        <w:t>.</w:t>
      </w:r>
    </w:p>
    <w:p w:rsidR="001D6374" w:rsidRPr="007A2F4F" w:rsidRDefault="007A2F4F" w:rsidP="00B50A92">
      <w:pPr>
        <w:pStyle w:val="ListParagraph"/>
        <w:numPr>
          <w:ilvl w:val="0"/>
          <w:numId w:val="13"/>
        </w:numPr>
        <w:ind w:left="567"/>
        <w:jc w:val="both"/>
        <w:rPr>
          <w:rFonts w:ascii="Verdana" w:hAnsi="Verdana"/>
          <w:sz w:val="18"/>
          <w:szCs w:val="18"/>
          <w:lang w:val="en-US"/>
        </w:rPr>
      </w:pPr>
      <w:r w:rsidRPr="007A2F4F">
        <w:rPr>
          <w:rFonts w:ascii="Verdana" w:hAnsi="Verdana"/>
          <w:sz w:val="18"/>
          <w:szCs w:val="18"/>
          <w:lang w:val="en-US"/>
        </w:rPr>
        <w:t xml:space="preserve">And </w:t>
      </w:r>
      <w:r w:rsidR="001D6374" w:rsidRPr="007A2F4F">
        <w:rPr>
          <w:rFonts w:ascii="Verdana" w:hAnsi="Verdana"/>
          <w:sz w:val="18"/>
          <w:szCs w:val="18"/>
          <w:lang w:val="en-US"/>
        </w:rPr>
        <w:t xml:space="preserve">PC hardware </w:t>
      </w:r>
      <w:r w:rsidR="00D52E80" w:rsidRPr="007A2F4F">
        <w:rPr>
          <w:rFonts w:ascii="Verdana" w:hAnsi="Verdana"/>
          <w:sz w:val="18"/>
          <w:szCs w:val="18"/>
          <w:lang w:val="en-US"/>
        </w:rPr>
        <w:t xml:space="preserve">and </w:t>
      </w:r>
      <w:r w:rsidR="001D6374" w:rsidRPr="007A2F4F">
        <w:rPr>
          <w:rFonts w:ascii="Verdana" w:hAnsi="Verdana"/>
          <w:sz w:val="18"/>
          <w:szCs w:val="18"/>
          <w:lang w:val="en-US"/>
        </w:rPr>
        <w:t>peripheral</w:t>
      </w:r>
      <w:r w:rsidR="00E2152D" w:rsidRPr="007A2F4F">
        <w:rPr>
          <w:rFonts w:ascii="Verdana" w:hAnsi="Verdana"/>
          <w:sz w:val="18"/>
          <w:szCs w:val="18"/>
          <w:lang w:val="en-US"/>
        </w:rPr>
        <w:t xml:space="preserve"> repairs</w:t>
      </w:r>
      <w:r w:rsidR="00D52E80" w:rsidRPr="007A2F4F">
        <w:rPr>
          <w:rFonts w:ascii="Verdana" w:hAnsi="Verdana"/>
          <w:sz w:val="18"/>
          <w:szCs w:val="18"/>
          <w:lang w:val="en-US"/>
        </w:rPr>
        <w:t>,</w:t>
      </w:r>
      <w:r w:rsidR="001D6374" w:rsidRPr="007A2F4F">
        <w:rPr>
          <w:rFonts w:ascii="Verdana" w:hAnsi="Verdana"/>
          <w:sz w:val="18"/>
          <w:szCs w:val="18"/>
          <w:lang w:val="en-US"/>
        </w:rPr>
        <w:t xml:space="preserve"> </w:t>
      </w:r>
      <w:r w:rsidR="00E2152D" w:rsidRPr="007A2F4F">
        <w:rPr>
          <w:rFonts w:ascii="Verdana" w:hAnsi="Verdana"/>
          <w:sz w:val="18"/>
          <w:szCs w:val="18"/>
          <w:lang w:val="en-US"/>
        </w:rPr>
        <w:t>m</w:t>
      </w:r>
      <w:r w:rsidR="001D6374" w:rsidRPr="007A2F4F">
        <w:rPr>
          <w:rFonts w:ascii="Verdana" w:hAnsi="Verdana"/>
          <w:sz w:val="18"/>
          <w:szCs w:val="18"/>
          <w:lang w:val="en-US"/>
        </w:rPr>
        <w:t>igrat</w:t>
      </w:r>
      <w:r w:rsidR="00E2152D" w:rsidRPr="007A2F4F">
        <w:rPr>
          <w:rFonts w:ascii="Verdana" w:hAnsi="Verdana"/>
          <w:sz w:val="18"/>
          <w:szCs w:val="18"/>
          <w:lang w:val="en-US"/>
        </w:rPr>
        <w:t>ion</w:t>
      </w:r>
      <w:r w:rsidR="001D6374" w:rsidRPr="007A2F4F">
        <w:rPr>
          <w:rFonts w:ascii="Verdana" w:hAnsi="Verdana"/>
          <w:sz w:val="18"/>
          <w:szCs w:val="18"/>
          <w:lang w:val="en-US"/>
        </w:rPr>
        <w:t xml:space="preserve"> </w:t>
      </w:r>
      <w:r w:rsidR="00E2152D" w:rsidRPr="007A2F4F">
        <w:rPr>
          <w:rFonts w:ascii="Verdana" w:hAnsi="Verdana"/>
          <w:sz w:val="18"/>
          <w:szCs w:val="18"/>
          <w:lang w:val="en-US"/>
        </w:rPr>
        <w:t>of</w:t>
      </w:r>
      <w:r w:rsidR="001D6374" w:rsidRPr="007A2F4F">
        <w:rPr>
          <w:rFonts w:ascii="Verdana" w:hAnsi="Verdana"/>
          <w:sz w:val="18"/>
          <w:szCs w:val="18"/>
          <w:lang w:val="en-US"/>
        </w:rPr>
        <w:t xml:space="preserve"> </w:t>
      </w:r>
      <w:r w:rsidR="0086554B" w:rsidRPr="007A2F4F">
        <w:rPr>
          <w:rFonts w:ascii="Verdana" w:hAnsi="Verdana"/>
          <w:sz w:val="18"/>
          <w:szCs w:val="18"/>
          <w:lang w:val="en-US"/>
        </w:rPr>
        <w:t>all</w:t>
      </w:r>
      <w:r w:rsidR="001D6374" w:rsidRPr="007A2F4F">
        <w:rPr>
          <w:rFonts w:ascii="Verdana" w:hAnsi="Verdana"/>
          <w:sz w:val="18"/>
          <w:szCs w:val="18"/>
          <w:lang w:val="en-US"/>
        </w:rPr>
        <w:t xml:space="preserve"> </w:t>
      </w:r>
      <w:proofErr w:type="gramStart"/>
      <w:r w:rsidR="001D6374" w:rsidRPr="007A2F4F">
        <w:rPr>
          <w:rFonts w:ascii="Verdana" w:hAnsi="Verdana"/>
          <w:sz w:val="18"/>
          <w:szCs w:val="18"/>
          <w:lang w:val="en-US"/>
        </w:rPr>
        <w:t>Hotel</w:t>
      </w:r>
      <w:r w:rsidR="00E2152D" w:rsidRPr="007A2F4F">
        <w:rPr>
          <w:rFonts w:ascii="Verdana" w:hAnsi="Verdana"/>
          <w:sz w:val="18"/>
          <w:szCs w:val="18"/>
          <w:lang w:val="en-US"/>
        </w:rPr>
        <w:t>’</w:t>
      </w:r>
      <w:r w:rsidR="001D6374" w:rsidRPr="007A2F4F">
        <w:rPr>
          <w:rFonts w:ascii="Verdana" w:hAnsi="Verdana"/>
          <w:sz w:val="18"/>
          <w:szCs w:val="18"/>
          <w:lang w:val="en-US"/>
        </w:rPr>
        <w:t>s</w:t>
      </w:r>
      <w:proofErr w:type="gramEnd"/>
      <w:r w:rsidR="001D6374" w:rsidRPr="007A2F4F">
        <w:rPr>
          <w:rFonts w:ascii="Verdana" w:hAnsi="Verdana"/>
          <w:sz w:val="18"/>
          <w:szCs w:val="18"/>
          <w:lang w:val="en-US"/>
        </w:rPr>
        <w:t xml:space="preserve"> Network Operating System from Novell Netware to Microsoft</w:t>
      </w:r>
      <w:r w:rsidR="00A50320" w:rsidRPr="007A2F4F">
        <w:rPr>
          <w:rFonts w:ascii="Verdana" w:hAnsi="Verdana"/>
          <w:sz w:val="18"/>
          <w:szCs w:val="18"/>
          <w:lang w:val="en-US"/>
        </w:rPr>
        <w:t xml:space="preserve"> and cabl</w:t>
      </w:r>
      <w:r w:rsidR="00E2152D" w:rsidRPr="007A2F4F">
        <w:rPr>
          <w:rFonts w:ascii="Verdana" w:hAnsi="Verdana"/>
          <w:sz w:val="18"/>
          <w:szCs w:val="18"/>
          <w:lang w:val="en-US"/>
        </w:rPr>
        <w:t>e</w:t>
      </w:r>
      <w:r w:rsidR="00A50320" w:rsidRPr="007A2F4F">
        <w:rPr>
          <w:rFonts w:ascii="Verdana" w:hAnsi="Verdana"/>
          <w:sz w:val="18"/>
          <w:szCs w:val="18"/>
          <w:lang w:val="en-US"/>
        </w:rPr>
        <w:t xml:space="preserve"> network upgrades.</w:t>
      </w:r>
    </w:p>
    <w:p w:rsidR="00E2713B" w:rsidRPr="007A2F4F" w:rsidRDefault="00CC7627" w:rsidP="00B50A92">
      <w:pPr>
        <w:pStyle w:val="ListParagraph"/>
        <w:numPr>
          <w:ilvl w:val="0"/>
          <w:numId w:val="13"/>
        </w:numPr>
        <w:spacing w:line="360" w:lineRule="auto"/>
        <w:ind w:left="567"/>
        <w:jc w:val="both"/>
        <w:rPr>
          <w:rFonts w:ascii="Verdana" w:hAnsi="Verdana"/>
          <w:sz w:val="18"/>
          <w:szCs w:val="18"/>
          <w:lang w:val="en-US"/>
        </w:rPr>
      </w:pPr>
      <w:r w:rsidRPr="007A2F4F">
        <w:rPr>
          <w:rFonts w:ascii="Verdana" w:hAnsi="Verdana"/>
          <w:sz w:val="18"/>
          <w:szCs w:val="18"/>
          <w:lang w:val="en-US"/>
        </w:rPr>
        <w:t>F</w:t>
      </w:r>
      <w:r w:rsidR="00121685" w:rsidRPr="007A2F4F">
        <w:rPr>
          <w:rFonts w:ascii="Verdana" w:hAnsi="Verdana"/>
          <w:sz w:val="18"/>
          <w:szCs w:val="18"/>
          <w:lang w:val="en-US"/>
        </w:rPr>
        <w:t xml:space="preserve">ield Engineer </w:t>
      </w:r>
      <w:r w:rsidR="00B50A92" w:rsidRPr="007A2F4F">
        <w:rPr>
          <w:rFonts w:ascii="Verdana" w:hAnsi="Verdana"/>
          <w:sz w:val="18"/>
          <w:szCs w:val="18"/>
          <w:lang w:val="en-US"/>
        </w:rPr>
        <w:t xml:space="preserve">from </w:t>
      </w:r>
      <w:r w:rsidR="00121685" w:rsidRPr="007A2F4F">
        <w:rPr>
          <w:rFonts w:ascii="Verdana" w:hAnsi="Verdana"/>
          <w:sz w:val="18"/>
          <w:szCs w:val="18"/>
          <w:lang w:val="en-US"/>
        </w:rPr>
        <w:t>1994</w:t>
      </w:r>
      <w:r w:rsidR="00B50A92" w:rsidRPr="007A2F4F">
        <w:rPr>
          <w:rFonts w:ascii="Verdana" w:hAnsi="Verdana"/>
          <w:sz w:val="18"/>
          <w:szCs w:val="18"/>
          <w:lang w:val="en-US"/>
        </w:rPr>
        <w:t xml:space="preserve"> to 1996</w:t>
      </w:r>
      <w:r w:rsidR="00121685" w:rsidRPr="007A2F4F">
        <w:rPr>
          <w:rFonts w:ascii="Verdana" w:hAnsi="Verdana"/>
          <w:sz w:val="18"/>
          <w:szCs w:val="18"/>
          <w:lang w:val="en-US"/>
        </w:rPr>
        <w:t xml:space="preserve">. </w:t>
      </w:r>
    </w:p>
    <w:p w:rsidR="00B953C5" w:rsidRPr="007A2F4F" w:rsidRDefault="006636E6" w:rsidP="007A2F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C2D69B"/>
        <w:spacing w:after="240"/>
        <w:ind w:right="-187"/>
        <w:jc w:val="center"/>
        <w:outlineLvl w:val="0"/>
        <w:rPr>
          <w:rFonts w:ascii="Verdana" w:hAnsi="Verdana" w:cs="Arial"/>
          <w:b/>
          <w:sz w:val="18"/>
          <w:szCs w:val="18"/>
        </w:rPr>
      </w:pPr>
      <w:r w:rsidRPr="007A2F4F">
        <w:rPr>
          <w:rFonts w:ascii="Verdana" w:hAnsi="Verdana" w:cs="Arial"/>
          <w:b/>
          <w:sz w:val="18"/>
          <w:szCs w:val="18"/>
        </w:rPr>
        <w:t>O</w:t>
      </w:r>
      <w:r w:rsidR="00B953C5" w:rsidRPr="007A2F4F">
        <w:rPr>
          <w:rFonts w:ascii="Verdana" w:hAnsi="Verdana" w:cs="Arial"/>
          <w:b/>
          <w:sz w:val="18"/>
          <w:szCs w:val="18"/>
        </w:rPr>
        <w:t>RGANISATIONAL EXPERIENCE</w:t>
      </w:r>
      <w:r w:rsidR="00FE4F9E" w:rsidRPr="007A2F4F">
        <w:rPr>
          <w:rFonts w:ascii="Verdana" w:hAnsi="Verdana" w:cs="Arial"/>
          <w:b/>
          <w:sz w:val="18"/>
          <w:szCs w:val="18"/>
        </w:rPr>
        <w:t>’S</w:t>
      </w:r>
    </w:p>
    <w:tbl>
      <w:tblPr>
        <w:tblStyle w:val="TableGrid"/>
        <w:tblW w:w="0" w:type="auto"/>
        <w:tblInd w:w="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91"/>
      </w:tblGrid>
      <w:tr w:rsidR="00B343A8" w:rsidRPr="007A2F4F" w:rsidTr="00D648E5">
        <w:trPr>
          <w:trHeight w:hRule="exact" w:val="302"/>
        </w:trPr>
        <w:tc>
          <w:tcPr>
            <w:tcW w:w="10091" w:type="dxa"/>
            <w:shd w:val="clear" w:color="auto" w:fill="B8CCE4" w:themeFill="accent1" w:themeFillTint="66"/>
          </w:tcPr>
          <w:p w:rsidR="00B343A8" w:rsidRPr="007A2F4F" w:rsidRDefault="00B343A8" w:rsidP="000A593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2F4F">
              <w:rPr>
                <w:rFonts w:ascii="Verdana" w:hAnsi="Verdana" w:cs="Arial"/>
                <w:b/>
                <w:sz w:val="18"/>
                <w:szCs w:val="18"/>
              </w:rPr>
              <w:t>Ju</w:t>
            </w:r>
            <w:r w:rsidR="00BA1BEB" w:rsidRPr="007A2F4F">
              <w:rPr>
                <w:rFonts w:ascii="Verdana" w:hAnsi="Verdana" w:cs="Arial"/>
                <w:b/>
                <w:sz w:val="18"/>
                <w:szCs w:val="18"/>
              </w:rPr>
              <w:t>ne’</w:t>
            </w:r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 15 </w:t>
            </w:r>
            <w:r w:rsidR="00736F67"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to March 16 </w:t>
            </w:r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with </w:t>
            </w:r>
            <w:r w:rsidR="000A5938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9B5858">
              <w:rPr>
                <w:rFonts w:ascii="Verdana" w:hAnsi="Verdana" w:cs="Arial"/>
                <w:b/>
                <w:sz w:val="18"/>
                <w:szCs w:val="18"/>
              </w:rPr>
              <w:t>(Mumbai</w:t>
            </w:r>
            <w:proofErr w:type="gramStart"/>
            <w:r w:rsidR="009B5858">
              <w:rPr>
                <w:rFonts w:ascii="Verdana" w:hAnsi="Verdana" w:cs="Arial"/>
                <w:b/>
                <w:sz w:val="18"/>
                <w:szCs w:val="18"/>
              </w:rPr>
              <w:t>)</w:t>
            </w:r>
            <w:r w:rsidRPr="007A2F4F">
              <w:rPr>
                <w:rFonts w:ascii="Verdana" w:hAnsi="Verdana" w:cs="Arial"/>
                <w:b/>
                <w:sz w:val="18"/>
                <w:szCs w:val="18"/>
              </w:rPr>
              <w:t>as</w:t>
            </w:r>
            <w:proofErr w:type="gramEnd"/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 Principal Consultant.</w:t>
            </w:r>
          </w:p>
        </w:tc>
      </w:tr>
      <w:tr w:rsidR="00B343A8" w:rsidRPr="007A2F4F" w:rsidTr="00D648E5">
        <w:tc>
          <w:tcPr>
            <w:tcW w:w="10091" w:type="dxa"/>
            <w:shd w:val="clear" w:color="auto" w:fill="FFFFFF" w:themeFill="background1"/>
          </w:tcPr>
          <w:p w:rsidR="00B343A8" w:rsidRPr="007A2F4F" w:rsidRDefault="0099012A" w:rsidP="009D05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408" w:right="-18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2F4F">
              <w:rPr>
                <w:rFonts w:ascii="Verdana" w:hAnsi="Verdana" w:cs="Arial"/>
                <w:sz w:val="18"/>
                <w:szCs w:val="18"/>
              </w:rPr>
              <w:t>Managing</w:t>
            </w:r>
            <w:r w:rsidR="00B343A8" w:rsidRPr="007A2F4F">
              <w:rPr>
                <w:rFonts w:ascii="Verdana" w:hAnsi="Verdana" w:cs="Arial"/>
                <w:sz w:val="18"/>
                <w:szCs w:val="18"/>
              </w:rPr>
              <w:t xml:space="preserve"> twenty</w:t>
            </w:r>
            <w:r w:rsidR="00C475BE" w:rsidRPr="007A2F4F">
              <w:rPr>
                <w:rFonts w:ascii="Verdana" w:hAnsi="Verdana" w:cs="Arial"/>
                <w:sz w:val="18"/>
                <w:szCs w:val="18"/>
              </w:rPr>
              <w:t xml:space="preserve"> five</w:t>
            </w:r>
            <w:r w:rsidR="00B343A8" w:rsidRPr="007A2F4F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A50320" w:rsidRPr="007A2F4F">
              <w:rPr>
                <w:rFonts w:ascii="Verdana" w:hAnsi="Verdana" w:cs="Arial"/>
                <w:sz w:val="18"/>
                <w:szCs w:val="18"/>
              </w:rPr>
              <w:t xml:space="preserve">2 </w:t>
            </w:r>
            <w:r w:rsidR="003B0F20" w:rsidRPr="007A2F4F">
              <w:rPr>
                <w:rFonts w:ascii="Verdana" w:hAnsi="Verdana" w:cs="Arial"/>
                <w:sz w:val="18"/>
                <w:szCs w:val="18"/>
              </w:rPr>
              <w:t>and</w:t>
            </w:r>
            <w:r w:rsidR="00A50320" w:rsidRPr="007A2F4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343A8" w:rsidRPr="007A2F4F">
              <w:rPr>
                <w:rFonts w:ascii="Verdana" w:hAnsi="Verdana" w:cs="Arial"/>
                <w:sz w:val="18"/>
                <w:szCs w:val="18"/>
              </w:rPr>
              <w:t>3 star Hotel’s Wi-Fi Guest Internet service</w:t>
            </w:r>
            <w:r w:rsidR="00A50320" w:rsidRPr="007A2F4F">
              <w:rPr>
                <w:rFonts w:ascii="Verdana" w:hAnsi="Verdana" w:cs="Arial"/>
                <w:sz w:val="18"/>
                <w:szCs w:val="18"/>
              </w:rPr>
              <w:t xml:space="preserve"> and p</w:t>
            </w:r>
            <w:r w:rsidR="00B343A8" w:rsidRPr="007A2F4F">
              <w:rPr>
                <w:rFonts w:ascii="Verdana" w:hAnsi="Verdana" w:cs="Arial"/>
                <w:sz w:val="18"/>
                <w:szCs w:val="18"/>
              </w:rPr>
              <w:t>resales Support.</w:t>
            </w:r>
          </w:p>
          <w:p w:rsidR="00B343A8" w:rsidRPr="007A2F4F" w:rsidRDefault="00B343A8" w:rsidP="009D05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408" w:right="-18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2F4F">
              <w:rPr>
                <w:rFonts w:ascii="Verdana" w:hAnsi="Verdana" w:cs="Arial"/>
                <w:sz w:val="18"/>
                <w:szCs w:val="18"/>
              </w:rPr>
              <w:t xml:space="preserve">Projects Designing, implementation and Operations. </w:t>
            </w:r>
          </w:p>
          <w:p w:rsidR="00234F5D" w:rsidRPr="007A2F4F" w:rsidRDefault="00AB4636" w:rsidP="0099012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60" w:lineRule="auto"/>
              <w:ind w:left="408" w:right="-18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2F4F">
              <w:rPr>
                <w:rFonts w:ascii="Verdana" w:hAnsi="Verdana" w:cs="Arial"/>
                <w:sz w:val="18"/>
                <w:szCs w:val="18"/>
              </w:rPr>
              <w:t>Execut</w:t>
            </w:r>
            <w:r w:rsidR="0099012A" w:rsidRPr="007A2F4F">
              <w:rPr>
                <w:rFonts w:ascii="Verdana" w:hAnsi="Verdana" w:cs="Arial"/>
                <w:sz w:val="18"/>
                <w:szCs w:val="18"/>
              </w:rPr>
              <w:t>ion of</w:t>
            </w:r>
            <w:r w:rsidR="00234F5D" w:rsidRPr="007A2F4F">
              <w:rPr>
                <w:rFonts w:ascii="Verdana" w:hAnsi="Verdana" w:cs="Arial"/>
                <w:sz w:val="18"/>
                <w:szCs w:val="18"/>
              </w:rPr>
              <w:t xml:space="preserve"> Wi-Fi projects for Hotels and Hospitals.</w:t>
            </w:r>
          </w:p>
        </w:tc>
      </w:tr>
    </w:tbl>
    <w:p w:rsidR="00B343A8" w:rsidRPr="007A2F4F" w:rsidRDefault="00B343A8" w:rsidP="008E440E">
      <w:pPr>
        <w:shd w:val="clear" w:color="auto" w:fill="FFFFFF"/>
        <w:ind w:left="1440" w:right="-187" w:hanging="15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0" w:type="auto"/>
        <w:tblInd w:w="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91"/>
      </w:tblGrid>
      <w:tr w:rsidR="00522B9B" w:rsidRPr="007A2F4F" w:rsidTr="00D648E5">
        <w:trPr>
          <w:trHeight w:hRule="exact" w:val="302"/>
        </w:trPr>
        <w:tc>
          <w:tcPr>
            <w:tcW w:w="10091" w:type="dxa"/>
            <w:shd w:val="clear" w:color="auto" w:fill="B8CCE4" w:themeFill="accent1" w:themeFillTint="66"/>
          </w:tcPr>
          <w:p w:rsidR="00522B9B" w:rsidRPr="007A2F4F" w:rsidRDefault="00522B9B" w:rsidP="009777F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July’12 </w:t>
            </w:r>
            <w:r w:rsidR="00B343A8"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to </w:t>
            </w:r>
            <w:r w:rsidR="00736F67" w:rsidRPr="007A2F4F">
              <w:rPr>
                <w:rFonts w:ascii="Verdana" w:hAnsi="Verdana" w:cs="Arial"/>
                <w:b/>
                <w:sz w:val="18"/>
                <w:szCs w:val="18"/>
              </w:rPr>
              <w:t>J</w:t>
            </w:r>
            <w:r w:rsidR="00B343A8"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une’ 15 </w:t>
            </w:r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with </w:t>
            </w:r>
            <w:proofErr w:type="spellStart"/>
            <w:r w:rsidRPr="007A2F4F">
              <w:rPr>
                <w:rFonts w:ascii="Verdana" w:hAnsi="Verdana" w:cs="Arial"/>
                <w:b/>
                <w:sz w:val="18"/>
                <w:szCs w:val="18"/>
              </w:rPr>
              <w:t>Apodis</w:t>
            </w:r>
            <w:proofErr w:type="spellEnd"/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 Hotels and Resorts Ltd, </w:t>
            </w:r>
            <w:r w:rsidR="009B5858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 w:rsidRPr="007A2F4F">
              <w:rPr>
                <w:rFonts w:ascii="Verdana" w:hAnsi="Verdana" w:cs="Arial"/>
                <w:b/>
                <w:sz w:val="18"/>
                <w:szCs w:val="18"/>
              </w:rPr>
              <w:t>Mumbai</w:t>
            </w:r>
            <w:r w:rsidR="009B5858">
              <w:rPr>
                <w:rFonts w:ascii="Verdana" w:hAnsi="Verdana" w:cs="Arial"/>
                <w:b/>
                <w:sz w:val="18"/>
                <w:szCs w:val="18"/>
              </w:rPr>
              <w:t>)</w:t>
            </w:r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 as Head – IT</w:t>
            </w:r>
            <w:r w:rsidR="005E52EC" w:rsidRPr="007A2F4F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522B9B" w:rsidRPr="007A2F4F" w:rsidTr="00D648E5">
        <w:tc>
          <w:tcPr>
            <w:tcW w:w="10091" w:type="dxa"/>
            <w:shd w:val="clear" w:color="auto" w:fill="FFFFFF" w:themeFill="background1"/>
          </w:tcPr>
          <w:p w:rsidR="00522B9B" w:rsidRPr="007A2F4F" w:rsidRDefault="00B9575E" w:rsidP="009D05EF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Manag</w:t>
            </w:r>
            <w:r w:rsidR="0099012A" w:rsidRPr="007A2F4F">
              <w:rPr>
                <w:rFonts w:ascii="Verdana" w:hAnsi="Verdana"/>
                <w:iCs/>
                <w:sz w:val="18"/>
                <w:szCs w:val="18"/>
              </w:rPr>
              <w:t>ing</w:t>
            </w:r>
            <w:r w:rsidR="007153BE" w:rsidRPr="007A2F4F">
              <w:rPr>
                <w:rFonts w:ascii="Verdana" w:hAnsi="Verdana"/>
                <w:iCs/>
                <w:sz w:val="18"/>
                <w:szCs w:val="18"/>
              </w:rPr>
              <w:t xml:space="preserve"> t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he IT and telecommunication Systems at the corporate office </w:t>
            </w:r>
            <w:r w:rsidR="007153BE" w:rsidRPr="007A2F4F">
              <w:rPr>
                <w:rFonts w:ascii="Verdana" w:hAnsi="Verdana"/>
                <w:iCs/>
                <w:sz w:val="18"/>
                <w:szCs w:val="18"/>
              </w:rPr>
              <w:t xml:space="preserve">as well as 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Hotel IT </w:t>
            </w:r>
            <w:r w:rsidR="00AB4636" w:rsidRPr="007A2F4F">
              <w:rPr>
                <w:rFonts w:ascii="Verdana" w:hAnsi="Verdana"/>
                <w:iCs/>
                <w:sz w:val="18"/>
                <w:szCs w:val="18"/>
              </w:rPr>
              <w:t xml:space="preserve">infrastructure 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>Projects.</w:t>
            </w:r>
          </w:p>
          <w:p w:rsidR="0099012A" w:rsidRPr="007A2F4F" w:rsidRDefault="00DE0C33" w:rsidP="009D05EF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D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>esign</w:t>
            </w:r>
            <w:r w:rsidR="0099012A" w:rsidRPr="007A2F4F">
              <w:rPr>
                <w:rFonts w:ascii="Verdana" w:hAnsi="Verdana"/>
                <w:iCs/>
                <w:sz w:val="18"/>
                <w:szCs w:val="18"/>
              </w:rPr>
              <w:t>ing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>, plann</w:t>
            </w:r>
            <w:r w:rsidR="0099012A" w:rsidRPr="007A2F4F">
              <w:rPr>
                <w:rFonts w:ascii="Verdana" w:hAnsi="Verdana"/>
                <w:iCs/>
                <w:sz w:val="18"/>
                <w:szCs w:val="18"/>
              </w:rPr>
              <w:t>ing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 and </w:t>
            </w:r>
            <w:r w:rsidR="00AB4636" w:rsidRPr="007A2F4F">
              <w:rPr>
                <w:rFonts w:ascii="Verdana" w:hAnsi="Verdana"/>
                <w:iCs/>
                <w:sz w:val="18"/>
                <w:szCs w:val="18"/>
              </w:rPr>
              <w:t>execu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tion of 4 Hotels IT </w:t>
            </w:r>
            <w:r w:rsidR="003B0F20" w:rsidRPr="007A2F4F">
              <w:rPr>
                <w:rFonts w:ascii="Verdana" w:hAnsi="Verdana"/>
                <w:iCs/>
                <w:sz w:val="18"/>
                <w:szCs w:val="18"/>
              </w:rPr>
              <w:t>and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 Electrical Low voltage systems, security systems </w:t>
            </w:r>
            <w:r w:rsidR="00EC5CA5" w:rsidRPr="007A2F4F">
              <w:rPr>
                <w:rFonts w:ascii="Verdana" w:hAnsi="Verdana"/>
                <w:iCs/>
                <w:sz w:val="18"/>
                <w:szCs w:val="18"/>
              </w:rPr>
              <w:t>at different locations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. </w:t>
            </w:r>
          </w:p>
          <w:p w:rsidR="00522B9B" w:rsidRPr="007A2F4F" w:rsidRDefault="0099012A" w:rsidP="009D05EF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Tender preparation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, </w:t>
            </w:r>
            <w:r w:rsidR="00EC5CA5" w:rsidRPr="007A2F4F">
              <w:rPr>
                <w:rFonts w:ascii="Verdana" w:hAnsi="Verdana"/>
                <w:iCs/>
                <w:sz w:val="18"/>
                <w:szCs w:val="18"/>
              </w:rPr>
              <w:t>vendor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 negotiations and contracts</w:t>
            </w:r>
            <w:r w:rsidR="00AB4636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awarding for </w:t>
            </w:r>
            <w:r w:rsidR="00AB4636" w:rsidRPr="007A2F4F">
              <w:rPr>
                <w:rFonts w:ascii="Verdana" w:hAnsi="Verdana"/>
                <w:iCs/>
                <w:sz w:val="18"/>
                <w:szCs w:val="18"/>
              </w:rPr>
              <w:t xml:space="preserve">all the company associated and owned Brands </w:t>
            </w:r>
            <w:proofErr w:type="spellStart"/>
            <w:r w:rsidRPr="007A2F4F">
              <w:rPr>
                <w:rFonts w:ascii="Verdana" w:hAnsi="Verdana"/>
                <w:iCs/>
                <w:sz w:val="18"/>
                <w:szCs w:val="18"/>
              </w:rPr>
              <w:t>i.e</w:t>
            </w:r>
            <w:proofErr w:type="spellEnd"/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AB4636" w:rsidRPr="007A2F4F">
              <w:rPr>
                <w:rFonts w:ascii="Verdana" w:hAnsi="Verdana"/>
                <w:iCs/>
                <w:sz w:val="18"/>
                <w:szCs w:val="18"/>
              </w:rPr>
              <w:t xml:space="preserve">Tune Hotels </w:t>
            </w:r>
            <w:r w:rsidR="001A7DB8" w:rsidRPr="007A2F4F">
              <w:rPr>
                <w:rFonts w:ascii="Verdana" w:hAnsi="Verdana"/>
                <w:iCs/>
                <w:sz w:val="18"/>
                <w:szCs w:val="18"/>
              </w:rPr>
              <w:t xml:space="preserve">and </w:t>
            </w:r>
            <w:r w:rsidR="00AB4636" w:rsidRPr="007A2F4F">
              <w:rPr>
                <w:rFonts w:ascii="Verdana" w:hAnsi="Verdana"/>
                <w:iCs/>
                <w:sz w:val="18"/>
                <w:szCs w:val="18"/>
              </w:rPr>
              <w:t>Mango Hotels</w:t>
            </w:r>
            <w:r w:rsidR="00A50320" w:rsidRPr="007A2F4F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  <w:p w:rsidR="00522B9B" w:rsidRPr="007A2F4F" w:rsidRDefault="00AB4636" w:rsidP="009D05EF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C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>o-ordinat</w:t>
            </w:r>
            <w:r w:rsidR="0099012A" w:rsidRPr="007A2F4F">
              <w:rPr>
                <w:rFonts w:ascii="Verdana" w:hAnsi="Verdana"/>
                <w:iCs/>
                <w:sz w:val="18"/>
                <w:szCs w:val="18"/>
              </w:rPr>
              <w:t>ion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99012A" w:rsidRPr="007A2F4F">
              <w:rPr>
                <w:rFonts w:ascii="Verdana" w:hAnsi="Verdana"/>
                <w:iCs/>
                <w:sz w:val="18"/>
                <w:szCs w:val="18"/>
              </w:rPr>
              <w:t>of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entire warm shell project </w:t>
            </w:r>
            <w:r w:rsidR="00B9575E" w:rsidRPr="007A2F4F">
              <w:rPr>
                <w:rFonts w:ascii="Verdana" w:hAnsi="Verdana"/>
                <w:iCs/>
                <w:sz w:val="18"/>
                <w:szCs w:val="18"/>
              </w:rPr>
              <w:t xml:space="preserve">at </w:t>
            </w:r>
            <w:r w:rsidR="003A2A4C">
              <w:rPr>
                <w:rFonts w:ascii="Verdana" w:hAnsi="Verdana"/>
                <w:iCs/>
                <w:sz w:val="18"/>
                <w:szCs w:val="18"/>
              </w:rPr>
              <w:t>Haryana</w:t>
            </w:r>
            <w:r w:rsidR="00B9575E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for execution and commissioning of </w:t>
            </w:r>
            <w:r w:rsidR="00AF4914" w:rsidRPr="007A2F4F">
              <w:rPr>
                <w:rFonts w:ascii="Verdana" w:hAnsi="Verdana"/>
                <w:iCs/>
                <w:sz w:val="18"/>
                <w:szCs w:val="18"/>
              </w:rPr>
              <w:t>the entire 106 rooms Hotel project as project co-ordinator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  <w:p w:rsidR="00522B9B" w:rsidRPr="007A2F4F" w:rsidRDefault="00AF4914" w:rsidP="009D05EF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Commission</w:t>
            </w:r>
            <w:r w:rsidR="0099012A" w:rsidRPr="007A2F4F">
              <w:rPr>
                <w:rFonts w:ascii="Verdana" w:hAnsi="Verdana"/>
                <w:iCs/>
                <w:sz w:val="18"/>
                <w:szCs w:val="18"/>
              </w:rPr>
              <w:t>ing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EC5CA5" w:rsidRPr="007A2F4F">
              <w:rPr>
                <w:rFonts w:ascii="Verdana" w:hAnsi="Verdana"/>
                <w:iCs/>
                <w:sz w:val="18"/>
                <w:szCs w:val="18"/>
              </w:rPr>
              <w:t>two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EC5CA5" w:rsidRPr="007A2F4F">
              <w:rPr>
                <w:rFonts w:ascii="Verdana" w:hAnsi="Verdana"/>
                <w:iCs/>
                <w:sz w:val="18"/>
                <w:szCs w:val="18"/>
              </w:rPr>
              <w:t>IT</w:t>
            </w:r>
            <w:r w:rsidR="00DE0C33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3B0F20" w:rsidRPr="007A2F4F">
              <w:rPr>
                <w:rFonts w:ascii="Verdana" w:hAnsi="Verdana"/>
                <w:iCs/>
                <w:sz w:val="18"/>
                <w:szCs w:val="18"/>
              </w:rPr>
              <w:t>and</w:t>
            </w:r>
            <w:r w:rsidR="00DE0C33" w:rsidRPr="007A2F4F">
              <w:rPr>
                <w:rFonts w:ascii="Verdana" w:hAnsi="Verdana"/>
                <w:iCs/>
                <w:sz w:val="18"/>
                <w:szCs w:val="18"/>
              </w:rPr>
              <w:t xml:space="preserve"> ELV</w:t>
            </w:r>
            <w:r w:rsidR="00EC5CA5" w:rsidRPr="007A2F4F">
              <w:rPr>
                <w:rFonts w:ascii="Verdana" w:hAnsi="Verdana"/>
                <w:iCs/>
                <w:sz w:val="18"/>
                <w:szCs w:val="18"/>
              </w:rPr>
              <w:t xml:space="preserve"> infrastructure 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projects of 100 </w:t>
            </w:r>
            <w:r w:rsidR="003B0F20" w:rsidRPr="007A2F4F">
              <w:rPr>
                <w:rFonts w:ascii="Verdana" w:hAnsi="Verdana"/>
                <w:iCs/>
                <w:sz w:val="18"/>
                <w:szCs w:val="18"/>
              </w:rPr>
              <w:t>and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 64 room budget c</w:t>
            </w:r>
            <w:r w:rsidR="00B9575E" w:rsidRPr="007A2F4F">
              <w:rPr>
                <w:rFonts w:ascii="Verdana" w:hAnsi="Verdana"/>
                <w:iCs/>
                <w:sz w:val="18"/>
                <w:szCs w:val="18"/>
              </w:rPr>
              <w:t>ategory hotel as per respective b</w:t>
            </w:r>
            <w:r w:rsidR="00A7366E" w:rsidRPr="007A2F4F">
              <w:rPr>
                <w:rFonts w:ascii="Verdana" w:hAnsi="Verdana"/>
                <w:iCs/>
                <w:sz w:val="18"/>
                <w:szCs w:val="18"/>
              </w:rPr>
              <w:t>rand standards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  <w:p w:rsidR="00115F3E" w:rsidRPr="007A2F4F" w:rsidRDefault="0099012A" w:rsidP="007A2F4F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I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>mplement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>ation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of 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>P</w:t>
            </w:r>
            <w:r w:rsidR="00911112" w:rsidRPr="007A2F4F">
              <w:rPr>
                <w:rFonts w:ascii="Verdana" w:hAnsi="Verdana"/>
                <w:iCs/>
                <w:sz w:val="18"/>
                <w:szCs w:val="18"/>
              </w:rPr>
              <w:t xml:space="preserve">roperty 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>M</w:t>
            </w:r>
            <w:r w:rsidR="00911112" w:rsidRPr="007A2F4F">
              <w:rPr>
                <w:rFonts w:ascii="Verdana" w:hAnsi="Verdana"/>
                <w:iCs/>
                <w:sz w:val="18"/>
                <w:szCs w:val="18"/>
              </w:rPr>
              <w:t>anagement Sy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>stem</w:t>
            </w:r>
            <w:r w:rsidR="00A7366E" w:rsidRPr="007A2F4F">
              <w:rPr>
                <w:rFonts w:ascii="Verdana" w:hAnsi="Verdana"/>
                <w:iCs/>
                <w:sz w:val="18"/>
                <w:szCs w:val="18"/>
              </w:rPr>
              <w:t>’s software</w:t>
            </w:r>
            <w:r w:rsidR="00522B9B" w:rsidRPr="007A2F4F">
              <w:rPr>
                <w:rFonts w:ascii="Verdana" w:hAnsi="Verdana"/>
                <w:iCs/>
                <w:sz w:val="18"/>
                <w:szCs w:val="18"/>
              </w:rPr>
              <w:t xml:space="preserve"> at Tune, Ahmedabad</w:t>
            </w:r>
            <w:r w:rsidR="00DA51F8" w:rsidRPr="007A2F4F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</w:tc>
      </w:tr>
    </w:tbl>
    <w:p w:rsidR="0091191B" w:rsidRPr="007A2F4F" w:rsidRDefault="0091191B" w:rsidP="008E440E">
      <w:pPr>
        <w:shd w:val="clear" w:color="auto" w:fill="FFFFFF"/>
        <w:ind w:left="1440" w:right="-187" w:hanging="15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0" w:type="auto"/>
        <w:tblInd w:w="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91"/>
      </w:tblGrid>
      <w:tr w:rsidR="0091191B" w:rsidRPr="007A2F4F" w:rsidTr="00472147">
        <w:trPr>
          <w:trHeight w:hRule="exact" w:val="302"/>
        </w:trPr>
        <w:tc>
          <w:tcPr>
            <w:tcW w:w="10091" w:type="dxa"/>
            <w:shd w:val="clear" w:color="auto" w:fill="B8CCE4" w:themeFill="accent1" w:themeFillTint="66"/>
          </w:tcPr>
          <w:p w:rsidR="0091191B" w:rsidRPr="007A2F4F" w:rsidRDefault="0091191B" w:rsidP="00FE4F9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Feb’04 to July’12 with K. </w:t>
            </w:r>
            <w:proofErr w:type="spellStart"/>
            <w:r w:rsidRPr="007A2F4F">
              <w:rPr>
                <w:rFonts w:ascii="Verdana" w:hAnsi="Verdana" w:cs="Arial"/>
                <w:b/>
                <w:sz w:val="18"/>
                <w:szCs w:val="18"/>
              </w:rPr>
              <w:t>Raheja</w:t>
            </w:r>
            <w:proofErr w:type="spellEnd"/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 Constructions, (Mumbai</w:t>
            </w:r>
            <w:r w:rsidR="005E52EC" w:rsidRPr="007A2F4F">
              <w:rPr>
                <w:rFonts w:ascii="Verdana" w:hAnsi="Verdana" w:cs="Arial"/>
                <w:b/>
                <w:sz w:val="18"/>
                <w:szCs w:val="18"/>
              </w:rPr>
              <w:t>) as Group Assistant IT Manager.</w:t>
            </w:r>
          </w:p>
        </w:tc>
      </w:tr>
      <w:tr w:rsidR="0091191B" w:rsidRPr="007A2F4F" w:rsidTr="0086539D">
        <w:tc>
          <w:tcPr>
            <w:tcW w:w="10091" w:type="dxa"/>
            <w:shd w:val="clear" w:color="auto" w:fill="FFFFFF" w:themeFill="background1"/>
          </w:tcPr>
          <w:p w:rsidR="00EC5CA5" w:rsidRPr="007A2F4F" w:rsidRDefault="0091191B" w:rsidP="00115F3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408" w:right="-187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IT In-Charge of 5 star Hotels</w:t>
            </w:r>
            <w:r w:rsidR="0079706E" w:rsidRPr="007A2F4F">
              <w:rPr>
                <w:rFonts w:ascii="Verdana" w:hAnsi="Verdana"/>
                <w:iCs/>
                <w:sz w:val="18"/>
                <w:szCs w:val="18"/>
              </w:rPr>
              <w:t>,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elite class Malls, </w:t>
            </w:r>
            <w:r w:rsidR="00EC5CA5" w:rsidRPr="007A2F4F">
              <w:rPr>
                <w:rFonts w:ascii="Verdana" w:hAnsi="Verdana"/>
                <w:iCs/>
                <w:sz w:val="18"/>
                <w:szCs w:val="18"/>
              </w:rPr>
              <w:t>3 star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>e Club, large Collage</w:t>
            </w:r>
            <w:r w:rsidR="0079706E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3B0F20" w:rsidRPr="007A2F4F">
              <w:rPr>
                <w:rFonts w:ascii="Verdana" w:hAnsi="Verdana"/>
                <w:iCs/>
                <w:sz w:val="18"/>
                <w:szCs w:val="18"/>
              </w:rPr>
              <w:t>and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serviced apartment</w:t>
            </w:r>
            <w:r w:rsidR="00EC5CA5" w:rsidRPr="007A2F4F">
              <w:rPr>
                <w:rFonts w:ascii="Verdana" w:hAnsi="Verdana"/>
                <w:iCs/>
                <w:sz w:val="18"/>
                <w:szCs w:val="18"/>
              </w:rPr>
              <w:t>,</w:t>
            </w:r>
            <w:r w:rsidR="0079706E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</w:p>
          <w:p w:rsidR="0091191B" w:rsidRPr="007A2F4F" w:rsidRDefault="0091191B" w:rsidP="00115F3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408" w:right="-187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IT hardware, Software, networking </w:t>
            </w:r>
            <w:r w:rsidR="003B0F20" w:rsidRPr="007A2F4F">
              <w:rPr>
                <w:rFonts w:ascii="Verdana" w:hAnsi="Verdana"/>
                <w:iCs/>
                <w:sz w:val="18"/>
                <w:szCs w:val="18"/>
              </w:rPr>
              <w:t>and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Wi-Fi requirements of the 9 </w:t>
            </w:r>
            <w:r w:rsidR="00EC5CA5" w:rsidRPr="007A2F4F">
              <w:rPr>
                <w:rFonts w:ascii="Verdana" w:hAnsi="Verdana"/>
                <w:iCs/>
                <w:sz w:val="18"/>
                <w:szCs w:val="18"/>
              </w:rPr>
              <w:t>different units at different locations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  <w:p w:rsidR="0091191B" w:rsidRPr="007A2F4F" w:rsidRDefault="00115F3E" w:rsidP="00115F3E">
            <w:pPr>
              <w:pStyle w:val="ListParagraph"/>
              <w:numPr>
                <w:ilvl w:val="0"/>
                <w:numId w:val="11"/>
              </w:numPr>
              <w:ind w:left="408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Managed</w:t>
            </w:r>
            <w:r w:rsidR="00CE436F" w:rsidRPr="007A2F4F">
              <w:rPr>
                <w:rFonts w:ascii="Verdana" w:hAnsi="Verdana"/>
                <w:iCs/>
                <w:sz w:val="18"/>
                <w:szCs w:val="18"/>
              </w:rPr>
              <w:t xml:space="preserve"> and set day to day </w:t>
            </w:r>
            <w:r w:rsidR="0091191B" w:rsidRPr="007A2F4F">
              <w:rPr>
                <w:rFonts w:ascii="Verdana" w:hAnsi="Verdana"/>
                <w:iCs/>
                <w:sz w:val="18"/>
                <w:szCs w:val="18"/>
              </w:rPr>
              <w:t>IT processes</w:t>
            </w:r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 xml:space="preserve">, </w:t>
            </w:r>
            <w:r w:rsidR="00CE436F" w:rsidRPr="007A2F4F">
              <w:rPr>
                <w:rFonts w:ascii="Verdana" w:hAnsi="Verdana"/>
                <w:iCs/>
                <w:sz w:val="18"/>
                <w:szCs w:val="18"/>
              </w:rPr>
              <w:t>helping IT Managers achieve their goals</w:t>
            </w:r>
            <w:r w:rsidR="0091191B" w:rsidRPr="007A2F4F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  <w:p w:rsidR="0091191B" w:rsidRPr="007A2F4F" w:rsidRDefault="00115F3E" w:rsidP="00115F3E">
            <w:pPr>
              <w:pStyle w:val="ListParagraph"/>
              <w:numPr>
                <w:ilvl w:val="0"/>
                <w:numId w:val="11"/>
              </w:numPr>
              <w:ind w:left="408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In 3 Months </w:t>
            </w:r>
            <w:r w:rsidR="0091191B" w:rsidRPr="007A2F4F">
              <w:rPr>
                <w:rFonts w:ascii="Verdana" w:hAnsi="Verdana"/>
                <w:iCs/>
                <w:sz w:val="18"/>
                <w:szCs w:val="18"/>
              </w:rPr>
              <w:t>redo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>ne</w:t>
            </w:r>
            <w:r w:rsidR="0091191B" w:rsidRPr="007A2F4F">
              <w:rPr>
                <w:rFonts w:ascii="Verdana" w:hAnsi="Verdana"/>
                <w:iCs/>
                <w:sz w:val="18"/>
                <w:szCs w:val="18"/>
              </w:rPr>
              <w:t xml:space="preserve"> the data</w:t>
            </w:r>
            <w:r w:rsidR="00CE436F" w:rsidRPr="007A2F4F">
              <w:rPr>
                <w:rFonts w:ascii="Verdana" w:hAnsi="Verdana"/>
                <w:iCs/>
                <w:sz w:val="18"/>
                <w:szCs w:val="18"/>
              </w:rPr>
              <w:t>,</w:t>
            </w:r>
            <w:r w:rsidR="0091191B" w:rsidRPr="007A2F4F">
              <w:rPr>
                <w:rFonts w:ascii="Verdana" w:hAnsi="Verdana"/>
                <w:iCs/>
                <w:sz w:val="18"/>
                <w:szCs w:val="18"/>
              </w:rPr>
              <w:t xml:space="preserve"> voice</w:t>
            </w:r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>,</w:t>
            </w:r>
            <w:r w:rsidR="00CE436F" w:rsidRPr="007A2F4F">
              <w:rPr>
                <w:rFonts w:ascii="Verdana" w:hAnsi="Verdana"/>
                <w:iCs/>
                <w:sz w:val="18"/>
                <w:szCs w:val="18"/>
              </w:rPr>
              <w:t xml:space="preserve"> I</w:t>
            </w:r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 xml:space="preserve">n </w:t>
            </w:r>
            <w:r w:rsidR="00CE436F" w:rsidRPr="007A2F4F">
              <w:rPr>
                <w:rFonts w:ascii="Verdana" w:hAnsi="Verdana"/>
                <w:iCs/>
                <w:sz w:val="18"/>
                <w:szCs w:val="18"/>
              </w:rPr>
              <w:t>B</w:t>
            </w:r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 xml:space="preserve">uilding </w:t>
            </w:r>
            <w:r w:rsidR="00CE436F" w:rsidRPr="007A2F4F">
              <w:rPr>
                <w:rFonts w:ascii="Verdana" w:hAnsi="Verdana"/>
                <w:iCs/>
                <w:sz w:val="18"/>
                <w:szCs w:val="18"/>
              </w:rPr>
              <w:t>S</w:t>
            </w:r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>olution</w:t>
            </w:r>
            <w:r w:rsidR="00CE436F" w:rsidRPr="007A2F4F">
              <w:rPr>
                <w:rFonts w:ascii="Verdana" w:hAnsi="Verdana"/>
                <w:iCs/>
                <w:sz w:val="18"/>
                <w:szCs w:val="18"/>
              </w:rPr>
              <w:t>,</w:t>
            </w:r>
            <w:r w:rsidR="0091191B" w:rsidRPr="007A2F4F">
              <w:rPr>
                <w:rFonts w:ascii="Verdana" w:hAnsi="Verdana"/>
                <w:iCs/>
                <w:sz w:val="18"/>
                <w:szCs w:val="18"/>
              </w:rPr>
              <w:t xml:space="preserve"> cat6 and </w:t>
            </w:r>
            <w:r w:rsidR="00CE436F" w:rsidRPr="007A2F4F">
              <w:rPr>
                <w:rFonts w:ascii="Verdana" w:hAnsi="Verdana"/>
                <w:iCs/>
                <w:sz w:val="18"/>
                <w:szCs w:val="18"/>
              </w:rPr>
              <w:t>R</w:t>
            </w:r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 xml:space="preserve">adio </w:t>
            </w:r>
            <w:r w:rsidR="00CE436F" w:rsidRPr="007A2F4F">
              <w:rPr>
                <w:rFonts w:ascii="Verdana" w:hAnsi="Verdana"/>
                <w:iCs/>
                <w:sz w:val="18"/>
                <w:szCs w:val="18"/>
              </w:rPr>
              <w:t>F</w:t>
            </w:r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>requency</w:t>
            </w:r>
            <w:r w:rsidR="0091191B" w:rsidRPr="007A2F4F">
              <w:rPr>
                <w:rFonts w:ascii="Verdana" w:hAnsi="Verdana"/>
                <w:iCs/>
                <w:sz w:val="18"/>
                <w:szCs w:val="18"/>
              </w:rPr>
              <w:t xml:space="preserve"> cabling</w:t>
            </w:r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 xml:space="preserve"> of the entire mall.</w:t>
            </w:r>
          </w:p>
          <w:p w:rsidR="0091191B" w:rsidRPr="007A2F4F" w:rsidRDefault="00115F3E" w:rsidP="00115F3E">
            <w:pPr>
              <w:pStyle w:val="ListParagraph"/>
              <w:numPr>
                <w:ilvl w:val="0"/>
                <w:numId w:val="11"/>
              </w:numPr>
              <w:ind w:left="408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Value added </w:t>
            </w:r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 xml:space="preserve">a 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good sum </w:t>
            </w:r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>of Rs50</w:t>
            </w:r>
            <w:proofErr w:type="gramStart"/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>,000</w:t>
            </w:r>
            <w:proofErr w:type="gramEnd"/>
            <w:r w:rsidR="00A17CE6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on </w:t>
            </w:r>
            <w:r w:rsidR="0091191B" w:rsidRPr="007A2F4F">
              <w:rPr>
                <w:rFonts w:ascii="Verdana" w:hAnsi="Verdana"/>
                <w:iCs/>
                <w:sz w:val="18"/>
                <w:szCs w:val="18"/>
              </w:rPr>
              <w:t xml:space="preserve">company telecommunication </w:t>
            </w:r>
            <w:r w:rsidR="0079706E" w:rsidRPr="007A2F4F">
              <w:rPr>
                <w:rFonts w:ascii="Verdana" w:hAnsi="Verdana"/>
                <w:iCs/>
                <w:sz w:val="18"/>
                <w:szCs w:val="18"/>
              </w:rPr>
              <w:t xml:space="preserve">monthly </w:t>
            </w:r>
            <w:r w:rsidR="0091191B" w:rsidRPr="007A2F4F">
              <w:rPr>
                <w:rFonts w:ascii="Verdana" w:hAnsi="Verdana"/>
                <w:iCs/>
                <w:sz w:val="18"/>
                <w:szCs w:val="18"/>
              </w:rPr>
              <w:t>cost.</w:t>
            </w:r>
          </w:p>
          <w:p w:rsidR="00506328" w:rsidRPr="007A2F4F" w:rsidRDefault="00506328" w:rsidP="007A2F4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408" w:right="-187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A2F4F">
              <w:rPr>
                <w:rFonts w:ascii="Verdana" w:hAnsi="Verdana" w:cs="Arial"/>
                <w:iCs/>
                <w:sz w:val="18"/>
                <w:szCs w:val="18"/>
              </w:rPr>
              <w:t>Co-ordinated and commissioned Interface between Internet Gateway and Hotel Property</w:t>
            </w:r>
            <w:r w:rsidR="00115F3E" w:rsidRPr="007A2F4F">
              <w:rPr>
                <w:rFonts w:ascii="Verdana" w:hAnsi="Verdana" w:cs="Arial"/>
                <w:iCs/>
                <w:sz w:val="18"/>
                <w:szCs w:val="18"/>
              </w:rPr>
              <w:t>.</w:t>
            </w:r>
          </w:p>
        </w:tc>
      </w:tr>
    </w:tbl>
    <w:p w:rsidR="00CC7627" w:rsidRPr="007A2F4F" w:rsidRDefault="00CC7627" w:rsidP="008E440E">
      <w:pPr>
        <w:shd w:val="clear" w:color="auto" w:fill="FFFFFF"/>
        <w:ind w:left="1440" w:right="-187" w:hanging="15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0" w:type="auto"/>
        <w:tblInd w:w="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91"/>
      </w:tblGrid>
      <w:tr w:rsidR="0091191B" w:rsidRPr="007A2F4F" w:rsidTr="00F95A65">
        <w:tc>
          <w:tcPr>
            <w:tcW w:w="10091" w:type="dxa"/>
            <w:shd w:val="clear" w:color="auto" w:fill="B8CCE4" w:themeFill="accent1" w:themeFillTint="66"/>
          </w:tcPr>
          <w:p w:rsidR="0091191B" w:rsidRPr="007A2F4F" w:rsidRDefault="0091191B" w:rsidP="00FE4F9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May’03 - Dec’03 with </w:t>
            </w:r>
            <w:proofErr w:type="spellStart"/>
            <w:r w:rsidRPr="007A2F4F">
              <w:rPr>
                <w:rFonts w:ascii="Verdana" w:hAnsi="Verdana" w:cs="Arial"/>
                <w:b/>
                <w:sz w:val="18"/>
                <w:szCs w:val="18"/>
              </w:rPr>
              <w:t>Anwal</w:t>
            </w:r>
            <w:proofErr w:type="spellEnd"/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 United Trading Co. (Riyadh, Saudi Ar</w:t>
            </w:r>
            <w:r w:rsidR="005E52EC" w:rsidRPr="007A2F4F">
              <w:rPr>
                <w:rFonts w:ascii="Verdana" w:hAnsi="Verdana" w:cs="Arial"/>
                <w:b/>
                <w:sz w:val="18"/>
                <w:szCs w:val="18"/>
              </w:rPr>
              <w:t>abia) as Systems Administrator.</w:t>
            </w:r>
          </w:p>
        </w:tc>
      </w:tr>
      <w:tr w:rsidR="0091191B" w:rsidRPr="007A2F4F" w:rsidTr="009116F0">
        <w:tc>
          <w:tcPr>
            <w:tcW w:w="10091" w:type="dxa"/>
            <w:shd w:val="clear" w:color="auto" w:fill="FFFFFF" w:themeFill="background1"/>
          </w:tcPr>
          <w:p w:rsidR="00E33AE1" w:rsidRPr="007A2F4F" w:rsidRDefault="00513B9A" w:rsidP="009D05E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A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>dministr</w:t>
            </w:r>
            <w:r w:rsidR="0079706E" w:rsidRPr="007A2F4F">
              <w:rPr>
                <w:rFonts w:ascii="Verdana" w:hAnsi="Verdana"/>
                <w:iCs/>
                <w:sz w:val="18"/>
                <w:szCs w:val="18"/>
              </w:rPr>
              <w:t>ation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CE436F" w:rsidRPr="007A2F4F">
              <w:rPr>
                <w:rFonts w:ascii="Verdana" w:hAnsi="Verdana"/>
                <w:iCs/>
                <w:sz w:val="18"/>
                <w:szCs w:val="18"/>
              </w:rPr>
              <w:t xml:space="preserve">of 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>2</w:t>
            </w:r>
            <w:r w:rsidR="0079706E"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>Windows 2000 Servers in the network of 60 Desktop PC’s.</w:t>
            </w:r>
          </w:p>
          <w:p w:rsidR="00E33AE1" w:rsidRPr="007A2F4F" w:rsidRDefault="00513B9A" w:rsidP="009D05E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I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 xml:space="preserve">nstallation and maintenance of McAfee Antivirus Orchestrator software. </w:t>
            </w:r>
          </w:p>
          <w:p w:rsidR="00E33AE1" w:rsidRPr="007A2F4F" w:rsidRDefault="00513B9A" w:rsidP="009D05E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Managing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 xml:space="preserve"> network with HP </w:t>
            </w:r>
            <w:proofErr w:type="spellStart"/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>Procurve</w:t>
            </w:r>
            <w:proofErr w:type="spellEnd"/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 xml:space="preserve"> Modular Switch, Cisco router and Firewall. </w:t>
            </w:r>
          </w:p>
          <w:p w:rsidR="00E33AE1" w:rsidRPr="007A2F4F" w:rsidRDefault="00E33AE1" w:rsidP="009D05E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CAT6 Structured cabling project for the company’s new office. </w:t>
            </w:r>
          </w:p>
          <w:p w:rsidR="0091191B" w:rsidRPr="00094CB7" w:rsidRDefault="0079706E" w:rsidP="007A2F4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Verdana" w:hAnsi="Verdana" w:cs="Arial"/>
                <w:b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Promoted to IT Project Manager</w:t>
            </w:r>
            <w:r w:rsidR="00A50320" w:rsidRPr="007A2F4F">
              <w:rPr>
                <w:rFonts w:ascii="Verdana" w:hAnsi="Verdana"/>
                <w:iCs/>
                <w:sz w:val="18"/>
                <w:szCs w:val="18"/>
              </w:rPr>
              <w:t xml:space="preserve"> for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CD34D5" w:rsidRPr="007A2F4F">
              <w:rPr>
                <w:rFonts w:ascii="Verdana" w:hAnsi="Verdana"/>
                <w:iCs/>
                <w:sz w:val="18"/>
                <w:szCs w:val="18"/>
              </w:rPr>
              <w:t>handling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an E</w:t>
            </w:r>
            <w:r w:rsidR="007E32F1" w:rsidRPr="007A2F4F">
              <w:rPr>
                <w:rFonts w:ascii="Verdana" w:hAnsi="Verdana"/>
                <w:iCs/>
                <w:sz w:val="18"/>
                <w:szCs w:val="18"/>
              </w:rPr>
              <w:t xml:space="preserve">nterprise 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>R</w:t>
            </w:r>
            <w:r w:rsidR="007E32F1" w:rsidRPr="007A2F4F">
              <w:rPr>
                <w:rFonts w:ascii="Verdana" w:hAnsi="Verdana"/>
                <w:iCs/>
                <w:sz w:val="18"/>
                <w:szCs w:val="18"/>
              </w:rPr>
              <w:t xml:space="preserve">esource 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>P</w:t>
            </w:r>
            <w:r w:rsidR="007E32F1" w:rsidRPr="007A2F4F">
              <w:rPr>
                <w:rFonts w:ascii="Verdana" w:hAnsi="Verdana"/>
                <w:iCs/>
                <w:sz w:val="18"/>
                <w:szCs w:val="18"/>
              </w:rPr>
              <w:t>lanning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project.</w:t>
            </w:r>
          </w:p>
          <w:p w:rsidR="00094CB7" w:rsidRPr="007A2F4F" w:rsidRDefault="00094CB7" w:rsidP="00094CB7">
            <w:pPr>
              <w:pStyle w:val="ListParagraph"/>
              <w:ind w:left="342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33AE1" w:rsidRPr="007A2F4F" w:rsidTr="00320A89">
        <w:trPr>
          <w:trHeight w:val="274"/>
        </w:trPr>
        <w:tc>
          <w:tcPr>
            <w:tcW w:w="10091" w:type="dxa"/>
            <w:shd w:val="clear" w:color="auto" w:fill="B8CCE4" w:themeFill="accent1" w:themeFillTint="66"/>
          </w:tcPr>
          <w:p w:rsidR="00E33AE1" w:rsidRPr="007A2F4F" w:rsidRDefault="00E33AE1" w:rsidP="00FE4F9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Nov’96 – May’03 with K. </w:t>
            </w:r>
            <w:proofErr w:type="spellStart"/>
            <w:r w:rsidRPr="007A2F4F">
              <w:rPr>
                <w:rFonts w:ascii="Verdana" w:hAnsi="Verdana" w:cs="Arial"/>
                <w:b/>
                <w:sz w:val="18"/>
                <w:szCs w:val="18"/>
              </w:rPr>
              <w:t>Raheja</w:t>
            </w:r>
            <w:proofErr w:type="spellEnd"/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 Constructions, </w:t>
            </w:r>
            <w:r w:rsidR="009B5858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 w:rsidRPr="007A2F4F">
              <w:rPr>
                <w:rFonts w:ascii="Verdana" w:hAnsi="Verdana" w:cs="Arial"/>
                <w:b/>
                <w:sz w:val="18"/>
                <w:szCs w:val="18"/>
              </w:rPr>
              <w:t>Mumbai</w:t>
            </w:r>
            <w:r w:rsidR="009B5858">
              <w:rPr>
                <w:rFonts w:ascii="Verdana" w:hAnsi="Verdana" w:cs="Arial"/>
                <w:b/>
                <w:sz w:val="18"/>
                <w:szCs w:val="18"/>
              </w:rPr>
              <w:t>)</w:t>
            </w:r>
            <w:r w:rsidRPr="007A2F4F">
              <w:rPr>
                <w:rFonts w:ascii="Verdana" w:hAnsi="Verdana" w:cs="Arial"/>
                <w:b/>
                <w:sz w:val="18"/>
                <w:szCs w:val="18"/>
              </w:rPr>
              <w:t xml:space="preserve"> as Systems Engineer</w:t>
            </w:r>
            <w:r w:rsidR="005E52EC" w:rsidRPr="007A2F4F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E33AE1" w:rsidRPr="007A2F4F" w:rsidTr="006923D7">
        <w:tc>
          <w:tcPr>
            <w:tcW w:w="10091" w:type="dxa"/>
            <w:shd w:val="clear" w:color="auto" w:fill="FFFFFF" w:themeFill="background1"/>
          </w:tcPr>
          <w:p w:rsidR="001426B4" w:rsidRPr="007A2F4F" w:rsidRDefault="00E33AE1" w:rsidP="009D05E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lastRenderedPageBreak/>
              <w:t xml:space="preserve">Multiple Networks </w:t>
            </w:r>
            <w:r w:rsidR="00FE6E42" w:rsidRPr="007A2F4F">
              <w:rPr>
                <w:rFonts w:ascii="Verdana" w:hAnsi="Verdana"/>
                <w:iCs/>
                <w:sz w:val="18"/>
                <w:szCs w:val="18"/>
              </w:rPr>
              <w:t xml:space="preserve">management 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at different </w:t>
            </w:r>
            <w:r w:rsidR="00320A89" w:rsidRPr="007A2F4F">
              <w:rPr>
                <w:rFonts w:ascii="Verdana" w:hAnsi="Verdana"/>
                <w:iCs/>
                <w:sz w:val="18"/>
                <w:szCs w:val="18"/>
              </w:rPr>
              <w:t xml:space="preserve">Hotel 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>unit</w:t>
            </w:r>
            <w:r w:rsidR="00320A89" w:rsidRPr="007A2F4F">
              <w:rPr>
                <w:rFonts w:ascii="Verdana" w:hAnsi="Verdana"/>
                <w:iCs/>
                <w:sz w:val="18"/>
                <w:szCs w:val="18"/>
              </w:rPr>
              <w:t>’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>s and Branch office</w:t>
            </w:r>
            <w:r w:rsidR="00320A89" w:rsidRPr="007A2F4F">
              <w:rPr>
                <w:rFonts w:ascii="Verdana" w:hAnsi="Verdana"/>
                <w:iCs/>
                <w:sz w:val="18"/>
                <w:szCs w:val="18"/>
              </w:rPr>
              <w:t>’s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with over 200 PC’s including</w:t>
            </w:r>
            <w:r w:rsidR="001426B4" w:rsidRPr="007A2F4F">
              <w:rPr>
                <w:rFonts w:ascii="Verdana" w:hAnsi="Verdana"/>
                <w:iCs/>
                <w:sz w:val="18"/>
                <w:szCs w:val="18"/>
              </w:rPr>
              <w:t xml:space="preserve"> 5 Microsoft based Servers</w:t>
            </w:r>
            <w:r w:rsidR="00AF19D4" w:rsidRPr="007A2F4F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  <w:p w:rsidR="001426B4" w:rsidRPr="007A2F4F" w:rsidRDefault="007E32F1" w:rsidP="009D05E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I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 xml:space="preserve">nstallation </w:t>
            </w:r>
            <w:r w:rsidR="003B0F20" w:rsidRPr="007A2F4F">
              <w:rPr>
                <w:rFonts w:ascii="Verdana" w:hAnsi="Verdana"/>
                <w:iCs/>
                <w:sz w:val="18"/>
                <w:szCs w:val="18"/>
              </w:rPr>
              <w:t>and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 xml:space="preserve"> maintenance of Network Operating Systems – Windows NT 4 </w:t>
            </w:r>
            <w:r w:rsidR="003B0F20" w:rsidRPr="007A2F4F">
              <w:rPr>
                <w:rFonts w:ascii="Verdana" w:hAnsi="Verdana"/>
                <w:iCs/>
                <w:sz w:val="18"/>
                <w:szCs w:val="18"/>
              </w:rPr>
              <w:t>and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 xml:space="preserve"> 2000, Novell Netware 3.11-4.11, Red Hat Linux 7.0. RDBMS – Oracle Workgroup 7.1, Oracle 8i, Oracle 9i, MS SQL Server’s/Clients and</w:t>
            </w:r>
            <w:r w:rsidR="001426B4" w:rsidRPr="007A2F4F">
              <w:rPr>
                <w:rFonts w:ascii="Verdana" w:hAnsi="Verdana"/>
                <w:iCs/>
                <w:sz w:val="18"/>
                <w:szCs w:val="18"/>
              </w:rPr>
              <w:t xml:space="preserve"> IBM </w:t>
            </w:r>
            <w:proofErr w:type="spellStart"/>
            <w:r w:rsidR="001426B4" w:rsidRPr="007A2F4F">
              <w:rPr>
                <w:rFonts w:ascii="Verdana" w:hAnsi="Verdana"/>
                <w:iCs/>
                <w:sz w:val="18"/>
                <w:szCs w:val="18"/>
              </w:rPr>
              <w:t>Web</w:t>
            </w:r>
            <w:r w:rsidR="00DB76A4" w:rsidRPr="007A2F4F">
              <w:rPr>
                <w:rFonts w:ascii="Verdana" w:hAnsi="Verdana"/>
                <w:iCs/>
                <w:sz w:val="18"/>
                <w:szCs w:val="18"/>
              </w:rPr>
              <w:t>s</w:t>
            </w:r>
            <w:r w:rsidR="001426B4" w:rsidRPr="007A2F4F">
              <w:rPr>
                <w:rFonts w:ascii="Verdana" w:hAnsi="Verdana"/>
                <w:iCs/>
                <w:sz w:val="18"/>
                <w:szCs w:val="18"/>
              </w:rPr>
              <w:t>phère</w:t>
            </w:r>
            <w:proofErr w:type="spellEnd"/>
          </w:p>
          <w:p w:rsidR="00E33AE1" w:rsidRPr="007A2F4F" w:rsidRDefault="007E32F1" w:rsidP="009D05E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M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>aintenance, troubleshooting and repairs of servers, desktop PC’s, laptops, printers and PC peripherals.</w:t>
            </w:r>
          </w:p>
          <w:p w:rsidR="00E33AE1" w:rsidRPr="007A2F4F" w:rsidRDefault="00E33AE1" w:rsidP="009D05E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Migrat</w:t>
            </w:r>
            <w:r w:rsidR="00FE6E42" w:rsidRPr="007A2F4F">
              <w:rPr>
                <w:rFonts w:ascii="Verdana" w:hAnsi="Verdana"/>
                <w:iCs/>
                <w:sz w:val="18"/>
                <w:szCs w:val="18"/>
              </w:rPr>
              <w:t>ion of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Network Operating System of all units and Head-office from Novell Netware to Microsoft Network </w:t>
            </w:r>
            <w:proofErr w:type="gramStart"/>
            <w:r w:rsidRPr="007A2F4F">
              <w:rPr>
                <w:rFonts w:ascii="Verdana" w:hAnsi="Verdana"/>
                <w:iCs/>
                <w:sz w:val="18"/>
                <w:szCs w:val="18"/>
              </w:rPr>
              <w:t>Operating</w:t>
            </w:r>
            <w:proofErr w:type="gramEnd"/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system successfully.</w:t>
            </w:r>
          </w:p>
          <w:p w:rsidR="00E33AE1" w:rsidRPr="007A2F4F" w:rsidRDefault="00E33AE1" w:rsidP="009D05E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Verdana" w:hAnsi="Verdana"/>
                <w:iCs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Upgrad</w:t>
            </w:r>
            <w:r w:rsidR="00FE6E42" w:rsidRPr="007A2F4F">
              <w:rPr>
                <w:rFonts w:ascii="Verdana" w:hAnsi="Verdana"/>
                <w:iCs/>
                <w:sz w:val="18"/>
                <w:szCs w:val="18"/>
              </w:rPr>
              <w:t>ation of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 xml:space="preserve"> Networks of many </w:t>
            </w:r>
            <w:r w:rsidR="00913A0F" w:rsidRPr="007A2F4F">
              <w:rPr>
                <w:rFonts w:ascii="Verdana" w:hAnsi="Verdana"/>
                <w:iCs/>
                <w:sz w:val="18"/>
                <w:szCs w:val="18"/>
              </w:rPr>
              <w:t xml:space="preserve">Hotel </w:t>
            </w:r>
            <w:r w:rsidRPr="007A2F4F">
              <w:rPr>
                <w:rFonts w:ascii="Verdana" w:hAnsi="Verdana"/>
                <w:iCs/>
                <w:sz w:val="18"/>
                <w:szCs w:val="18"/>
              </w:rPr>
              <w:t>units for better connectivity speed and performances.</w:t>
            </w:r>
          </w:p>
          <w:p w:rsidR="00E33AE1" w:rsidRPr="007A2F4F" w:rsidRDefault="00913A0F" w:rsidP="00FE6E4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 w:hanging="270"/>
              <w:rPr>
                <w:rFonts w:ascii="Verdana" w:hAnsi="Verdana" w:cs="Arial"/>
                <w:b/>
                <w:sz w:val="18"/>
                <w:szCs w:val="18"/>
              </w:rPr>
            </w:pPr>
            <w:r w:rsidRPr="007A2F4F">
              <w:rPr>
                <w:rFonts w:ascii="Verdana" w:hAnsi="Verdana"/>
                <w:iCs/>
                <w:sz w:val="18"/>
                <w:szCs w:val="18"/>
              </w:rPr>
              <w:t>R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>epair</w:t>
            </w:r>
            <w:r w:rsidR="00FE6E42" w:rsidRPr="007A2F4F">
              <w:rPr>
                <w:rFonts w:ascii="Verdana" w:hAnsi="Verdana"/>
                <w:iCs/>
                <w:sz w:val="18"/>
                <w:szCs w:val="18"/>
              </w:rPr>
              <w:t>s of</w:t>
            </w:r>
            <w:r w:rsidR="00E33AE1" w:rsidRPr="007A2F4F">
              <w:rPr>
                <w:rFonts w:ascii="Verdana" w:hAnsi="Verdana"/>
                <w:iCs/>
                <w:sz w:val="18"/>
                <w:szCs w:val="18"/>
              </w:rPr>
              <w:t xml:space="preserve"> Laptops, Laser printer and other Peripheral devices.</w:t>
            </w:r>
          </w:p>
        </w:tc>
      </w:tr>
    </w:tbl>
    <w:p w:rsidR="00B953C5" w:rsidRPr="007A2F4F" w:rsidRDefault="00D861F9" w:rsidP="00BD2F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C2D69B"/>
        <w:ind w:right="-187"/>
        <w:jc w:val="center"/>
        <w:outlineLvl w:val="0"/>
        <w:rPr>
          <w:rFonts w:ascii="Verdana" w:hAnsi="Verdana" w:cs="Arial"/>
          <w:b/>
          <w:sz w:val="18"/>
          <w:szCs w:val="18"/>
          <w:lang w:val="en-US"/>
        </w:rPr>
      </w:pPr>
      <w:r w:rsidRPr="007A2F4F">
        <w:rPr>
          <w:rFonts w:ascii="Verdana" w:hAnsi="Verdana" w:cs="Arial"/>
          <w:b/>
          <w:sz w:val="18"/>
          <w:szCs w:val="18"/>
        </w:rPr>
        <w:t xml:space="preserve">SHORT TERM PROFESSIONAL </w:t>
      </w:r>
      <w:r w:rsidR="00F20BC5" w:rsidRPr="007A2F4F">
        <w:rPr>
          <w:rFonts w:ascii="Verdana" w:hAnsi="Verdana" w:cs="Arial"/>
          <w:b/>
          <w:sz w:val="18"/>
          <w:szCs w:val="18"/>
        </w:rPr>
        <w:t>ASSIGNMENTS</w:t>
      </w:r>
    </w:p>
    <w:p w:rsidR="00F20BC5" w:rsidRPr="007A2F4F" w:rsidRDefault="00F20BC5" w:rsidP="009D05EF">
      <w:pPr>
        <w:numPr>
          <w:ilvl w:val="0"/>
          <w:numId w:val="2"/>
        </w:numPr>
        <w:shd w:val="clear" w:color="auto" w:fill="FFFFFF"/>
        <w:ind w:left="426" w:right="-187" w:hanging="426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7A2F4F">
        <w:rPr>
          <w:rFonts w:ascii="Verdana" w:hAnsi="Verdana" w:cs="Arial"/>
          <w:iCs/>
          <w:sz w:val="18"/>
          <w:szCs w:val="18"/>
        </w:rPr>
        <w:t xml:space="preserve">Sep’96 – Nov’96 with </w:t>
      </w:r>
      <w:proofErr w:type="spellStart"/>
      <w:r w:rsidRPr="007A2F4F">
        <w:rPr>
          <w:rFonts w:ascii="Verdana" w:hAnsi="Verdana" w:cs="Arial"/>
          <w:iCs/>
          <w:sz w:val="18"/>
          <w:szCs w:val="18"/>
        </w:rPr>
        <w:t>Micropoint</w:t>
      </w:r>
      <w:proofErr w:type="spellEnd"/>
      <w:r w:rsidRPr="007A2F4F">
        <w:rPr>
          <w:rFonts w:ascii="Verdana" w:hAnsi="Verdana" w:cs="Arial"/>
          <w:iCs/>
          <w:sz w:val="18"/>
          <w:szCs w:val="18"/>
        </w:rPr>
        <w:t xml:space="preserve"> Computers </w:t>
      </w:r>
      <w:proofErr w:type="spellStart"/>
      <w:r w:rsidRPr="007A2F4F">
        <w:rPr>
          <w:rFonts w:ascii="Verdana" w:hAnsi="Verdana" w:cs="Arial"/>
          <w:iCs/>
          <w:sz w:val="18"/>
          <w:szCs w:val="18"/>
        </w:rPr>
        <w:t>Pvt.</w:t>
      </w:r>
      <w:proofErr w:type="spellEnd"/>
      <w:r w:rsidRPr="007A2F4F">
        <w:rPr>
          <w:rFonts w:ascii="Verdana" w:hAnsi="Verdana" w:cs="Arial"/>
          <w:iCs/>
          <w:sz w:val="18"/>
          <w:szCs w:val="18"/>
        </w:rPr>
        <w:t xml:space="preserve"> Ltd., Mumbai as </w:t>
      </w:r>
      <w:r w:rsidRPr="007A2F4F">
        <w:rPr>
          <w:rFonts w:ascii="Verdana" w:hAnsi="Verdana" w:cs="Arial"/>
          <w:bCs/>
          <w:iCs/>
          <w:sz w:val="18"/>
          <w:szCs w:val="18"/>
          <w:lang w:val="en-US"/>
        </w:rPr>
        <w:t>Customer Support Field Engineer</w:t>
      </w:r>
      <w:r w:rsidR="005A1D6A" w:rsidRPr="007A2F4F">
        <w:rPr>
          <w:rFonts w:ascii="Verdana" w:hAnsi="Verdana" w:cs="Arial"/>
          <w:bCs/>
          <w:iCs/>
          <w:sz w:val="18"/>
          <w:szCs w:val="18"/>
          <w:lang w:val="en-US"/>
        </w:rPr>
        <w:t>.</w:t>
      </w:r>
      <w:r w:rsidRPr="007A2F4F">
        <w:rPr>
          <w:rFonts w:ascii="Verdana" w:hAnsi="Verdana" w:cs="Arial"/>
          <w:bCs/>
          <w:iCs/>
          <w:sz w:val="18"/>
          <w:szCs w:val="18"/>
          <w:lang w:val="en-US"/>
        </w:rPr>
        <w:tab/>
      </w:r>
      <w:r w:rsidRPr="007A2F4F">
        <w:rPr>
          <w:rFonts w:ascii="Verdana" w:hAnsi="Verdana" w:cs="Arial"/>
          <w:b/>
          <w:bCs/>
          <w:iCs/>
          <w:sz w:val="18"/>
          <w:szCs w:val="18"/>
          <w:lang w:val="en-US"/>
        </w:rPr>
        <w:t xml:space="preserve">                                       </w:t>
      </w:r>
      <w:r w:rsidRPr="007A2F4F">
        <w:rPr>
          <w:rFonts w:ascii="Verdana" w:hAnsi="Verdana" w:cs="Arial"/>
          <w:iCs/>
          <w:sz w:val="18"/>
          <w:szCs w:val="18"/>
          <w:lang w:val="en-US"/>
        </w:rPr>
        <w:t xml:space="preserve">    </w:t>
      </w:r>
    </w:p>
    <w:p w:rsidR="00F20BC5" w:rsidRPr="007A2F4F" w:rsidRDefault="00F20BC5" w:rsidP="009D05EF">
      <w:pPr>
        <w:numPr>
          <w:ilvl w:val="0"/>
          <w:numId w:val="2"/>
        </w:numPr>
        <w:shd w:val="clear" w:color="auto" w:fill="FFFFFF"/>
        <w:ind w:left="426" w:right="-187" w:hanging="426"/>
        <w:jc w:val="both"/>
        <w:rPr>
          <w:rFonts w:ascii="Verdana" w:hAnsi="Verdana" w:cs="Arial"/>
          <w:bCs/>
          <w:iCs/>
          <w:sz w:val="18"/>
          <w:szCs w:val="18"/>
          <w:lang w:val="en-US"/>
        </w:rPr>
      </w:pPr>
      <w:r w:rsidRPr="007A2F4F">
        <w:rPr>
          <w:rFonts w:ascii="Verdana" w:hAnsi="Verdana" w:cs="Arial"/>
          <w:iCs/>
          <w:sz w:val="18"/>
          <w:szCs w:val="18"/>
          <w:lang w:val="en-US"/>
        </w:rPr>
        <w:t xml:space="preserve">Apr’96 – Sep’96 with Prompt Computers Pvt. Ltd., Mumbai as </w:t>
      </w:r>
      <w:r w:rsidR="005A1D6A" w:rsidRPr="007A2F4F">
        <w:rPr>
          <w:rFonts w:ascii="Verdana" w:hAnsi="Verdana" w:cs="Arial"/>
          <w:bCs/>
          <w:iCs/>
          <w:sz w:val="18"/>
          <w:szCs w:val="18"/>
          <w:lang w:val="en-US"/>
        </w:rPr>
        <w:t xml:space="preserve">Customer Support </w:t>
      </w:r>
      <w:r w:rsidR="004C08E9" w:rsidRPr="007A2F4F">
        <w:rPr>
          <w:rFonts w:ascii="Verdana" w:hAnsi="Verdana" w:cs="Arial"/>
          <w:bCs/>
          <w:iCs/>
          <w:sz w:val="18"/>
          <w:szCs w:val="18"/>
          <w:lang w:val="en-US"/>
        </w:rPr>
        <w:t xml:space="preserve">Resident </w:t>
      </w:r>
      <w:r w:rsidR="005A1D6A" w:rsidRPr="007A2F4F">
        <w:rPr>
          <w:rFonts w:ascii="Verdana" w:hAnsi="Verdana" w:cs="Arial"/>
          <w:bCs/>
          <w:iCs/>
          <w:sz w:val="18"/>
          <w:szCs w:val="18"/>
          <w:lang w:val="en-US"/>
        </w:rPr>
        <w:t>Engineer.</w:t>
      </w:r>
    </w:p>
    <w:p w:rsidR="00F20BC5" w:rsidRPr="007A2F4F" w:rsidRDefault="00F20BC5" w:rsidP="009D05EF">
      <w:pPr>
        <w:numPr>
          <w:ilvl w:val="0"/>
          <w:numId w:val="2"/>
        </w:numPr>
        <w:shd w:val="clear" w:color="auto" w:fill="FFFFFF"/>
        <w:ind w:left="426" w:right="-187" w:hanging="426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7A2F4F">
        <w:rPr>
          <w:rFonts w:ascii="Verdana" w:hAnsi="Verdana" w:cs="Arial"/>
          <w:iCs/>
          <w:sz w:val="18"/>
          <w:szCs w:val="18"/>
          <w:lang w:val="en-US"/>
        </w:rPr>
        <w:t xml:space="preserve">Apr’95 – Mar’96 with Magma Computers Pvt. Ltd., Mumbai as </w:t>
      </w:r>
      <w:r w:rsidRPr="007A2F4F">
        <w:rPr>
          <w:rFonts w:ascii="Verdana" w:hAnsi="Verdana" w:cs="Arial"/>
          <w:bCs/>
          <w:iCs/>
          <w:sz w:val="18"/>
          <w:szCs w:val="18"/>
          <w:lang w:val="en-US"/>
        </w:rPr>
        <w:t>Customer Support Field Engineer</w:t>
      </w:r>
      <w:r w:rsidR="005A1D6A" w:rsidRPr="007A2F4F">
        <w:rPr>
          <w:rFonts w:ascii="Verdana" w:hAnsi="Verdana" w:cs="Arial"/>
          <w:bCs/>
          <w:iCs/>
          <w:sz w:val="18"/>
          <w:szCs w:val="18"/>
          <w:lang w:val="en-US"/>
        </w:rPr>
        <w:t>.</w:t>
      </w:r>
      <w:r w:rsidRPr="007A2F4F">
        <w:rPr>
          <w:rFonts w:ascii="Verdana" w:hAnsi="Verdana" w:cs="Arial"/>
          <w:b/>
          <w:bCs/>
          <w:iCs/>
          <w:sz w:val="18"/>
          <w:szCs w:val="18"/>
          <w:lang w:val="en-US"/>
        </w:rPr>
        <w:t xml:space="preserve">                                    </w:t>
      </w:r>
      <w:r w:rsidRPr="007A2F4F">
        <w:rPr>
          <w:rFonts w:ascii="Verdana" w:hAnsi="Verdana" w:cs="Arial"/>
          <w:iCs/>
          <w:sz w:val="18"/>
          <w:szCs w:val="18"/>
          <w:lang w:val="en-US"/>
        </w:rPr>
        <w:t xml:space="preserve">       </w:t>
      </w:r>
    </w:p>
    <w:p w:rsidR="0023489E" w:rsidRPr="007A2F4F" w:rsidRDefault="00F20BC5" w:rsidP="009D05EF">
      <w:pPr>
        <w:numPr>
          <w:ilvl w:val="0"/>
          <w:numId w:val="2"/>
        </w:numPr>
        <w:shd w:val="clear" w:color="auto" w:fill="FFFFFF"/>
        <w:spacing w:line="360" w:lineRule="auto"/>
        <w:ind w:left="426" w:right="-187" w:hanging="426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7A2F4F">
        <w:rPr>
          <w:rFonts w:ascii="Verdana" w:hAnsi="Verdana" w:cs="Arial"/>
          <w:iCs/>
          <w:sz w:val="18"/>
          <w:szCs w:val="18"/>
          <w:lang w:val="en-US"/>
        </w:rPr>
        <w:t>Mar’9</w:t>
      </w:r>
      <w:r w:rsidR="00245BF3" w:rsidRPr="007A2F4F">
        <w:rPr>
          <w:rFonts w:ascii="Verdana" w:hAnsi="Verdana" w:cs="Arial"/>
          <w:iCs/>
          <w:sz w:val="18"/>
          <w:szCs w:val="18"/>
          <w:lang w:val="en-US"/>
        </w:rPr>
        <w:t>4</w:t>
      </w:r>
      <w:r w:rsidRPr="007A2F4F">
        <w:rPr>
          <w:rFonts w:ascii="Verdana" w:hAnsi="Verdana" w:cs="Arial"/>
          <w:iCs/>
          <w:sz w:val="18"/>
          <w:szCs w:val="18"/>
          <w:lang w:val="en-US"/>
        </w:rPr>
        <w:t xml:space="preserve"> – Mar’95 with Microware Computers Pvt. Ltd., Mumbai as </w:t>
      </w:r>
      <w:r w:rsidR="005A1D6A" w:rsidRPr="007A2F4F">
        <w:rPr>
          <w:rFonts w:ascii="Verdana" w:hAnsi="Verdana" w:cs="Arial"/>
          <w:bCs/>
          <w:iCs/>
          <w:sz w:val="18"/>
          <w:szCs w:val="18"/>
          <w:lang w:val="en-US"/>
        </w:rPr>
        <w:t>Customer Support Engineer.</w:t>
      </w:r>
      <w:r w:rsidRPr="007A2F4F">
        <w:rPr>
          <w:rFonts w:ascii="Verdana" w:hAnsi="Verdana" w:cs="Arial"/>
          <w:bCs/>
          <w:iCs/>
          <w:sz w:val="18"/>
          <w:szCs w:val="18"/>
          <w:lang w:val="en-US"/>
        </w:rPr>
        <w:t xml:space="preserve">  </w:t>
      </w:r>
    </w:p>
    <w:p w:rsidR="0023489E" w:rsidRPr="007A2F4F" w:rsidRDefault="0023489E" w:rsidP="002348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C2D69B"/>
        <w:tabs>
          <w:tab w:val="left" w:pos="3615"/>
        </w:tabs>
        <w:ind w:right="-187"/>
        <w:jc w:val="center"/>
        <w:outlineLvl w:val="0"/>
        <w:rPr>
          <w:rFonts w:ascii="Verdana" w:hAnsi="Verdana" w:cs="Arial"/>
          <w:b/>
          <w:sz w:val="18"/>
          <w:szCs w:val="18"/>
        </w:rPr>
      </w:pPr>
      <w:r w:rsidRPr="007A2F4F">
        <w:rPr>
          <w:rFonts w:ascii="Verdana" w:hAnsi="Verdana" w:cs="Arial"/>
          <w:b/>
          <w:sz w:val="18"/>
          <w:szCs w:val="18"/>
        </w:rPr>
        <w:t xml:space="preserve">CERTIFICATIONS </w:t>
      </w:r>
      <w:r w:rsidR="003B0F20" w:rsidRPr="007A2F4F">
        <w:rPr>
          <w:rFonts w:ascii="Verdana" w:hAnsi="Verdana" w:cs="Arial"/>
          <w:b/>
          <w:sz w:val="18"/>
          <w:szCs w:val="18"/>
        </w:rPr>
        <w:t>and</w:t>
      </w:r>
      <w:r w:rsidRPr="007A2F4F">
        <w:rPr>
          <w:rFonts w:ascii="Verdana" w:hAnsi="Verdana" w:cs="Arial"/>
          <w:b/>
          <w:sz w:val="18"/>
          <w:szCs w:val="18"/>
        </w:rPr>
        <w:t xml:space="preserve"> QUALIFICATION</w:t>
      </w:r>
      <w:r w:rsidR="007E32F1" w:rsidRPr="007A2F4F">
        <w:rPr>
          <w:rFonts w:ascii="Verdana" w:hAnsi="Verdana" w:cs="Arial"/>
          <w:b/>
          <w:sz w:val="18"/>
          <w:szCs w:val="18"/>
        </w:rPr>
        <w:t xml:space="preserve"> (15 YEARS)</w:t>
      </w:r>
    </w:p>
    <w:p w:rsidR="0023489E" w:rsidRPr="007A2F4F" w:rsidRDefault="0023489E" w:rsidP="001E3025">
      <w:pPr>
        <w:numPr>
          <w:ilvl w:val="0"/>
          <w:numId w:val="2"/>
        </w:numPr>
        <w:shd w:val="clear" w:color="auto" w:fill="FFFFFF"/>
        <w:ind w:left="284"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>ITIL Foundation course.</w:t>
      </w:r>
    </w:p>
    <w:p w:rsidR="0023489E" w:rsidRPr="007A2F4F" w:rsidRDefault="0023489E" w:rsidP="001E3025">
      <w:pPr>
        <w:numPr>
          <w:ilvl w:val="0"/>
          <w:numId w:val="2"/>
        </w:numPr>
        <w:shd w:val="clear" w:color="auto" w:fill="FFFFFF"/>
        <w:ind w:left="284"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>CCNA -Cisco Certified Network Administrator (2007).</w:t>
      </w:r>
    </w:p>
    <w:p w:rsidR="0023489E" w:rsidRPr="007A2F4F" w:rsidRDefault="0023489E" w:rsidP="001E3025">
      <w:pPr>
        <w:numPr>
          <w:ilvl w:val="0"/>
          <w:numId w:val="2"/>
        </w:numPr>
        <w:shd w:val="clear" w:color="auto" w:fill="FFFFFF"/>
        <w:ind w:left="284"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>Microsoft Official Curriculum Module - Microsoft Windows NT v3.51 Duration: 80 Hours, (1996).</w:t>
      </w:r>
    </w:p>
    <w:p w:rsidR="00E4488B" w:rsidRPr="00E4488B" w:rsidRDefault="0023489E" w:rsidP="00E4488B">
      <w:pPr>
        <w:numPr>
          <w:ilvl w:val="0"/>
          <w:numId w:val="2"/>
        </w:numPr>
        <w:shd w:val="clear" w:color="auto" w:fill="FFFFFF"/>
        <w:tabs>
          <w:tab w:val="num" w:pos="360"/>
        </w:tabs>
        <w:ind w:left="284"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>MCSE – Scored 70% in Implementing and Supporting Microsoft Windows NT Server 4.</w:t>
      </w:r>
    </w:p>
    <w:p w:rsidR="003D5229" w:rsidRPr="007A2F4F" w:rsidRDefault="0023489E" w:rsidP="001E3025">
      <w:pPr>
        <w:numPr>
          <w:ilvl w:val="0"/>
          <w:numId w:val="2"/>
        </w:numPr>
        <w:shd w:val="clear" w:color="auto" w:fill="FFFFFF"/>
        <w:spacing w:before="40"/>
        <w:ind w:left="284" w:right="-187"/>
        <w:jc w:val="both"/>
        <w:rPr>
          <w:rFonts w:ascii="Verdana" w:hAnsi="Verdana" w:cs="Arial"/>
          <w:sz w:val="18"/>
          <w:szCs w:val="18"/>
          <w:lang w:val="en-US"/>
        </w:rPr>
      </w:pPr>
      <w:r w:rsidRPr="007A2F4F">
        <w:rPr>
          <w:rFonts w:ascii="Verdana" w:hAnsi="Verdana" w:cs="Arial"/>
          <w:sz w:val="18"/>
          <w:szCs w:val="18"/>
        </w:rPr>
        <w:t>Licentiate in Computer Hardware Maintenance (LCHM) in 1995 from Institute - Radio Electric Institute (REI), Mumbai. Certified by Maharashtra Board of Technical Education, secured 1</w:t>
      </w:r>
      <w:r w:rsidRPr="007A2F4F">
        <w:rPr>
          <w:rFonts w:ascii="Verdana" w:hAnsi="Verdana" w:cs="Arial"/>
          <w:sz w:val="18"/>
          <w:szCs w:val="18"/>
          <w:vertAlign w:val="superscript"/>
        </w:rPr>
        <w:t>st</w:t>
      </w:r>
      <w:r w:rsidRPr="007A2F4F">
        <w:rPr>
          <w:rFonts w:ascii="Verdana" w:hAnsi="Verdana" w:cs="Arial"/>
          <w:sz w:val="18"/>
          <w:szCs w:val="18"/>
        </w:rPr>
        <w:t xml:space="preserve"> Class.</w:t>
      </w:r>
    </w:p>
    <w:p w:rsidR="0023489E" w:rsidRPr="007A2F4F" w:rsidRDefault="0023489E" w:rsidP="001E3025">
      <w:pPr>
        <w:numPr>
          <w:ilvl w:val="0"/>
          <w:numId w:val="2"/>
        </w:numPr>
        <w:shd w:val="clear" w:color="auto" w:fill="FFFFFF"/>
        <w:spacing w:before="40"/>
        <w:ind w:left="284" w:right="-187"/>
        <w:jc w:val="both"/>
        <w:rPr>
          <w:rFonts w:ascii="Verdana" w:hAnsi="Verdana" w:cs="Arial"/>
          <w:sz w:val="18"/>
          <w:szCs w:val="18"/>
          <w:lang w:val="en-US"/>
        </w:rPr>
      </w:pPr>
      <w:r w:rsidRPr="007A2F4F">
        <w:rPr>
          <w:rFonts w:ascii="Verdana" w:hAnsi="Verdana" w:cs="Arial"/>
          <w:sz w:val="18"/>
          <w:szCs w:val="18"/>
          <w:lang w:val="en-US"/>
        </w:rPr>
        <w:t xml:space="preserve">Indian Technical Institute (ITI) Electronics: - </w:t>
      </w:r>
      <w:r w:rsidRPr="007A2F4F">
        <w:rPr>
          <w:rFonts w:ascii="Verdana" w:hAnsi="Verdana" w:cs="Arial"/>
          <w:bCs/>
          <w:sz w:val="18"/>
          <w:szCs w:val="18"/>
        </w:rPr>
        <w:t>First Class (74%)</w:t>
      </w:r>
      <w:r w:rsidRPr="007A2F4F">
        <w:rPr>
          <w:rFonts w:ascii="Verdana" w:hAnsi="Verdana" w:cs="Arial"/>
          <w:sz w:val="18"/>
          <w:szCs w:val="18"/>
          <w:lang w:val="en-US"/>
        </w:rPr>
        <w:t xml:space="preserve"> in 1993</w:t>
      </w:r>
    </w:p>
    <w:p w:rsidR="0023489E" w:rsidRPr="007A2F4F" w:rsidRDefault="0023489E" w:rsidP="001E3025">
      <w:pPr>
        <w:numPr>
          <w:ilvl w:val="0"/>
          <w:numId w:val="2"/>
        </w:numPr>
        <w:shd w:val="clear" w:color="auto" w:fill="FFFFFF"/>
        <w:tabs>
          <w:tab w:val="left" w:pos="360"/>
        </w:tabs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>Higher Secondary School Certificate (</w:t>
      </w:r>
      <w:r w:rsidRPr="007A2F4F">
        <w:rPr>
          <w:rFonts w:ascii="Verdana" w:hAnsi="Verdana" w:cs="Arial"/>
          <w:bCs/>
          <w:sz w:val="18"/>
          <w:szCs w:val="18"/>
        </w:rPr>
        <w:t>Electronics): - First Class (63.5%) in 1991</w:t>
      </w:r>
    </w:p>
    <w:p w:rsidR="00B953C5" w:rsidRPr="00D13640" w:rsidRDefault="0023489E" w:rsidP="001E3025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left="284" w:right="-187"/>
        <w:jc w:val="both"/>
        <w:rPr>
          <w:rFonts w:ascii="Verdana" w:hAnsi="Verdana" w:cs="Arial"/>
          <w:sz w:val="18"/>
          <w:szCs w:val="18"/>
        </w:rPr>
      </w:pPr>
      <w:r w:rsidRPr="00D13640">
        <w:rPr>
          <w:rFonts w:ascii="Verdana" w:hAnsi="Verdana" w:cs="Arial"/>
          <w:sz w:val="18"/>
          <w:szCs w:val="18"/>
        </w:rPr>
        <w:t>Secondary School Certificate.</w:t>
      </w:r>
      <w:r w:rsidRPr="00D13640">
        <w:rPr>
          <w:rFonts w:ascii="Verdana" w:hAnsi="Verdana" w:cs="Arial"/>
          <w:bCs/>
          <w:sz w:val="18"/>
          <w:szCs w:val="18"/>
        </w:rPr>
        <w:t xml:space="preserve"> </w:t>
      </w:r>
      <w:r w:rsidR="00A95845" w:rsidRPr="00D13640">
        <w:rPr>
          <w:rFonts w:ascii="Verdana" w:hAnsi="Verdana" w:cs="Arial"/>
          <w:bCs/>
          <w:sz w:val="18"/>
          <w:szCs w:val="18"/>
        </w:rPr>
        <w:t>: - First Class (62.8%) in 1989</w:t>
      </w:r>
      <w:r w:rsidR="00AF19D4" w:rsidRPr="00D13640">
        <w:rPr>
          <w:rFonts w:ascii="Verdana" w:hAnsi="Verdana" w:cs="Arial"/>
          <w:bCs/>
          <w:iCs/>
          <w:sz w:val="18"/>
          <w:szCs w:val="18"/>
          <w:lang w:val="en-US"/>
        </w:rPr>
        <w:t xml:space="preserve">   </w:t>
      </w:r>
    </w:p>
    <w:p w:rsidR="00B953C5" w:rsidRPr="007A2F4F" w:rsidRDefault="00B953C5" w:rsidP="00BD2FA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C2D69B"/>
        <w:ind w:right="-187"/>
        <w:jc w:val="center"/>
        <w:outlineLvl w:val="0"/>
        <w:rPr>
          <w:rFonts w:ascii="Verdana" w:hAnsi="Verdana" w:cs="Arial"/>
          <w:b/>
          <w:sz w:val="18"/>
          <w:szCs w:val="18"/>
        </w:rPr>
      </w:pPr>
      <w:r w:rsidRPr="007A2F4F">
        <w:rPr>
          <w:rFonts w:ascii="Verdana" w:hAnsi="Verdana" w:cs="Arial"/>
          <w:b/>
          <w:sz w:val="18"/>
          <w:szCs w:val="18"/>
        </w:rPr>
        <w:t>PERSONAL DETAILS</w:t>
      </w:r>
    </w:p>
    <w:p w:rsidR="00B953C5" w:rsidRPr="007A2F4F" w:rsidRDefault="00B953C5" w:rsidP="008E440E">
      <w:pPr>
        <w:numPr>
          <w:ilvl w:val="0"/>
          <w:numId w:val="1"/>
        </w:numPr>
        <w:shd w:val="clear" w:color="auto" w:fill="FFFFFF"/>
        <w:ind w:left="245" w:right="-187"/>
        <w:jc w:val="both"/>
        <w:rPr>
          <w:rFonts w:ascii="Verdana" w:hAnsi="Verdana" w:cs="Arial"/>
          <w:sz w:val="18"/>
          <w:szCs w:val="18"/>
          <w:lang w:val="en-US"/>
        </w:rPr>
      </w:pPr>
      <w:r w:rsidRPr="007A2F4F">
        <w:rPr>
          <w:rFonts w:ascii="Verdana" w:hAnsi="Verdana" w:cs="Arial"/>
          <w:sz w:val="18"/>
          <w:szCs w:val="18"/>
        </w:rPr>
        <w:t>Date of Birth</w:t>
      </w:r>
      <w:r w:rsidR="00D73FE9" w:rsidRPr="007A2F4F">
        <w:rPr>
          <w:rFonts w:ascii="Verdana" w:hAnsi="Verdana" w:cs="Arial"/>
          <w:sz w:val="18"/>
          <w:szCs w:val="18"/>
        </w:rPr>
        <w:tab/>
      </w:r>
      <w:r w:rsidR="007A2F4F">
        <w:rPr>
          <w:rFonts w:ascii="Verdana" w:hAnsi="Verdana" w:cs="Arial"/>
          <w:sz w:val="18"/>
          <w:szCs w:val="18"/>
        </w:rPr>
        <w:t xml:space="preserve">         </w:t>
      </w:r>
      <w:r w:rsidRPr="007A2F4F">
        <w:rPr>
          <w:rFonts w:ascii="Verdana" w:hAnsi="Verdana" w:cs="Arial"/>
          <w:sz w:val="18"/>
          <w:szCs w:val="18"/>
        </w:rPr>
        <w:t>:</w:t>
      </w:r>
      <w:r w:rsidR="002F127D" w:rsidRPr="007A2F4F">
        <w:rPr>
          <w:rFonts w:ascii="Verdana" w:hAnsi="Verdana" w:cs="Arial"/>
          <w:sz w:val="18"/>
          <w:szCs w:val="18"/>
        </w:rPr>
        <w:t xml:space="preserve"> </w:t>
      </w:r>
      <w:r w:rsidR="005842FA" w:rsidRPr="007A2F4F">
        <w:rPr>
          <w:rFonts w:ascii="Verdana" w:hAnsi="Verdana" w:cs="Arial"/>
          <w:sz w:val="18"/>
          <w:szCs w:val="18"/>
        </w:rPr>
        <w:t>19</w:t>
      </w:r>
      <w:r w:rsidR="00C41DD5" w:rsidRPr="007A2F4F">
        <w:rPr>
          <w:rFonts w:ascii="Verdana" w:hAnsi="Verdana" w:cs="Arial"/>
          <w:sz w:val="18"/>
          <w:szCs w:val="18"/>
          <w:vertAlign w:val="superscript"/>
        </w:rPr>
        <w:t>th</w:t>
      </w:r>
      <w:r w:rsidR="00C41DD5" w:rsidRPr="007A2F4F">
        <w:rPr>
          <w:rFonts w:ascii="Verdana" w:hAnsi="Verdana" w:cs="Arial"/>
          <w:sz w:val="18"/>
          <w:szCs w:val="18"/>
        </w:rPr>
        <w:t xml:space="preserve"> June 19</w:t>
      </w:r>
      <w:r w:rsidR="005842FA" w:rsidRPr="007A2F4F">
        <w:rPr>
          <w:rFonts w:ascii="Verdana" w:hAnsi="Verdana" w:cs="Arial"/>
          <w:sz w:val="18"/>
          <w:szCs w:val="18"/>
        </w:rPr>
        <w:t>72</w:t>
      </w:r>
      <w:r w:rsidR="00C41DD5" w:rsidRPr="007A2F4F">
        <w:rPr>
          <w:rFonts w:ascii="Verdana" w:hAnsi="Verdana" w:cs="Arial"/>
          <w:sz w:val="18"/>
          <w:szCs w:val="18"/>
        </w:rPr>
        <w:t>.</w:t>
      </w:r>
    </w:p>
    <w:p w:rsidR="008A0A26" w:rsidRPr="007A2F4F" w:rsidRDefault="00D73FE9" w:rsidP="008E440E">
      <w:pPr>
        <w:numPr>
          <w:ilvl w:val="0"/>
          <w:numId w:val="1"/>
        </w:numPr>
        <w:shd w:val="clear" w:color="auto" w:fill="FFFFFF"/>
        <w:ind w:left="245"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  <w:lang w:val="en-US"/>
        </w:rPr>
        <w:t xml:space="preserve">Languages </w:t>
      </w:r>
      <w:proofErr w:type="gramStart"/>
      <w:r w:rsidRPr="007A2F4F">
        <w:rPr>
          <w:rFonts w:ascii="Verdana" w:hAnsi="Verdana" w:cs="Arial"/>
          <w:sz w:val="18"/>
          <w:szCs w:val="18"/>
          <w:lang w:val="en-US"/>
        </w:rPr>
        <w:t>Known</w:t>
      </w:r>
      <w:r w:rsidR="007A2F4F">
        <w:rPr>
          <w:rFonts w:ascii="Verdana" w:hAnsi="Verdana" w:cs="Arial"/>
          <w:sz w:val="18"/>
          <w:szCs w:val="18"/>
          <w:lang w:val="en-US"/>
        </w:rPr>
        <w:t xml:space="preserve">  </w:t>
      </w:r>
      <w:r w:rsidR="002A218E" w:rsidRPr="007A2F4F">
        <w:rPr>
          <w:rFonts w:ascii="Verdana" w:hAnsi="Verdana" w:cs="Arial"/>
          <w:sz w:val="18"/>
          <w:szCs w:val="18"/>
          <w:lang w:val="en-US"/>
        </w:rPr>
        <w:t>:</w:t>
      </w:r>
      <w:proofErr w:type="gramEnd"/>
      <w:r w:rsidR="002F127D" w:rsidRPr="007A2F4F">
        <w:rPr>
          <w:rFonts w:ascii="Verdana" w:hAnsi="Verdana" w:cs="Arial"/>
          <w:sz w:val="18"/>
          <w:szCs w:val="18"/>
          <w:lang w:val="en-US"/>
        </w:rPr>
        <w:t xml:space="preserve"> </w:t>
      </w:r>
      <w:r w:rsidR="002A218E" w:rsidRPr="007A2F4F">
        <w:rPr>
          <w:rFonts w:ascii="Verdana" w:hAnsi="Verdana" w:cs="Arial"/>
          <w:sz w:val="18"/>
          <w:szCs w:val="18"/>
          <w:lang w:val="en-US"/>
        </w:rPr>
        <w:t>Urdu, English, Hindi, Gujarati, Marathi, Arabic , Punjabi, Bengali</w:t>
      </w:r>
      <w:r w:rsidR="008A0A26" w:rsidRPr="007A2F4F">
        <w:rPr>
          <w:rFonts w:ascii="Verdana" w:hAnsi="Verdana" w:cs="Arial"/>
          <w:sz w:val="18"/>
          <w:szCs w:val="18"/>
          <w:lang w:val="en-US"/>
        </w:rPr>
        <w:t>.</w:t>
      </w:r>
    </w:p>
    <w:p w:rsidR="00D73FE9" w:rsidRDefault="008A0A26" w:rsidP="00D73FE9">
      <w:pPr>
        <w:numPr>
          <w:ilvl w:val="0"/>
          <w:numId w:val="1"/>
        </w:numPr>
        <w:shd w:val="clear" w:color="auto" w:fill="FFFFFF"/>
        <w:ind w:left="245" w:right="-187"/>
        <w:jc w:val="both"/>
        <w:rPr>
          <w:rFonts w:ascii="Verdana" w:hAnsi="Verdana" w:cs="Arial"/>
          <w:sz w:val="18"/>
          <w:szCs w:val="18"/>
        </w:rPr>
      </w:pPr>
      <w:r w:rsidRPr="007A2F4F">
        <w:rPr>
          <w:rFonts w:ascii="Verdana" w:hAnsi="Verdana" w:cs="Arial"/>
          <w:sz w:val="18"/>
          <w:szCs w:val="18"/>
        </w:rPr>
        <w:t xml:space="preserve">Hobbies         </w:t>
      </w:r>
      <w:r w:rsidR="007A2F4F">
        <w:rPr>
          <w:rFonts w:ascii="Verdana" w:hAnsi="Verdana" w:cs="Arial"/>
          <w:sz w:val="18"/>
          <w:szCs w:val="18"/>
        </w:rPr>
        <w:t xml:space="preserve">        </w:t>
      </w:r>
      <w:r w:rsidRPr="007A2F4F">
        <w:rPr>
          <w:rFonts w:ascii="Verdana" w:hAnsi="Verdana" w:cs="Arial"/>
          <w:sz w:val="18"/>
          <w:szCs w:val="18"/>
        </w:rPr>
        <w:t>:</w:t>
      </w:r>
      <w:r w:rsidR="00385BCD" w:rsidRPr="007A2F4F">
        <w:rPr>
          <w:rFonts w:ascii="Verdana" w:hAnsi="Verdana" w:cs="Arial"/>
          <w:sz w:val="18"/>
          <w:szCs w:val="18"/>
        </w:rPr>
        <w:t xml:space="preserve"> </w:t>
      </w:r>
      <w:r w:rsidR="007E32F1" w:rsidRPr="007A2F4F">
        <w:rPr>
          <w:rFonts w:ascii="Verdana" w:hAnsi="Verdana" w:cs="Arial"/>
          <w:sz w:val="18"/>
          <w:szCs w:val="18"/>
        </w:rPr>
        <w:t>D</w:t>
      </w:r>
      <w:r w:rsidR="00160697" w:rsidRPr="007A2F4F">
        <w:rPr>
          <w:rFonts w:ascii="Verdana" w:hAnsi="Verdana" w:cs="Arial"/>
          <w:sz w:val="18"/>
          <w:szCs w:val="18"/>
        </w:rPr>
        <w:t>riving, Horse Riding.</w:t>
      </w:r>
    </w:p>
    <w:p w:rsidR="000A5938" w:rsidRDefault="000A5938" w:rsidP="000A5938">
      <w:pPr>
        <w:shd w:val="clear" w:color="auto" w:fill="FFFFFF"/>
        <w:ind w:right="-187"/>
        <w:jc w:val="both"/>
        <w:rPr>
          <w:rFonts w:ascii="Verdana" w:hAnsi="Verdana" w:cs="Arial"/>
          <w:sz w:val="18"/>
          <w:szCs w:val="18"/>
        </w:rPr>
      </w:pPr>
    </w:p>
    <w:p w:rsidR="000A5938" w:rsidRDefault="000A5938" w:rsidP="000A5938">
      <w:pPr>
        <w:shd w:val="clear" w:color="auto" w:fill="FFFFFF"/>
        <w:ind w:right="-187"/>
        <w:jc w:val="both"/>
        <w:rPr>
          <w:rFonts w:ascii="Verdana" w:hAnsi="Verdana" w:cs="Arial"/>
          <w:sz w:val="18"/>
          <w:szCs w:val="18"/>
        </w:rPr>
      </w:pPr>
    </w:p>
    <w:p w:rsidR="000A5938" w:rsidRDefault="000A5938" w:rsidP="000A5938">
      <w:pPr>
        <w:shd w:val="clear" w:color="auto" w:fill="FFFFFF"/>
        <w:ind w:right="-187"/>
        <w:jc w:val="both"/>
        <w:rPr>
          <w:rFonts w:ascii="Verdana" w:hAnsi="Verdana" w:cs="Arial"/>
          <w:sz w:val="18"/>
          <w:szCs w:val="18"/>
        </w:rPr>
      </w:pPr>
    </w:p>
    <w:p w:rsidR="000A5938" w:rsidRDefault="000A5938" w:rsidP="000A5938">
      <w:pPr>
        <w:shd w:val="clear" w:color="auto" w:fill="FFFFFF"/>
        <w:ind w:right="-187"/>
        <w:jc w:val="both"/>
        <w:rPr>
          <w:rFonts w:ascii="Verdana" w:hAnsi="Verdana" w:cs="Arial"/>
          <w:sz w:val="18"/>
          <w:szCs w:val="18"/>
        </w:rPr>
      </w:pPr>
    </w:p>
    <w:p w:rsidR="000A5938" w:rsidRPr="00634F20" w:rsidRDefault="000A5938" w:rsidP="000A5938">
      <w:pPr>
        <w:rPr>
          <w:b/>
        </w:rPr>
      </w:pPr>
      <w:r>
        <w:rPr>
          <w:b/>
        </w:rPr>
        <w:t>Job Seeker First Name / CV No:</w:t>
      </w:r>
      <w:r w:rsidRPr="000A5938">
        <w:t xml:space="preserve"> </w:t>
      </w:r>
      <w:r w:rsidRPr="000A5938">
        <w:rPr>
          <w:b/>
        </w:rPr>
        <w:t>1802304</w:t>
      </w:r>
      <w:bookmarkStart w:id="0" w:name="_GoBack"/>
      <w:bookmarkEnd w:id="0"/>
      <w:r>
        <w:rPr>
          <w:b/>
        </w:rPr>
        <w:t xml:space="preserve"> </w:t>
      </w:r>
    </w:p>
    <w:p w:rsidR="000A5938" w:rsidRDefault="000A5938" w:rsidP="000A5938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0A5938" w:rsidRPr="007A2F4F" w:rsidRDefault="000A5938" w:rsidP="000A5938">
      <w:pPr>
        <w:shd w:val="clear" w:color="auto" w:fill="FFFFFF"/>
        <w:ind w:right="-187"/>
        <w:jc w:val="both"/>
        <w:rPr>
          <w:rFonts w:ascii="Verdana" w:hAnsi="Verdana" w:cs="Arial"/>
          <w:sz w:val="18"/>
          <w:szCs w:val="18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0390"/>
            <wp:effectExtent l="0" t="0" r="9525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938" w:rsidRPr="007A2F4F" w:rsidSect="00F51C31">
      <w:footerReference w:type="default" r:id="rId11"/>
      <w:pgSz w:w="11909" w:h="16834" w:code="9"/>
      <w:pgMar w:top="717" w:right="1008" w:bottom="851" w:left="1008" w:header="0" w:footer="0" w:gutter="0"/>
      <w:pgBorders w:offsetFrom="page">
        <w:top w:val="thinThickSmallGap" w:sz="18" w:space="24" w:color="0F02BE" w:shadow="1"/>
        <w:left w:val="thinThickSmallGap" w:sz="18" w:space="24" w:color="0F02BE" w:shadow="1"/>
        <w:bottom w:val="thinThickSmallGap" w:sz="18" w:space="24" w:color="0F02BE" w:shadow="1"/>
        <w:right w:val="thinThickSmallGap" w:sz="18" w:space="24" w:color="0F02BE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9C" w:rsidRDefault="00045C9C" w:rsidP="00A855A1">
      <w:r>
        <w:separator/>
      </w:r>
    </w:p>
  </w:endnote>
  <w:endnote w:type="continuationSeparator" w:id="0">
    <w:p w:rsidR="00045C9C" w:rsidRDefault="00045C9C" w:rsidP="00A8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B8" w:rsidRDefault="001A7DB8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A593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A5938">
      <w:rPr>
        <w:b/>
        <w:bCs/>
        <w:noProof/>
      </w:rPr>
      <w:t>2</w:t>
    </w:r>
    <w:r>
      <w:rPr>
        <w:b/>
        <w:bCs/>
      </w:rPr>
      <w:fldChar w:fldCharType="end"/>
    </w:r>
  </w:p>
  <w:p w:rsidR="001A7DB8" w:rsidRDefault="001A7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9C" w:rsidRDefault="00045C9C" w:rsidP="00A855A1">
      <w:r>
        <w:separator/>
      </w:r>
    </w:p>
  </w:footnote>
  <w:footnote w:type="continuationSeparator" w:id="0">
    <w:p w:rsidR="00045C9C" w:rsidRDefault="00045C9C" w:rsidP="00A8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7"/>
    <w:lvl w:ilvl="0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000000"/>
      </w:rPr>
    </w:lvl>
  </w:abstractNum>
  <w:abstractNum w:abstractNumId="1">
    <w:nsid w:val="117D19B7"/>
    <w:multiLevelType w:val="hybridMultilevel"/>
    <w:tmpl w:val="48A69F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95854"/>
    <w:multiLevelType w:val="hybridMultilevel"/>
    <w:tmpl w:val="C20E4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77522"/>
    <w:multiLevelType w:val="hybridMultilevel"/>
    <w:tmpl w:val="919CB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37159"/>
    <w:multiLevelType w:val="hybridMultilevel"/>
    <w:tmpl w:val="43C66A96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27E536E6"/>
    <w:multiLevelType w:val="hybridMultilevel"/>
    <w:tmpl w:val="C204A33E"/>
    <w:lvl w:ilvl="0" w:tplc="0CB24C76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CD87738">
      <w:start w:val="199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2AF830FF"/>
    <w:multiLevelType w:val="hybridMultilevel"/>
    <w:tmpl w:val="44000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E32CE"/>
    <w:multiLevelType w:val="hybridMultilevel"/>
    <w:tmpl w:val="91329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A2EDB"/>
    <w:multiLevelType w:val="hybridMultilevel"/>
    <w:tmpl w:val="A66E3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D0A3F"/>
    <w:multiLevelType w:val="hybridMultilevel"/>
    <w:tmpl w:val="80722F8A"/>
    <w:lvl w:ilvl="0" w:tplc="0409000B">
      <w:start w:val="1"/>
      <w:numFmt w:val="bullet"/>
      <w:lvlText w:val=""/>
      <w:lvlJc w:val="left"/>
      <w:pPr>
        <w:ind w:left="60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0">
    <w:nsid w:val="52704985"/>
    <w:multiLevelType w:val="hybridMultilevel"/>
    <w:tmpl w:val="654A20A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821298A"/>
    <w:multiLevelType w:val="hybridMultilevel"/>
    <w:tmpl w:val="89C49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00F7F"/>
    <w:multiLevelType w:val="hybridMultilevel"/>
    <w:tmpl w:val="2D8A5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376E6"/>
    <w:multiLevelType w:val="hybridMultilevel"/>
    <w:tmpl w:val="5DC60F0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C5"/>
    <w:rsid w:val="00004DFB"/>
    <w:rsid w:val="0000630F"/>
    <w:rsid w:val="00006371"/>
    <w:rsid w:val="0000726A"/>
    <w:rsid w:val="0000750C"/>
    <w:rsid w:val="000268F8"/>
    <w:rsid w:val="00027B3D"/>
    <w:rsid w:val="00027CAF"/>
    <w:rsid w:val="000409E0"/>
    <w:rsid w:val="00041758"/>
    <w:rsid w:val="000425DA"/>
    <w:rsid w:val="00045C9C"/>
    <w:rsid w:val="0005409D"/>
    <w:rsid w:val="00064E98"/>
    <w:rsid w:val="00066DF9"/>
    <w:rsid w:val="000819A3"/>
    <w:rsid w:val="000821BA"/>
    <w:rsid w:val="00085E53"/>
    <w:rsid w:val="000916EC"/>
    <w:rsid w:val="0009494D"/>
    <w:rsid w:val="00094CB7"/>
    <w:rsid w:val="0009794D"/>
    <w:rsid w:val="00097A7C"/>
    <w:rsid w:val="000A1FBA"/>
    <w:rsid w:val="000A5938"/>
    <w:rsid w:val="000A7FA1"/>
    <w:rsid w:val="000B043C"/>
    <w:rsid w:val="000B5B3A"/>
    <w:rsid w:val="000B5F0F"/>
    <w:rsid w:val="000B7999"/>
    <w:rsid w:val="000C0CAB"/>
    <w:rsid w:val="000C388D"/>
    <w:rsid w:val="000D10E9"/>
    <w:rsid w:val="000D31DF"/>
    <w:rsid w:val="000D4100"/>
    <w:rsid w:val="000D6497"/>
    <w:rsid w:val="000E2983"/>
    <w:rsid w:val="000E3DE6"/>
    <w:rsid w:val="000F3245"/>
    <w:rsid w:val="000F7718"/>
    <w:rsid w:val="00103023"/>
    <w:rsid w:val="00106DAA"/>
    <w:rsid w:val="00110656"/>
    <w:rsid w:val="00115F3E"/>
    <w:rsid w:val="00121685"/>
    <w:rsid w:val="001228A7"/>
    <w:rsid w:val="00133A04"/>
    <w:rsid w:val="0013446F"/>
    <w:rsid w:val="00135D72"/>
    <w:rsid w:val="001426B4"/>
    <w:rsid w:val="001459D2"/>
    <w:rsid w:val="001478AA"/>
    <w:rsid w:val="0015094E"/>
    <w:rsid w:val="00153209"/>
    <w:rsid w:val="00156016"/>
    <w:rsid w:val="0015708F"/>
    <w:rsid w:val="00157C7A"/>
    <w:rsid w:val="00160697"/>
    <w:rsid w:val="00162827"/>
    <w:rsid w:val="00163B89"/>
    <w:rsid w:val="00164643"/>
    <w:rsid w:val="001714C1"/>
    <w:rsid w:val="00175A7D"/>
    <w:rsid w:val="00176A71"/>
    <w:rsid w:val="00183D52"/>
    <w:rsid w:val="00185A48"/>
    <w:rsid w:val="00190647"/>
    <w:rsid w:val="00193BAB"/>
    <w:rsid w:val="001A0D22"/>
    <w:rsid w:val="001A2C2E"/>
    <w:rsid w:val="001A34CE"/>
    <w:rsid w:val="001A3F16"/>
    <w:rsid w:val="001A764D"/>
    <w:rsid w:val="001A766C"/>
    <w:rsid w:val="001A7DB8"/>
    <w:rsid w:val="001B05F2"/>
    <w:rsid w:val="001B1750"/>
    <w:rsid w:val="001B50F5"/>
    <w:rsid w:val="001B6C50"/>
    <w:rsid w:val="001C41DD"/>
    <w:rsid w:val="001D1180"/>
    <w:rsid w:val="001D31E4"/>
    <w:rsid w:val="001D6374"/>
    <w:rsid w:val="001D67DA"/>
    <w:rsid w:val="001E07E8"/>
    <w:rsid w:val="001E3025"/>
    <w:rsid w:val="001E58C7"/>
    <w:rsid w:val="001F12D8"/>
    <w:rsid w:val="001F4538"/>
    <w:rsid w:val="0020578D"/>
    <w:rsid w:val="002071BC"/>
    <w:rsid w:val="00210048"/>
    <w:rsid w:val="00210D29"/>
    <w:rsid w:val="0021116B"/>
    <w:rsid w:val="00214769"/>
    <w:rsid w:val="00224C0B"/>
    <w:rsid w:val="00225276"/>
    <w:rsid w:val="00226C9B"/>
    <w:rsid w:val="0023489E"/>
    <w:rsid w:val="00234F5D"/>
    <w:rsid w:val="00236A18"/>
    <w:rsid w:val="0024063B"/>
    <w:rsid w:val="002456FD"/>
    <w:rsid w:val="00245BF3"/>
    <w:rsid w:val="00250022"/>
    <w:rsid w:val="0025024C"/>
    <w:rsid w:val="00250B0D"/>
    <w:rsid w:val="00251253"/>
    <w:rsid w:val="00251F74"/>
    <w:rsid w:val="00254206"/>
    <w:rsid w:val="00255CA2"/>
    <w:rsid w:val="00263ACC"/>
    <w:rsid w:val="002653B3"/>
    <w:rsid w:val="00271818"/>
    <w:rsid w:val="00281606"/>
    <w:rsid w:val="00283783"/>
    <w:rsid w:val="002854D8"/>
    <w:rsid w:val="0029104A"/>
    <w:rsid w:val="002965DF"/>
    <w:rsid w:val="00297A0D"/>
    <w:rsid w:val="002A04A1"/>
    <w:rsid w:val="002A218E"/>
    <w:rsid w:val="002A4ADE"/>
    <w:rsid w:val="002A4DEC"/>
    <w:rsid w:val="002A6724"/>
    <w:rsid w:val="002B0EDB"/>
    <w:rsid w:val="002B2EEB"/>
    <w:rsid w:val="002C0140"/>
    <w:rsid w:val="002C341A"/>
    <w:rsid w:val="002C48DA"/>
    <w:rsid w:val="002D0076"/>
    <w:rsid w:val="002D1711"/>
    <w:rsid w:val="002D17BF"/>
    <w:rsid w:val="002D185D"/>
    <w:rsid w:val="002D2647"/>
    <w:rsid w:val="002D7864"/>
    <w:rsid w:val="002E0FE3"/>
    <w:rsid w:val="002E29D4"/>
    <w:rsid w:val="002E73A4"/>
    <w:rsid w:val="002F0AF5"/>
    <w:rsid w:val="002F127D"/>
    <w:rsid w:val="002F1CDD"/>
    <w:rsid w:val="002F42B1"/>
    <w:rsid w:val="002F54F1"/>
    <w:rsid w:val="002F56DD"/>
    <w:rsid w:val="0030045B"/>
    <w:rsid w:val="0030198A"/>
    <w:rsid w:val="00302393"/>
    <w:rsid w:val="0030274A"/>
    <w:rsid w:val="00303AA7"/>
    <w:rsid w:val="0030557E"/>
    <w:rsid w:val="0030563F"/>
    <w:rsid w:val="003077CA"/>
    <w:rsid w:val="00317D1B"/>
    <w:rsid w:val="00320A89"/>
    <w:rsid w:val="00327DAF"/>
    <w:rsid w:val="00333D69"/>
    <w:rsid w:val="0033566A"/>
    <w:rsid w:val="00337328"/>
    <w:rsid w:val="003409E3"/>
    <w:rsid w:val="00347253"/>
    <w:rsid w:val="003479C3"/>
    <w:rsid w:val="0037273E"/>
    <w:rsid w:val="00374D38"/>
    <w:rsid w:val="00385BCD"/>
    <w:rsid w:val="003900DB"/>
    <w:rsid w:val="00390CC1"/>
    <w:rsid w:val="00390EA6"/>
    <w:rsid w:val="003917F4"/>
    <w:rsid w:val="00392669"/>
    <w:rsid w:val="00393BF3"/>
    <w:rsid w:val="00395207"/>
    <w:rsid w:val="003A071A"/>
    <w:rsid w:val="003A2A4C"/>
    <w:rsid w:val="003A31AA"/>
    <w:rsid w:val="003A3B39"/>
    <w:rsid w:val="003B0F20"/>
    <w:rsid w:val="003C000E"/>
    <w:rsid w:val="003C660C"/>
    <w:rsid w:val="003D2884"/>
    <w:rsid w:val="003D5229"/>
    <w:rsid w:val="003D5A69"/>
    <w:rsid w:val="003E03B6"/>
    <w:rsid w:val="003E7F98"/>
    <w:rsid w:val="003F09FD"/>
    <w:rsid w:val="003F116C"/>
    <w:rsid w:val="0040353B"/>
    <w:rsid w:val="004062FB"/>
    <w:rsid w:val="004067A1"/>
    <w:rsid w:val="00417401"/>
    <w:rsid w:val="00420332"/>
    <w:rsid w:val="00425973"/>
    <w:rsid w:val="00426504"/>
    <w:rsid w:val="0043014D"/>
    <w:rsid w:val="00433B80"/>
    <w:rsid w:val="00435103"/>
    <w:rsid w:val="0043767B"/>
    <w:rsid w:val="00441EA8"/>
    <w:rsid w:val="00447534"/>
    <w:rsid w:val="0044790D"/>
    <w:rsid w:val="004527EB"/>
    <w:rsid w:val="00452E6D"/>
    <w:rsid w:val="00462E5F"/>
    <w:rsid w:val="00464AAE"/>
    <w:rsid w:val="00472147"/>
    <w:rsid w:val="0047232C"/>
    <w:rsid w:val="00473016"/>
    <w:rsid w:val="0047725F"/>
    <w:rsid w:val="004812F1"/>
    <w:rsid w:val="00484564"/>
    <w:rsid w:val="00487552"/>
    <w:rsid w:val="00487972"/>
    <w:rsid w:val="00494041"/>
    <w:rsid w:val="00496DBC"/>
    <w:rsid w:val="00497DB0"/>
    <w:rsid w:val="004A47D9"/>
    <w:rsid w:val="004A538F"/>
    <w:rsid w:val="004C08E9"/>
    <w:rsid w:val="004C0BAE"/>
    <w:rsid w:val="004C1403"/>
    <w:rsid w:val="004C6DD6"/>
    <w:rsid w:val="004D19E2"/>
    <w:rsid w:val="004D1FD5"/>
    <w:rsid w:val="004D229C"/>
    <w:rsid w:val="004D5227"/>
    <w:rsid w:val="004D7226"/>
    <w:rsid w:val="004E08D9"/>
    <w:rsid w:val="004E232C"/>
    <w:rsid w:val="004E5660"/>
    <w:rsid w:val="004E68A6"/>
    <w:rsid w:val="004F0FA8"/>
    <w:rsid w:val="004F2D39"/>
    <w:rsid w:val="004F4607"/>
    <w:rsid w:val="004F4995"/>
    <w:rsid w:val="004F59D6"/>
    <w:rsid w:val="00500774"/>
    <w:rsid w:val="005017C5"/>
    <w:rsid w:val="00506328"/>
    <w:rsid w:val="005113DF"/>
    <w:rsid w:val="00513B9A"/>
    <w:rsid w:val="005144FB"/>
    <w:rsid w:val="00515B38"/>
    <w:rsid w:val="00522B9B"/>
    <w:rsid w:val="0052424D"/>
    <w:rsid w:val="00527C7D"/>
    <w:rsid w:val="00540C2F"/>
    <w:rsid w:val="0054145B"/>
    <w:rsid w:val="005415E8"/>
    <w:rsid w:val="00550C22"/>
    <w:rsid w:val="005521CC"/>
    <w:rsid w:val="0055467E"/>
    <w:rsid w:val="0055568E"/>
    <w:rsid w:val="005569F8"/>
    <w:rsid w:val="00565391"/>
    <w:rsid w:val="00566E09"/>
    <w:rsid w:val="00567184"/>
    <w:rsid w:val="00572405"/>
    <w:rsid w:val="00572D2E"/>
    <w:rsid w:val="00581930"/>
    <w:rsid w:val="00583212"/>
    <w:rsid w:val="005842FA"/>
    <w:rsid w:val="00584BEF"/>
    <w:rsid w:val="005906C8"/>
    <w:rsid w:val="00593C80"/>
    <w:rsid w:val="00596766"/>
    <w:rsid w:val="005A1D6A"/>
    <w:rsid w:val="005A330F"/>
    <w:rsid w:val="005A7905"/>
    <w:rsid w:val="005B1B5C"/>
    <w:rsid w:val="005B1C8F"/>
    <w:rsid w:val="005B5AB4"/>
    <w:rsid w:val="005C0393"/>
    <w:rsid w:val="005C0D7B"/>
    <w:rsid w:val="005D2B0C"/>
    <w:rsid w:val="005E0D01"/>
    <w:rsid w:val="005E52EC"/>
    <w:rsid w:val="005F4F73"/>
    <w:rsid w:val="00600CA6"/>
    <w:rsid w:val="006070E6"/>
    <w:rsid w:val="00614E0E"/>
    <w:rsid w:val="00614E25"/>
    <w:rsid w:val="006171CA"/>
    <w:rsid w:val="00622B84"/>
    <w:rsid w:val="00623D3C"/>
    <w:rsid w:val="00624613"/>
    <w:rsid w:val="00624A3F"/>
    <w:rsid w:val="006256E9"/>
    <w:rsid w:val="006279E6"/>
    <w:rsid w:val="00630BDC"/>
    <w:rsid w:val="00633390"/>
    <w:rsid w:val="00633A25"/>
    <w:rsid w:val="006348ED"/>
    <w:rsid w:val="00634E4D"/>
    <w:rsid w:val="0064062E"/>
    <w:rsid w:val="00647BD2"/>
    <w:rsid w:val="006540D5"/>
    <w:rsid w:val="0065719B"/>
    <w:rsid w:val="00662AE1"/>
    <w:rsid w:val="006636E6"/>
    <w:rsid w:val="0066574A"/>
    <w:rsid w:val="00666E95"/>
    <w:rsid w:val="00670A1D"/>
    <w:rsid w:val="00671611"/>
    <w:rsid w:val="006724B0"/>
    <w:rsid w:val="006817A0"/>
    <w:rsid w:val="00684F82"/>
    <w:rsid w:val="0069213C"/>
    <w:rsid w:val="006923D7"/>
    <w:rsid w:val="006B243E"/>
    <w:rsid w:val="006B4998"/>
    <w:rsid w:val="006B71EE"/>
    <w:rsid w:val="006C2481"/>
    <w:rsid w:val="006C444C"/>
    <w:rsid w:val="006C771C"/>
    <w:rsid w:val="006D507B"/>
    <w:rsid w:val="006F0F4A"/>
    <w:rsid w:val="006F30B1"/>
    <w:rsid w:val="006F40FE"/>
    <w:rsid w:val="006F429D"/>
    <w:rsid w:val="006F473C"/>
    <w:rsid w:val="006F6C8D"/>
    <w:rsid w:val="007006F7"/>
    <w:rsid w:val="00701F5E"/>
    <w:rsid w:val="00701F8C"/>
    <w:rsid w:val="0070691C"/>
    <w:rsid w:val="00712F21"/>
    <w:rsid w:val="007153BE"/>
    <w:rsid w:val="00717D99"/>
    <w:rsid w:val="007247D9"/>
    <w:rsid w:val="0072499B"/>
    <w:rsid w:val="00730CB5"/>
    <w:rsid w:val="00732E69"/>
    <w:rsid w:val="0073546D"/>
    <w:rsid w:val="007365DE"/>
    <w:rsid w:val="00736F67"/>
    <w:rsid w:val="007458BE"/>
    <w:rsid w:val="00746689"/>
    <w:rsid w:val="00747F46"/>
    <w:rsid w:val="007537A5"/>
    <w:rsid w:val="00757800"/>
    <w:rsid w:val="00762205"/>
    <w:rsid w:val="00762B1A"/>
    <w:rsid w:val="00765F0C"/>
    <w:rsid w:val="00772DE7"/>
    <w:rsid w:val="00774E00"/>
    <w:rsid w:val="007760E1"/>
    <w:rsid w:val="007764FD"/>
    <w:rsid w:val="00784C2E"/>
    <w:rsid w:val="007850EB"/>
    <w:rsid w:val="0079706E"/>
    <w:rsid w:val="007A14DE"/>
    <w:rsid w:val="007A2F4F"/>
    <w:rsid w:val="007B13F1"/>
    <w:rsid w:val="007B2F74"/>
    <w:rsid w:val="007B60DE"/>
    <w:rsid w:val="007B7EF4"/>
    <w:rsid w:val="007C08F1"/>
    <w:rsid w:val="007C0F5E"/>
    <w:rsid w:val="007C700A"/>
    <w:rsid w:val="007C7B9A"/>
    <w:rsid w:val="007D0BF3"/>
    <w:rsid w:val="007E0150"/>
    <w:rsid w:val="007E1E43"/>
    <w:rsid w:val="007E28D5"/>
    <w:rsid w:val="007E32F1"/>
    <w:rsid w:val="007E5AA5"/>
    <w:rsid w:val="007F0071"/>
    <w:rsid w:val="007F2106"/>
    <w:rsid w:val="007F27C5"/>
    <w:rsid w:val="007F3FC8"/>
    <w:rsid w:val="007F5D7A"/>
    <w:rsid w:val="007F7095"/>
    <w:rsid w:val="007F757E"/>
    <w:rsid w:val="00806351"/>
    <w:rsid w:val="008118EA"/>
    <w:rsid w:val="0081441B"/>
    <w:rsid w:val="00817220"/>
    <w:rsid w:val="00817305"/>
    <w:rsid w:val="00817904"/>
    <w:rsid w:val="00817B2D"/>
    <w:rsid w:val="008214BA"/>
    <w:rsid w:val="00823A13"/>
    <w:rsid w:val="00823B41"/>
    <w:rsid w:val="00835235"/>
    <w:rsid w:val="00840924"/>
    <w:rsid w:val="00842D59"/>
    <w:rsid w:val="00845AB3"/>
    <w:rsid w:val="00852587"/>
    <w:rsid w:val="00854D9E"/>
    <w:rsid w:val="00855204"/>
    <w:rsid w:val="00857A78"/>
    <w:rsid w:val="008619BE"/>
    <w:rsid w:val="0086279F"/>
    <w:rsid w:val="0086539D"/>
    <w:rsid w:val="0086554B"/>
    <w:rsid w:val="00875624"/>
    <w:rsid w:val="008758F2"/>
    <w:rsid w:val="008766EE"/>
    <w:rsid w:val="0088357F"/>
    <w:rsid w:val="0088478D"/>
    <w:rsid w:val="008917BD"/>
    <w:rsid w:val="00895DE7"/>
    <w:rsid w:val="008A0A26"/>
    <w:rsid w:val="008A39C7"/>
    <w:rsid w:val="008B363E"/>
    <w:rsid w:val="008B44C1"/>
    <w:rsid w:val="008C085E"/>
    <w:rsid w:val="008C16F9"/>
    <w:rsid w:val="008C289E"/>
    <w:rsid w:val="008C43E4"/>
    <w:rsid w:val="008C5F11"/>
    <w:rsid w:val="008D18CA"/>
    <w:rsid w:val="008D2BB2"/>
    <w:rsid w:val="008D4530"/>
    <w:rsid w:val="008D6488"/>
    <w:rsid w:val="008E1DAF"/>
    <w:rsid w:val="008E3261"/>
    <w:rsid w:val="008E3B49"/>
    <w:rsid w:val="008E440E"/>
    <w:rsid w:val="008E7481"/>
    <w:rsid w:val="008F0224"/>
    <w:rsid w:val="008F443B"/>
    <w:rsid w:val="00900B25"/>
    <w:rsid w:val="009038C6"/>
    <w:rsid w:val="00904271"/>
    <w:rsid w:val="00907466"/>
    <w:rsid w:val="00911112"/>
    <w:rsid w:val="009116F0"/>
    <w:rsid w:val="00911717"/>
    <w:rsid w:val="0091191B"/>
    <w:rsid w:val="0091366A"/>
    <w:rsid w:val="00913A0F"/>
    <w:rsid w:val="00936583"/>
    <w:rsid w:val="009368F3"/>
    <w:rsid w:val="0093719D"/>
    <w:rsid w:val="00942C68"/>
    <w:rsid w:val="00945F38"/>
    <w:rsid w:val="00950F86"/>
    <w:rsid w:val="0095229A"/>
    <w:rsid w:val="00954068"/>
    <w:rsid w:val="00964D18"/>
    <w:rsid w:val="00965204"/>
    <w:rsid w:val="00965A19"/>
    <w:rsid w:val="00967058"/>
    <w:rsid w:val="009677F8"/>
    <w:rsid w:val="00970E25"/>
    <w:rsid w:val="00975E02"/>
    <w:rsid w:val="00975F21"/>
    <w:rsid w:val="00976E7B"/>
    <w:rsid w:val="009777FB"/>
    <w:rsid w:val="009778CD"/>
    <w:rsid w:val="0099012A"/>
    <w:rsid w:val="00990BDD"/>
    <w:rsid w:val="00991C59"/>
    <w:rsid w:val="00993C75"/>
    <w:rsid w:val="00997E12"/>
    <w:rsid w:val="009A0CD1"/>
    <w:rsid w:val="009A182B"/>
    <w:rsid w:val="009A6BFD"/>
    <w:rsid w:val="009B3E67"/>
    <w:rsid w:val="009B5858"/>
    <w:rsid w:val="009B5F26"/>
    <w:rsid w:val="009C100E"/>
    <w:rsid w:val="009C1A8F"/>
    <w:rsid w:val="009C4C00"/>
    <w:rsid w:val="009D05EF"/>
    <w:rsid w:val="009D0C91"/>
    <w:rsid w:val="009D4441"/>
    <w:rsid w:val="009E10F0"/>
    <w:rsid w:val="009E1B9F"/>
    <w:rsid w:val="009E5374"/>
    <w:rsid w:val="009F1DAF"/>
    <w:rsid w:val="00A00368"/>
    <w:rsid w:val="00A01087"/>
    <w:rsid w:val="00A01F23"/>
    <w:rsid w:val="00A07C84"/>
    <w:rsid w:val="00A10514"/>
    <w:rsid w:val="00A1468A"/>
    <w:rsid w:val="00A15597"/>
    <w:rsid w:val="00A17CE6"/>
    <w:rsid w:val="00A20A4F"/>
    <w:rsid w:val="00A20AA1"/>
    <w:rsid w:val="00A32D6D"/>
    <w:rsid w:val="00A406AF"/>
    <w:rsid w:val="00A43F60"/>
    <w:rsid w:val="00A50320"/>
    <w:rsid w:val="00A513C7"/>
    <w:rsid w:val="00A53402"/>
    <w:rsid w:val="00A6108C"/>
    <w:rsid w:val="00A62DF9"/>
    <w:rsid w:val="00A649CE"/>
    <w:rsid w:val="00A713C6"/>
    <w:rsid w:val="00A72E52"/>
    <w:rsid w:val="00A73172"/>
    <w:rsid w:val="00A7366E"/>
    <w:rsid w:val="00A744BD"/>
    <w:rsid w:val="00A74AAC"/>
    <w:rsid w:val="00A81E13"/>
    <w:rsid w:val="00A855A1"/>
    <w:rsid w:val="00A9053C"/>
    <w:rsid w:val="00A92C40"/>
    <w:rsid w:val="00A95845"/>
    <w:rsid w:val="00A97508"/>
    <w:rsid w:val="00AB3C4C"/>
    <w:rsid w:val="00AB4636"/>
    <w:rsid w:val="00AC0837"/>
    <w:rsid w:val="00AC5295"/>
    <w:rsid w:val="00AC6925"/>
    <w:rsid w:val="00AD11AD"/>
    <w:rsid w:val="00AD6485"/>
    <w:rsid w:val="00AE7B20"/>
    <w:rsid w:val="00AF19D4"/>
    <w:rsid w:val="00AF24CA"/>
    <w:rsid w:val="00AF39D8"/>
    <w:rsid w:val="00AF4914"/>
    <w:rsid w:val="00AF515A"/>
    <w:rsid w:val="00B002D4"/>
    <w:rsid w:val="00B01DCC"/>
    <w:rsid w:val="00B0214C"/>
    <w:rsid w:val="00B0294F"/>
    <w:rsid w:val="00B03D33"/>
    <w:rsid w:val="00B0489E"/>
    <w:rsid w:val="00B04E3B"/>
    <w:rsid w:val="00B06D6D"/>
    <w:rsid w:val="00B13BE6"/>
    <w:rsid w:val="00B17FF7"/>
    <w:rsid w:val="00B21E17"/>
    <w:rsid w:val="00B27249"/>
    <w:rsid w:val="00B328EA"/>
    <w:rsid w:val="00B343A8"/>
    <w:rsid w:val="00B50A92"/>
    <w:rsid w:val="00B50CD9"/>
    <w:rsid w:val="00B5289C"/>
    <w:rsid w:val="00B52B2C"/>
    <w:rsid w:val="00B55CCB"/>
    <w:rsid w:val="00B56220"/>
    <w:rsid w:val="00B72D26"/>
    <w:rsid w:val="00B73A39"/>
    <w:rsid w:val="00B76146"/>
    <w:rsid w:val="00B82FA8"/>
    <w:rsid w:val="00B870D2"/>
    <w:rsid w:val="00B91E9F"/>
    <w:rsid w:val="00B9302C"/>
    <w:rsid w:val="00B93500"/>
    <w:rsid w:val="00B94850"/>
    <w:rsid w:val="00B95102"/>
    <w:rsid w:val="00B953C5"/>
    <w:rsid w:val="00B9575E"/>
    <w:rsid w:val="00BA1BEB"/>
    <w:rsid w:val="00BA3EA0"/>
    <w:rsid w:val="00BB0308"/>
    <w:rsid w:val="00BB4C38"/>
    <w:rsid w:val="00BB5569"/>
    <w:rsid w:val="00BB6A4E"/>
    <w:rsid w:val="00BB7102"/>
    <w:rsid w:val="00BC00B7"/>
    <w:rsid w:val="00BD0FD0"/>
    <w:rsid w:val="00BD2FA4"/>
    <w:rsid w:val="00BD3CDD"/>
    <w:rsid w:val="00BD6606"/>
    <w:rsid w:val="00BD6CA8"/>
    <w:rsid w:val="00BE1FBC"/>
    <w:rsid w:val="00BE5283"/>
    <w:rsid w:val="00BF0CEB"/>
    <w:rsid w:val="00BF1D64"/>
    <w:rsid w:val="00BF27B8"/>
    <w:rsid w:val="00BF4AC0"/>
    <w:rsid w:val="00BF4C40"/>
    <w:rsid w:val="00BF66A1"/>
    <w:rsid w:val="00BF6E57"/>
    <w:rsid w:val="00BF7E2C"/>
    <w:rsid w:val="00C013AD"/>
    <w:rsid w:val="00C014B1"/>
    <w:rsid w:val="00C04FAB"/>
    <w:rsid w:val="00C072E3"/>
    <w:rsid w:val="00C0793F"/>
    <w:rsid w:val="00C10A25"/>
    <w:rsid w:val="00C12937"/>
    <w:rsid w:val="00C13A51"/>
    <w:rsid w:val="00C20ACA"/>
    <w:rsid w:val="00C235AE"/>
    <w:rsid w:val="00C23D17"/>
    <w:rsid w:val="00C2749F"/>
    <w:rsid w:val="00C3024C"/>
    <w:rsid w:val="00C31D89"/>
    <w:rsid w:val="00C35B01"/>
    <w:rsid w:val="00C3677B"/>
    <w:rsid w:val="00C40A65"/>
    <w:rsid w:val="00C41DD5"/>
    <w:rsid w:val="00C475BE"/>
    <w:rsid w:val="00C47B8C"/>
    <w:rsid w:val="00C550D8"/>
    <w:rsid w:val="00C5574B"/>
    <w:rsid w:val="00C5626F"/>
    <w:rsid w:val="00C6120D"/>
    <w:rsid w:val="00C66067"/>
    <w:rsid w:val="00C66D86"/>
    <w:rsid w:val="00C80C13"/>
    <w:rsid w:val="00C8141B"/>
    <w:rsid w:val="00C81B3E"/>
    <w:rsid w:val="00C94CC8"/>
    <w:rsid w:val="00CA0F9B"/>
    <w:rsid w:val="00CA100C"/>
    <w:rsid w:val="00CA2598"/>
    <w:rsid w:val="00CA4C3C"/>
    <w:rsid w:val="00CA7805"/>
    <w:rsid w:val="00CB052D"/>
    <w:rsid w:val="00CB2A06"/>
    <w:rsid w:val="00CB458F"/>
    <w:rsid w:val="00CB62DE"/>
    <w:rsid w:val="00CC3AE0"/>
    <w:rsid w:val="00CC74B3"/>
    <w:rsid w:val="00CC7627"/>
    <w:rsid w:val="00CD018A"/>
    <w:rsid w:val="00CD04AF"/>
    <w:rsid w:val="00CD34D5"/>
    <w:rsid w:val="00CD6E41"/>
    <w:rsid w:val="00CD74E0"/>
    <w:rsid w:val="00CE18D4"/>
    <w:rsid w:val="00CE40B0"/>
    <w:rsid w:val="00CE436F"/>
    <w:rsid w:val="00CE57D3"/>
    <w:rsid w:val="00CE6FAE"/>
    <w:rsid w:val="00CE73B2"/>
    <w:rsid w:val="00CF2462"/>
    <w:rsid w:val="00CF53E7"/>
    <w:rsid w:val="00CF6636"/>
    <w:rsid w:val="00D01277"/>
    <w:rsid w:val="00D12998"/>
    <w:rsid w:val="00D13640"/>
    <w:rsid w:val="00D20698"/>
    <w:rsid w:val="00D20F64"/>
    <w:rsid w:val="00D21B4D"/>
    <w:rsid w:val="00D2224B"/>
    <w:rsid w:val="00D22C2D"/>
    <w:rsid w:val="00D27EEE"/>
    <w:rsid w:val="00D372BD"/>
    <w:rsid w:val="00D37310"/>
    <w:rsid w:val="00D4068E"/>
    <w:rsid w:val="00D41D64"/>
    <w:rsid w:val="00D42036"/>
    <w:rsid w:val="00D4527E"/>
    <w:rsid w:val="00D46F13"/>
    <w:rsid w:val="00D52E80"/>
    <w:rsid w:val="00D55B47"/>
    <w:rsid w:val="00D60F95"/>
    <w:rsid w:val="00D648E5"/>
    <w:rsid w:val="00D71E50"/>
    <w:rsid w:val="00D71F58"/>
    <w:rsid w:val="00D73FE9"/>
    <w:rsid w:val="00D75A1D"/>
    <w:rsid w:val="00D83D76"/>
    <w:rsid w:val="00D855AB"/>
    <w:rsid w:val="00D861F9"/>
    <w:rsid w:val="00D87CB9"/>
    <w:rsid w:val="00D90265"/>
    <w:rsid w:val="00D91DD3"/>
    <w:rsid w:val="00D930B8"/>
    <w:rsid w:val="00D96513"/>
    <w:rsid w:val="00DA0EAF"/>
    <w:rsid w:val="00DA4BF1"/>
    <w:rsid w:val="00DA51F8"/>
    <w:rsid w:val="00DB086F"/>
    <w:rsid w:val="00DB100B"/>
    <w:rsid w:val="00DB2ADB"/>
    <w:rsid w:val="00DB482A"/>
    <w:rsid w:val="00DB76A4"/>
    <w:rsid w:val="00DC0DA5"/>
    <w:rsid w:val="00DC40E5"/>
    <w:rsid w:val="00DC5B61"/>
    <w:rsid w:val="00DD04BC"/>
    <w:rsid w:val="00DD12D7"/>
    <w:rsid w:val="00DD25AF"/>
    <w:rsid w:val="00DD2D9D"/>
    <w:rsid w:val="00DE0C33"/>
    <w:rsid w:val="00DE3624"/>
    <w:rsid w:val="00DE4906"/>
    <w:rsid w:val="00E010B5"/>
    <w:rsid w:val="00E16E81"/>
    <w:rsid w:val="00E17CD5"/>
    <w:rsid w:val="00E2152D"/>
    <w:rsid w:val="00E216DA"/>
    <w:rsid w:val="00E244D8"/>
    <w:rsid w:val="00E2551E"/>
    <w:rsid w:val="00E2713B"/>
    <w:rsid w:val="00E3194C"/>
    <w:rsid w:val="00E32DD7"/>
    <w:rsid w:val="00E337F7"/>
    <w:rsid w:val="00E33AE1"/>
    <w:rsid w:val="00E346BD"/>
    <w:rsid w:val="00E35964"/>
    <w:rsid w:val="00E370E2"/>
    <w:rsid w:val="00E443B3"/>
    <w:rsid w:val="00E4488B"/>
    <w:rsid w:val="00E44960"/>
    <w:rsid w:val="00E507E5"/>
    <w:rsid w:val="00E53471"/>
    <w:rsid w:val="00E53584"/>
    <w:rsid w:val="00E54A38"/>
    <w:rsid w:val="00E5579E"/>
    <w:rsid w:val="00E63580"/>
    <w:rsid w:val="00E7662E"/>
    <w:rsid w:val="00E8006D"/>
    <w:rsid w:val="00E8021C"/>
    <w:rsid w:val="00E8143F"/>
    <w:rsid w:val="00E8156B"/>
    <w:rsid w:val="00E81A0D"/>
    <w:rsid w:val="00E877E0"/>
    <w:rsid w:val="00E90D67"/>
    <w:rsid w:val="00E91F0B"/>
    <w:rsid w:val="00E92BD4"/>
    <w:rsid w:val="00EA4B3F"/>
    <w:rsid w:val="00EA5BA6"/>
    <w:rsid w:val="00EB0B5B"/>
    <w:rsid w:val="00EB1BE3"/>
    <w:rsid w:val="00EB1F14"/>
    <w:rsid w:val="00EB6519"/>
    <w:rsid w:val="00EB76F5"/>
    <w:rsid w:val="00EC0775"/>
    <w:rsid w:val="00EC221C"/>
    <w:rsid w:val="00EC5CA5"/>
    <w:rsid w:val="00ED4100"/>
    <w:rsid w:val="00ED5D32"/>
    <w:rsid w:val="00ED6A15"/>
    <w:rsid w:val="00ED6BC1"/>
    <w:rsid w:val="00EE1F3D"/>
    <w:rsid w:val="00EE300D"/>
    <w:rsid w:val="00EE7A13"/>
    <w:rsid w:val="00EF04DC"/>
    <w:rsid w:val="00EF04F1"/>
    <w:rsid w:val="00EF26B7"/>
    <w:rsid w:val="00EF2E5A"/>
    <w:rsid w:val="00EF5364"/>
    <w:rsid w:val="00F00A36"/>
    <w:rsid w:val="00F03FDA"/>
    <w:rsid w:val="00F05D14"/>
    <w:rsid w:val="00F06388"/>
    <w:rsid w:val="00F102AC"/>
    <w:rsid w:val="00F11124"/>
    <w:rsid w:val="00F118B5"/>
    <w:rsid w:val="00F13CC6"/>
    <w:rsid w:val="00F15BDE"/>
    <w:rsid w:val="00F20BC5"/>
    <w:rsid w:val="00F219D0"/>
    <w:rsid w:val="00F24CA5"/>
    <w:rsid w:val="00F25EB0"/>
    <w:rsid w:val="00F279FA"/>
    <w:rsid w:val="00F3003F"/>
    <w:rsid w:val="00F30809"/>
    <w:rsid w:val="00F35ACF"/>
    <w:rsid w:val="00F42BC0"/>
    <w:rsid w:val="00F42F7D"/>
    <w:rsid w:val="00F51258"/>
    <w:rsid w:val="00F51C31"/>
    <w:rsid w:val="00F5735C"/>
    <w:rsid w:val="00F6235C"/>
    <w:rsid w:val="00F67783"/>
    <w:rsid w:val="00F716DD"/>
    <w:rsid w:val="00F73D46"/>
    <w:rsid w:val="00F75936"/>
    <w:rsid w:val="00F910B5"/>
    <w:rsid w:val="00F93604"/>
    <w:rsid w:val="00F95A65"/>
    <w:rsid w:val="00F9794E"/>
    <w:rsid w:val="00FB028B"/>
    <w:rsid w:val="00FB06CF"/>
    <w:rsid w:val="00FB1762"/>
    <w:rsid w:val="00FB3AD9"/>
    <w:rsid w:val="00FC1EC2"/>
    <w:rsid w:val="00FC249A"/>
    <w:rsid w:val="00FC773F"/>
    <w:rsid w:val="00FD5569"/>
    <w:rsid w:val="00FD5BEC"/>
    <w:rsid w:val="00FE4163"/>
    <w:rsid w:val="00FE48FE"/>
    <w:rsid w:val="00FE4F9E"/>
    <w:rsid w:val="00FE64B0"/>
    <w:rsid w:val="00FE6E42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3C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953C5"/>
    <w:pPr>
      <w:keepNext/>
      <w:spacing w:before="40" w:after="40"/>
      <w:ind w:left="-120"/>
      <w:jc w:val="both"/>
      <w:outlineLvl w:val="0"/>
    </w:pPr>
    <w:rPr>
      <w:rFonts w:ascii="Verdana" w:hAnsi="Verdana"/>
      <w:b/>
      <w:i/>
      <w:sz w:val="17"/>
      <w:szCs w:val="17"/>
      <w:u w:val="single"/>
      <w:lang w:val="en-US"/>
    </w:rPr>
  </w:style>
  <w:style w:type="paragraph" w:styleId="Heading2">
    <w:name w:val="heading 2"/>
    <w:basedOn w:val="Normal"/>
    <w:next w:val="Normal"/>
    <w:qFormat/>
    <w:rsid w:val="00F20B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8F3"/>
    <w:rPr>
      <w:color w:val="0000FF"/>
      <w:u w:val="single"/>
    </w:rPr>
  </w:style>
  <w:style w:type="paragraph" w:customStyle="1" w:styleId="DefaultText">
    <w:name w:val="Default Text"/>
    <w:basedOn w:val="Normal"/>
    <w:rsid w:val="006070E6"/>
    <w:rPr>
      <w:lang w:val="en-US"/>
    </w:rPr>
  </w:style>
  <w:style w:type="paragraph" w:styleId="BodyTextIndent">
    <w:name w:val="Body Text Indent"/>
    <w:basedOn w:val="Normal"/>
    <w:rsid w:val="006070E6"/>
    <w:rPr>
      <w:rFonts w:ascii="Verdana" w:hAnsi="Verdana"/>
      <w:sz w:val="22"/>
      <w:szCs w:val="22"/>
      <w:lang w:val="en-US"/>
    </w:rPr>
  </w:style>
  <w:style w:type="paragraph" w:styleId="BodyTextIndent3">
    <w:name w:val="Body Text Indent 3"/>
    <w:basedOn w:val="Normal"/>
    <w:rsid w:val="00066DF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A39C7"/>
    <w:pPr>
      <w:spacing w:before="40"/>
      <w:jc w:val="center"/>
    </w:pPr>
    <w:rPr>
      <w:rFonts w:ascii="Sylfaen" w:hAnsi="Sylfaen"/>
      <w:b/>
      <w:sz w:val="20"/>
      <w:szCs w:val="17"/>
      <w:lang w:val="en-US"/>
    </w:rPr>
  </w:style>
  <w:style w:type="paragraph" w:styleId="Header">
    <w:name w:val="header"/>
    <w:basedOn w:val="Normal"/>
    <w:link w:val="HeaderChar"/>
    <w:rsid w:val="00A855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55A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A855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55A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03023"/>
    <w:pPr>
      <w:ind w:left="720"/>
    </w:pPr>
  </w:style>
  <w:style w:type="paragraph" w:styleId="BalloonText">
    <w:name w:val="Balloon Text"/>
    <w:basedOn w:val="Normal"/>
    <w:link w:val="BalloonTextChar"/>
    <w:rsid w:val="00A10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514"/>
    <w:rPr>
      <w:rFonts w:ascii="Tahoma" w:hAnsi="Tahoma" w:cs="Tahoma"/>
      <w:sz w:val="16"/>
      <w:szCs w:val="16"/>
      <w:lang w:val="en-GB" w:eastAsia="en-US"/>
    </w:rPr>
  </w:style>
  <w:style w:type="character" w:customStyle="1" w:styleId="domain">
    <w:name w:val="domain"/>
    <w:basedOn w:val="DefaultParagraphFont"/>
    <w:rsid w:val="007C7B9A"/>
  </w:style>
  <w:style w:type="character" w:customStyle="1" w:styleId="vanity-name">
    <w:name w:val="vanity-name"/>
    <w:basedOn w:val="DefaultParagraphFont"/>
    <w:rsid w:val="007C7B9A"/>
  </w:style>
  <w:style w:type="table" w:styleId="TableGrid">
    <w:name w:val="Table Grid"/>
    <w:basedOn w:val="TableNormal"/>
    <w:rsid w:val="0091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BD2F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D2FA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3C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953C5"/>
    <w:pPr>
      <w:keepNext/>
      <w:spacing w:before="40" w:after="40"/>
      <w:ind w:left="-120"/>
      <w:jc w:val="both"/>
      <w:outlineLvl w:val="0"/>
    </w:pPr>
    <w:rPr>
      <w:rFonts w:ascii="Verdana" w:hAnsi="Verdana"/>
      <w:b/>
      <w:i/>
      <w:sz w:val="17"/>
      <w:szCs w:val="17"/>
      <w:u w:val="single"/>
      <w:lang w:val="en-US"/>
    </w:rPr>
  </w:style>
  <w:style w:type="paragraph" w:styleId="Heading2">
    <w:name w:val="heading 2"/>
    <w:basedOn w:val="Normal"/>
    <w:next w:val="Normal"/>
    <w:qFormat/>
    <w:rsid w:val="00F20B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8F3"/>
    <w:rPr>
      <w:color w:val="0000FF"/>
      <w:u w:val="single"/>
    </w:rPr>
  </w:style>
  <w:style w:type="paragraph" w:customStyle="1" w:styleId="DefaultText">
    <w:name w:val="Default Text"/>
    <w:basedOn w:val="Normal"/>
    <w:rsid w:val="006070E6"/>
    <w:rPr>
      <w:lang w:val="en-US"/>
    </w:rPr>
  </w:style>
  <w:style w:type="paragraph" w:styleId="BodyTextIndent">
    <w:name w:val="Body Text Indent"/>
    <w:basedOn w:val="Normal"/>
    <w:rsid w:val="006070E6"/>
    <w:rPr>
      <w:rFonts w:ascii="Verdana" w:hAnsi="Verdana"/>
      <w:sz w:val="22"/>
      <w:szCs w:val="22"/>
      <w:lang w:val="en-US"/>
    </w:rPr>
  </w:style>
  <w:style w:type="paragraph" w:styleId="BodyTextIndent3">
    <w:name w:val="Body Text Indent 3"/>
    <w:basedOn w:val="Normal"/>
    <w:rsid w:val="00066DF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A39C7"/>
    <w:pPr>
      <w:spacing w:before="40"/>
      <w:jc w:val="center"/>
    </w:pPr>
    <w:rPr>
      <w:rFonts w:ascii="Sylfaen" w:hAnsi="Sylfaen"/>
      <w:b/>
      <w:sz w:val="20"/>
      <w:szCs w:val="17"/>
      <w:lang w:val="en-US"/>
    </w:rPr>
  </w:style>
  <w:style w:type="paragraph" w:styleId="Header">
    <w:name w:val="header"/>
    <w:basedOn w:val="Normal"/>
    <w:link w:val="HeaderChar"/>
    <w:rsid w:val="00A855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55A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A855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55A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03023"/>
    <w:pPr>
      <w:ind w:left="720"/>
    </w:pPr>
  </w:style>
  <w:style w:type="paragraph" w:styleId="BalloonText">
    <w:name w:val="Balloon Text"/>
    <w:basedOn w:val="Normal"/>
    <w:link w:val="BalloonTextChar"/>
    <w:rsid w:val="00A10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514"/>
    <w:rPr>
      <w:rFonts w:ascii="Tahoma" w:hAnsi="Tahoma" w:cs="Tahoma"/>
      <w:sz w:val="16"/>
      <w:szCs w:val="16"/>
      <w:lang w:val="en-GB" w:eastAsia="en-US"/>
    </w:rPr>
  </w:style>
  <w:style w:type="character" w:customStyle="1" w:styleId="domain">
    <w:name w:val="domain"/>
    <w:basedOn w:val="DefaultParagraphFont"/>
    <w:rsid w:val="007C7B9A"/>
  </w:style>
  <w:style w:type="character" w:customStyle="1" w:styleId="vanity-name">
    <w:name w:val="vanity-name"/>
    <w:basedOn w:val="DefaultParagraphFont"/>
    <w:rsid w:val="007C7B9A"/>
  </w:style>
  <w:style w:type="table" w:styleId="TableGrid">
    <w:name w:val="Table Grid"/>
    <w:basedOn w:val="TableNormal"/>
    <w:rsid w:val="0091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BD2F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D2FA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DAC1-0017-4B5C-AD3B-61AA832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ASUDDIN ISAKH SULAIMANI</vt:lpstr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ASUDDIN ISAKH SULAIMANI</dc:title>
  <dc:creator>Gayas</dc:creator>
  <cp:lastModifiedBy>Pc3</cp:lastModifiedBy>
  <cp:revision>32</cp:revision>
  <cp:lastPrinted>2016-07-22T10:06:00Z</cp:lastPrinted>
  <dcterms:created xsi:type="dcterms:W3CDTF">2016-07-21T15:25:00Z</dcterms:created>
  <dcterms:modified xsi:type="dcterms:W3CDTF">2016-08-29T13:25:00Z</dcterms:modified>
</cp:coreProperties>
</file>